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FC" w:rsidRPr="0080031D" w:rsidRDefault="004D76FC" w:rsidP="004D76F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D76FC" w:rsidRPr="0080031D" w:rsidRDefault="004D76FC" w:rsidP="004D76F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4D76FC" w:rsidRPr="0080031D" w:rsidRDefault="004D76FC" w:rsidP="004D76F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села  Буссевка Спасского района Приморского края</w:t>
      </w:r>
    </w:p>
    <w:p w:rsidR="004D76FC" w:rsidRPr="0080031D" w:rsidRDefault="004D76FC" w:rsidP="004D76F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4D76FC" w:rsidRPr="0080031D" w:rsidRDefault="004D76FC" w:rsidP="004D76F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4D76FC" w:rsidRPr="0080031D" w:rsidRDefault="004D76FC" w:rsidP="004D76F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6FC" w:rsidRPr="0080031D" w:rsidRDefault="004D76FC" w:rsidP="004D76F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4D76FC" w:rsidRPr="0080031D" w:rsidRDefault="004D76FC" w:rsidP="004D76F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800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6FC" w:rsidRPr="0080031D" w:rsidRDefault="004D76FC" w:rsidP="004D76FC">
      <w:pPr>
        <w:pStyle w:val="ae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Принята                                                Согласовано                                                     Утверждена</w:t>
      </w:r>
    </w:p>
    <w:p w:rsidR="004D76FC" w:rsidRPr="0080031D" w:rsidRDefault="004D76FC" w:rsidP="004D76FC">
      <w:pPr>
        <w:pStyle w:val="ae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на методическом                             зам.директора по УВР                          приказом директора</w:t>
      </w:r>
    </w:p>
    <w:p w:rsidR="004D76FC" w:rsidRPr="0080031D" w:rsidRDefault="004D76FC" w:rsidP="004D76FC">
      <w:pPr>
        <w:pStyle w:val="ae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объединении                                    ______ Хомякова Г.И.             МБОУ «СОШ № 2» с. Буссевка</w:t>
      </w:r>
    </w:p>
    <w:p w:rsidR="004D76FC" w:rsidRPr="0080031D" w:rsidRDefault="004D76FC" w:rsidP="004D76FC">
      <w:pPr>
        <w:pStyle w:val="ae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C476EC" w:rsidRPr="00F46BAA" w:rsidRDefault="00C476EC" w:rsidP="00C476EC">
      <w:pPr>
        <w:pStyle w:val="ae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                                                       </w:t>
      </w:r>
    </w:p>
    <w:p w:rsidR="00C476EC" w:rsidRPr="00F46BAA" w:rsidRDefault="00C476EC" w:rsidP="00C476EC">
      <w:pPr>
        <w:pStyle w:val="ae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C476EC" w:rsidRPr="00F46BAA" w:rsidRDefault="00C476EC" w:rsidP="00C476EC">
      <w:pPr>
        <w:pStyle w:val="ae"/>
        <w:rPr>
          <w:rFonts w:ascii="Times New Roman" w:hAnsi="Times New Roman" w:cs="Times New Roman"/>
        </w:rPr>
      </w:pPr>
    </w:p>
    <w:p w:rsidR="00C476EC" w:rsidRDefault="00C476EC" w:rsidP="00C476E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476EC" w:rsidRDefault="00C476EC" w:rsidP="00C476E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476EC" w:rsidRPr="006209E2" w:rsidRDefault="00C476EC" w:rsidP="00C476E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476EC" w:rsidRDefault="00C476EC" w:rsidP="00C476E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476EC" w:rsidRDefault="00C476EC" w:rsidP="00C476EC">
      <w:pPr>
        <w:pStyle w:val="ae"/>
        <w:jc w:val="center"/>
        <w:rPr>
          <w:rFonts w:ascii="Times New Roman" w:hAnsi="Times New Roman" w:cs="Times New Roman"/>
          <w:sz w:val="96"/>
          <w:szCs w:val="96"/>
        </w:rPr>
      </w:pPr>
      <w:r w:rsidRPr="006209E2"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C476EC" w:rsidRPr="006A36F6" w:rsidRDefault="00C476EC" w:rsidP="00C476EC">
      <w:pPr>
        <w:pStyle w:val="ae"/>
        <w:jc w:val="center"/>
        <w:rPr>
          <w:rFonts w:ascii="Times New Roman" w:hAnsi="Times New Roman" w:cs="Times New Roman"/>
          <w:sz w:val="72"/>
          <w:szCs w:val="72"/>
        </w:rPr>
      </w:pPr>
      <w:r w:rsidRPr="006A36F6">
        <w:rPr>
          <w:rFonts w:ascii="Times New Roman" w:hAnsi="Times New Roman" w:cs="Times New Roman"/>
          <w:sz w:val="72"/>
          <w:szCs w:val="72"/>
        </w:rPr>
        <w:t xml:space="preserve">по </w:t>
      </w:r>
      <w:r>
        <w:rPr>
          <w:rFonts w:ascii="Times New Roman" w:hAnsi="Times New Roman" w:cs="Times New Roman"/>
          <w:sz w:val="72"/>
          <w:szCs w:val="72"/>
          <w:u w:val="single"/>
        </w:rPr>
        <w:t>русскому языку</w:t>
      </w:r>
    </w:p>
    <w:p w:rsidR="00C476EC" w:rsidRDefault="00C476EC" w:rsidP="00C476EC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мет</w:t>
      </w:r>
    </w:p>
    <w:p w:rsidR="00C476EC" w:rsidRPr="006209E2" w:rsidRDefault="00C476EC" w:rsidP="00C476E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476EC" w:rsidRDefault="00C476EC" w:rsidP="00C476EC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  <w:u w:val="single"/>
        </w:rPr>
        <w:t>6-9</w:t>
      </w:r>
      <w:r w:rsidRPr="00196F4F">
        <w:rPr>
          <w:rFonts w:ascii="Times New Roman" w:hAnsi="Times New Roman" w:cs="Times New Roman"/>
          <w:sz w:val="48"/>
          <w:szCs w:val="48"/>
        </w:rPr>
        <w:t xml:space="preserve"> класс</w:t>
      </w:r>
    </w:p>
    <w:p w:rsidR="00C476EC" w:rsidRDefault="00C476EC" w:rsidP="00C476EC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</w:p>
    <w:p w:rsidR="00C476EC" w:rsidRPr="00196F4F" w:rsidRDefault="00C476EC" w:rsidP="00C476EC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</w:p>
    <w:p w:rsidR="00C476EC" w:rsidRDefault="00C476EC" w:rsidP="00C476E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оставитель: Солянок Светлана Александровна,                                                 </w:t>
      </w:r>
    </w:p>
    <w:p w:rsidR="00C476EC" w:rsidRDefault="00C476EC" w:rsidP="00C476E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русского языка и литературы</w:t>
      </w:r>
    </w:p>
    <w:p w:rsidR="00C476EC" w:rsidRDefault="00C476EC" w:rsidP="00C476E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,</w:t>
      </w:r>
    </w:p>
    <w:p w:rsidR="00C476EC" w:rsidRDefault="00C476EC" w:rsidP="00C476E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ец Оксана Владимировна,</w:t>
      </w:r>
    </w:p>
    <w:p w:rsidR="00C476EC" w:rsidRPr="00196F4F" w:rsidRDefault="00C476EC" w:rsidP="00C476E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первой квалификационной категории</w:t>
      </w:r>
    </w:p>
    <w:p w:rsidR="00C476EC" w:rsidRPr="00405AA1" w:rsidRDefault="00C476EC" w:rsidP="00C476E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6EC" w:rsidRPr="006209E2" w:rsidRDefault="00C476EC" w:rsidP="00C476E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476EC" w:rsidRPr="006209E2" w:rsidRDefault="00C476EC" w:rsidP="00C476E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476EC" w:rsidRDefault="00C476EC" w:rsidP="00C476E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476EC" w:rsidRDefault="00C476EC" w:rsidP="00C476E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476EC" w:rsidRDefault="00C476EC" w:rsidP="00C476E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476EC" w:rsidRPr="003A6AC9" w:rsidRDefault="00C476EC" w:rsidP="00C476E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C476EC" w:rsidRDefault="00C476EC" w:rsidP="00C476EC">
      <w:pPr>
        <w:pStyle w:val="ae"/>
        <w:rPr>
          <w:rFonts w:ascii="Times New Roman" w:hAnsi="Times New Roman" w:cs="Times New Roman"/>
          <w:sz w:val="32"/>
          <w:szCs w:val="32"/>
        </w:rPr>
      </w:pPr>
    </w:p>
    <w:p w:rsidR="00C476EC" w:rsidRDefault="00C476EC" w:rsidP="00C476EC">
      <w:pPr>
        <w:pStyle w:val="ae"/>
        <w:rPr>
          <w:rFonts w:ascii="Times New Roman" w:hAnsi="Times New Roman" w:cs="Times New Roman"/>
          <w:sz w:val="32"/>
          <w:szCs w:val="32"/>
        </w:rPr>
      </w:pPr>
    </w:p>
    <w:p w:rsidR="00C476EC" w:rsidRPr="00196F4F" w:rsidRDefault="00C476EC" w:rsidP="00C476EC">
      <w:pPr>
        <w:pStyle w:val="ae"/>
        <w:rPr>
          <w:rFonts w:ascii="Times New Roman" w:hAnsi="Times New Roman" w:cs="Times New Roman"/>
          <w:sz w:val="32"/>
          <w:szCs w:val="32"/>
        </w:rPr>
      </w:pPr>
    </w:p>
    <w:p w:rsidR="00055A0D" w:rsidRPr="00F6121E" w:rsidRDefault="00055A0D" w:rsidP="00055A0D">
      <w:pPr>
        <w:pStyle w:val="Standard"/>
        <w:widowControl w:val="0"/>
        <w:jc w:val="center"/>
        <w:rPr>
          <w:kern w:val="3"/>
          <w:lang w:eastAsia="zh-CN"/>
        </w:rPr>
      </w:pPr>
      <w:r w:rsidRPr="00F6121E">
        <w:rPr>
          <w:rFonts w:ascii="Times New Roman" w:hAnsi="Times New Roman" w:cs="Times New Roman"/>
          <w:b/>
          <w:kern w:val="3"/>
          <w:lang w:val="de-DE" w:eastAsia="ru-RU" w:bidi="fa-IR"/>
        </w:rPr>
        <w:lastRenderedPageBreak/>
        <w:t>Пояснительная записка</w:t>
      </w:r>
    </w:p>
    <w:p w:rsidR="00055A0D" w:rsidRPr="00F6121E" w:rsidRDefault="00055A0D" w:rsidP="00055A0D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:rsidR="001D5506" w:rsidRPr="00F6121E" w:rsidRDefault="00055A0D" w:rsidP="001D5506">
      <w:pPr>
        <w:pStyle w:val="af2"/>
        <w:rPr>
          <w:b w:val="0"/>
          <w:i w:val="0"/>
          <w:sz w:val="24"/>
          <w:szCs w:val="24"/>
          <w:lang w:eastAsia="ru-RU"/>
        </w:rPr>
      </w:pPr>
      <w:r w:rsidRPr="00F6121E">
        <w:rPr>
          <w:b w:val="0"/>
          <w:i w:val="0"/>
          <w:kern w:val="3"/>
          <w:sz w:val="24"/>
          <w:szCs w:val="24"/>
          <w:lang w:eastAsia="ru-RU" w:bidi="hi-IN"/>
        </w:rPr>
        <w:t xml:space="preserve">   </w:t>
      </w:r>
      <w:r w:rsidR="001D5506" w:rsidRPr="00F6121E">
        <w:rPr>
          <w:b w:val="0"/>
          <w:i w:val="0"/>
          <w:sz w:val="24"/>
          <w:szCs w:val="24"/>
          <w:lang w:eastAsia="ru-RU"/>
        </w:rPr>
        <w:t>Рабочая программа по русскому языку</w:t>
      </w:r>
      <w:r w:rsidR="00866F79" w:rsidRPr="00F6121E">
        <w:rPr>
          <w:b w:val="0"/>
          <w:i w:val="0"/>
          <w:sz w:val="24"/>
          <w:szCs w:val="24"/>
          <w:lang w:eastAsia="ru-RU"/>
        </w:rPr>
        <w:t xml:space="preserve"> для 6</w:t>
      </w:r>
      <w:r w:rsidR="001D5506" w:rsidRPr="00F6121E">
        <w:rPr>
          <w:b w:val="0"/>
          <w:i w:val="0"/>
          <w:sz w:val="24"/>
          <w:szCs w:val="24"/>
          <w:lang w:eastAsia="ru-RU"/>
        </w:rPr>
        <w:t>-9 классов составлена на основе:</w:t>
      </w:r>
    </w:p>
    <w:p w:rsidR="001D5506" w:rsidRPr="00F6121E" w:rsidRDefault="001D5506" w:rsidP="001D5506">
      <w:pPr>
        <w:autoSpaceDN w:val="0"/>
        <w:spacing w:after="0" w:line="240" w:lineRule="auto"/>
        <w:jc w:val="both"/>
        <w:textAlignment w:val="baseline"/>
        <w:rPr>
          <w:rFonts w:eastAsia="Calibri" w:cs="Times New Roman"/>
          <w:sz w:val="24"/>
          <w:szCs w:val="24"/>
          <w:lang w:eastAsia="en-US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en-US"/>
        </w:rPr>
        <w:t>1. Требований  Федерального государственного образовательного стандарта основного общего образования к предметным результатам по</w:t>
      </w:r>
      <w:r w:rsidRPr="00F6121E">
        <w:rPr>
          <w:rFonts w:eastAsia="Calibri" w:cs="Times New Roman"/>
          <w:sz w:val="24"/>
          <w:szCs w:val="24"/>
          <w:lang w:eastAsia="en-US"/>
        </w:rPr>
        <w:t xml:space="preserve"> русскому языку.</w:t>
      </w:r>
    </w:p>
    <w:p w:rsidR="00055A0D" w:rsidRPr="00F6121E" w:rsidRDefault="00055A0D" w:rsidP="001D5506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2.  Авторской программой  Т.А. Ладыженской, М.Т. Баранова, Л.А. Тростенцовой. 5-9 классы – М.: Просвещение, 2014.</w:t>
      </w:r>
    </w:p>
    <w:p w:rsidR="00055A0D" w:rsidRPr="00F6121E" w:rsidRDefault="00055A0D" w:rsidP="00055A0D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6121E">
        <w:rPr>
          <w:rFonts w:ascii="Times New Roman" w:hAnsi="Times New Roman" w:cs="Times New Roman"/>
          <w:kern w:val="3"/>
          <w:sz w:val="24"/>
          <w:szCs w:val="24"/>
          <w:lang w:eastAsia="ru-RU" w:bidi="hi-IN"/>
        </w:rPr>
        <w:t>3. Основной образовательной программой основного общего образова</w:t>
      </w:r>
      <w:r w:rsidR="00866F79" w:rsidRPr="00F6121E">
        <w:rPr>
          <w:rFonts w:ascii="Times New Roman" w:hAnsi="Times New Roman" w:cs="Times New Roman"/>
          <w:kern w:val="3"/>
          <w:sz w:val="24"/>
          <w:szCs w:val="24"/>
          <w:lang w:eastAsia="ru-RU" w:bidi="hi-IN"/>
        </w:rPr>
        <w:t>ния МБОУ «СОШ №2» села Буссевка.</w:t>
      </w:r>
    </w:p>
    <w:p w:rsidR="00055A0D" w:rsidRPr="00F6121E" w:rsidRDefault="00055A0D" w:rsidP="00055A0D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6121E">
        <w:rPr>
          <w:rFonts w:ascii="Times New Roman" w:hAnsi="Times New Roman" w:cs="Times New Roman"/>
          <w:kern w:val="3"/>
          <w:sz w:val="24"/>
          <w:szCs w:val="24"/>
          <w:lang w:eastAsia="ru-RU" w:bidi="hi-IN"/>
        </w:rPr>
        <w:t>4. Учебным планом МБОУ «СОШ №2» села Буссевка</w:t>
      </w:r>
      <w:r w:rsidR="00E10AC7" w:rsidRPr="00F6121E">
        <w:rPr>
          <w:rFonts w:ascii="Times New Roman" w:hAnsi="Times New Roman" w:cs="Times New Roman"/>
          <w:kern w:val="3"/>
          <w:sz w:val="24"/>
          <w:szCs w:val="24"/>
          <w:lang w:eastAsia="ru-RU" w:bidi="hi-IN"/>
        </w:rPr>
        <w:t xml:space="preserve"> на 2022</w:t>
      </w:r>
      <w:r w:rsidRPr="00F6121E">
        <w:rPr>
          <w:rFonts w:ascii="Times New Roman" w:hAnsi="Times New Roman" w:cs="Times New Roman"/>
          <w:kern w:val="3"/>
          <w:sz w:val="24"/>
          <w:szCs w:val="24"/>
          <w:lang w:eastAsia="ru-RU" w:bidi="hi-IN"/>
        </w:rPr>
        <w:t>-202</w:t>
      </w:r>
      <w:r w:rsidR="00E10AC7" w:rsidRPr="00F6121E">
        <w:rPr>
          <w:rFonts w:ascii="Times New Roman" w:hAnsi="Times New Roman" w:cs="Times New Roman"/>
          <w:kern w:val="3"/>
          <w:sz w:val="24"/>
          <w:szCs w:val="24"/>
          <w:lang w:eastAsia="ru-RU" w:bidi="hi-IN"/>
        </w:rPr>
        <w:t>3</w:t>
      </w:r>
      <w:r w:rsidRPr="00F6121E">
        <w:rPr>
          <w:rFonts w:ascii="Times New Roman" w:hAnsi="Times New Roman" w:cs="Times New Roman"/>
          <w:kern w:val="3"/>
          <w:sz w:val="24"/>
          <w:szCs w:val="24"/>
          <w:lang w:eastAsia="ru-RU" w:bidi="hi-IN"/>
        </w:rPr>
        <w:t xml:space="preserve"> учебный год.</w:t>
      </w:r>
    </w:p>
    <w:p w:rsidR="00055A0D" w:rsidRPr="00F6121E" w:rsidRDefault="00055A0D" w:rsidP="00055A0D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512CE" w:rsidRPr="00F6121E" w:rsidRDefault="00055A0D" w:rsidP="00A512CE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  </w:t>
      </w:r>
      <w:r w:rsidR="00A512CE"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Программа 6 класса рассчитана на 6 часов в неделю - 204 часа в год. 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реподавание ведётся по учебнику «Русский язык.  6 класс»: учебник для общеобразовательных учреждений, в 2 ч./ М.Т.Баранов, Т.А.Ладыженская, Л.А.Тростенцова и др.; научный редактор Н.М.Шанский. –  М.: Просвещение, 2013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  Программа 7 класса рассчитана на 4 часа в неделю, 136 часов в год. 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>Учеб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>ник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 xml:space="preserve"> для  общеобразоват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 xml:space="preserve">ельных 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>учреждений с прил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>ожением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 xml:space="preserve"> на электрон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>ном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 xml:space="preserve"> носителе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 xml:space="preserve"> (</w:t>
      </w:r>
      <w:r w:rsidRPr="00F6121E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» 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М.Т. Баранов,Т.А. Ладыженская,  Л.А. Тростенцова и другие-М).: Просвещение, 2017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fa-IR"/>
        </w:rPr>
      </w:pP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 xml:space="preserve"> 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 xml:space="preserve">  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Программа 8 класса рассчитана на </w:t>
      </w:r>
      <w:r w:rsidR="00E10AC7"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3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часа в неделю, </w:t>
      </w:r>
      <w:r w:rsidR="00E10AC7"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102 часа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в год. 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>Учеб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>ник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 xml:space="preserve"> для  общеобразоват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 xml:space="preserve">ельных 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>учреждений с прил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>ожением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 xml:space="preserve"> на электрон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>ном</w:t>
      </w:r>
      <w:r w:rsidRPr="00F6121E">
        <w:rPr>
          <w:rFonts w:ascii="Times New Roman" w:hAnsi="Times New Roman" w:cs="Times New Roman"/>
          <w:sz w:val="24"/>
          <w:szCs w:val="24"/>
          <w:lang w:val="de-DE" w:eastAsia="ru-RU" w:bidi="fa-IR"/>
        </w:rPr>
        <w:t xml:space="preserve"> носителе</w:t>
      </w:r>
      <w:r w:rsidRPr="00F6121E">
        <w:rPr>
          <w:rFonts w:ascii="Times New Roman" w:hAnsi="Times New Roman" w:cs="Times New Roman"/>
          <w:sz w:val="24"/>
          <w:szCs w:val="24"/>
          <w:lang w:eastAsia="ru-RU" w:bidi="fa-IR"/>
        </w:rPr>
        <w:t xml:space="preserve"> (</w:t>
      </w:r>
      <w:r w:rsidRPr="00F6121E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» 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М.Т. Баранов,Т.А. Ладыженская,  Л.А. Тростенцова А.Д. Дейкина).-5-е изд.-М.: Просвещение,2018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eastAsia="DengXian"/>
          <w:sz w:val="24"/>
          <w:szCs w:val="24"/>
        </w:rPr>
        <w:t xml:space="preserve">   </w:t>
      </w:r>
      <w:r w:rsidRPr="00F6121E">
        <w:rPr>
          <w:rFonts w:ascii="Times New Roman" w:eastAsia="DengXian" w:hAnsi="Times New Roman" w:cs="Times New Roman"/>
          <w:sz w:val="24"/>
          <w:szCs w:val="24"/>
        </w:rPr>
        <w:t>Программа 9 класса рассчитана на 3 часа в неделю - 102 часа в год. Преподавание ведётся по учебнику «Русский язык.  9 класс»: учебник для общеобразовательных учреждений, в 2 ч./ Л. А. Тростенцова, Т.А. Ладыженская, О. М. Александрова  и др.; научный редактор Н.М.Шанский. –  М.: Просвещение, 2018.</w:t>
      </w:r>
    </w:p>
    <w:p w:rsidR="00055A0D" w:rsidRPr="00F6121E" w:rsidRDefault="00055A0D" w:rsidP="00055A0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A0D" w:rsidRPr="00F6121E" w:rsidRDefault="00055A0D" w:rsidP="00055A0D">
      <w:pPr>
        <w:rPr>
          <w:sz w:val="24"/>
          <w:szCs w:val="24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055A0D" w:rsidRPr="00F6121E" w:rsidRDefault="00055A0D" w:rsidP="00055A0D">
      <w:pPr>
        <w:suppressAutoHyphens w:val="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D5506" w:rsidRPr="00F6121E" w:rsidRDefault="001D5506" w:rsidP="00055A0D">
      <w:pPr>
        <w:suppressAutoHyphens w:val="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D5506" w:rsidRPr="00F6121E" w:rsidRDefault="001D5506" w:rsidP="00055A0D">
      <w:pPr>
        <w:suppressAutoHyphens w:val="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055A0D" w:rsidRPr="00F6121E" w:rsidRDefault="00055A0D" w:rsidP="00055A0D">
      <w:pPr>
        <w:widowControl w:val="0"/>
        <w:tabs>
          <w:tab w:val="left" w:pos="727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</w:pPr>
    </w:p>
    <w:p w:rsidR="00866F79" w:rsidRPr="00F6121E" w:rsidRDefault="00866F79" w:rsidP="00055A0D">
      <w:pPr>
        <w:widowControl w:val="0"/>
        <w:tabs>
          <w:tab w:val="left" w:pos="727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</w:pPr>
    </w:p>
    <w:p w:rsidR="00866F79" w:rsidRPr="00F6121E" w:rsidRDefault="00866F79" w:rsidP="00055A0D">
      <w:pPr>
        <w:widowControl w:val="0"/>
        <w:tabs>
          <w:tab w:val="left" w:pos="727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</w:pPr>
    </w:p>
    <w:p w:rsidR="00866F79" w:rsidRDefault="00866F79" w:rsidP="00055A0D">
      <w:pPr>
        <w:widowControl w:val="0"/>
        <w:tabs>
          <w:tab w:val="left" w:pos="727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</w:pPr>
    </w:p>
    <w:p w:rsidR="00F6121E" w:rsidRPr="00F6121E" w:rsidRDefault="00F6121E" w:rsidP="00055A0D">
      <w:pPr>
        <w:widowControl w:val="0"/>
        <w:tabs>
          <w:tab w:val="left" w:pos="727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</w:pPr>
    </w:p>
    <w:p w:rsidR="00866F79" w:rsidRPr="00F6121E" w:rsidRDefault="00866F79" w:rsidP="00055A0D">
      <w:pPr>
        <w:widowControl w:val="0"/>
        <w:tabs>
          <w:tab w:val="left" w:pos="727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</w:pPr>
    </w:p>
    <w:p w:rsidR="00866F79" w:rsidRDefault="00866F79" w:rsidP="00055A0D">
      <w:pPr>
        <w:widowControl w:val="0"/>
        <w:tabs>
          <w:tab w:val="left" w:pos="727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 w:bidi="fa-IR"/>
        </w:rPr>
      </w:pPr>
    </w:p>
    <w:p w:rsidR="00C476EC" w:rsidRPr="00C476EC" w:rsidRDefault="00C476EC" w:rsidP="00055A0D">
      <w:pPr>
        <w:widowControl w:val="0"/>
        <w:tabs>
          <w:tab w:val="left" w:pos="727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 w:bidi="fa-IR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de-DE" w:eastAsia="zh-CN"/>
        </w:rPr>
      </w:pPr>
    </w:p>
    <w:p w:rsidR="00055A0D" w:rsidRPr="00F6121E" w:rsidRDefault="00055A0D" w:rsidP="00055A0D">
      <w:pPr>
        <w:shd w:val="clear" w:color="auto" w:fill="FFFFFF"/>
        <w:tabs>
          <w:tab w:val="left" w:pos="851"/>
        </w:tabs>
        <w:suppressAutoHyphens w:val="0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055A0D" w:rsidRPr="00F6121E" w:rsidRDefault="00055A0D" w:rsidP="00055A0D">
      <w:pPr>
        <w:shd w:val="clear" w:color="auto" w:fill="FFFFFF"/>
        <w:tabs>
          <w:tab w:val="left" w:pos="851"/>
        </w:tabs>
        <w:suppressAutoHyphens w:val="0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055A0D" w:rsidRPr="00F6121E" w:rsidRDefault="00055A0D" w:rsidP="00055A0D">
      <w:pPr>
        <w:shd w:val="clear" w:color="auto" w:fill="FFFFFF"/>
        <w:tabs>
          <w:tab w:val="left" w:pos="851"/>
        </w:tabs>
        <w:suppressAutoHyphens w:val="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своения русского  языка:</w:t>
      </w:r>
    </w:p>
    <w:p w:rsidR="00055A0D" w:rsidRPr="00F6121E" w:rsidRDefault="00055A0D" w:rsidP="00055A0D">
      <w:pPr>
        <w:shd w:val="clear" w:color="auto" w:fill="FFFFFF"/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1)</w:t>
      </w:r>
      <w:r w:rsidRPr="00F6121E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55A0D" w:rsidRPr="00F6121E" w:rsidRDefault="00055A0D" w:rsidP="00055A0D">
      <w:pPr>
        <w:shd w:val="clear" w:color="auto" w:fill="FFFFFF"/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2)</w:t>
      </w:r>
      <w:r w:rsidRPr="00F6121E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55A0D" w:rsidRPr="00F6121E" w:rsidRDefault="00055A0D" w:rsidP="00055A0D">
      <w:pPr>
        <w:shd w:val="clear" w:color="auto" w:fill="FFFFFF"/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3)</w:t>
      </w:r>
      <w:r w:rsidRPr="00F6121E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достаточный объём словарного запаса и усвоенных грам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55A0D" w:rsidRPr="00F6121E" w:rsidRDefault="00055A0D" w:rsidP="00055A0D">
      <w:pPr>
        <w:shd w:val="clear" w:color="auto" w:fill="FFFFFF"/>
        <w:tabs>
          <w:tab w:val="left" w:pos="851"/>
        </w:tabs>
        <w:suppressAutoHyphens w:val="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своения русского (родного) языка:</w:t>
      </w:r>
    </w:p>
    <w:p w:rsidR="00055A0D" w:rsidRPr="00F6121E" w:rsidRDefault="00055A0D" w:rsidP="00055A0D">
      <w:pPr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1)</w:t>
      </w:r>
      <w:r w:rsidRPr="00F6121E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владение всеми видами речевой деятельности:</w:t>
      </w:r>
    </w:p>
    <w:p w:rsidR="00055A0D" w:rsidRPr="00F6121E" w:rsidRDefault="00055A0D" w:rsidP="00055A0D">
      <w:pPr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аудирование и чтение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:</w:t>
      </w:r>
    </w:p>
    <w:p w:rsidR="00055A0D" w:rsidRPr="00F6121E" w:rsidRDefault="00055A0D" w:rsidP="00C74632">
      <w:pPr>
        <w:numPr>
          <w:ilvl w:val="0"/>
          <w:numId w:val="7"/>
        </w:numPr>
        <w:tabs>
          <w:tab w:val="left" w:pos="851"/>
          <w:tab w:val="left" w:pos="900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55A0D" w:rsidRPr="00F6121E" w:rsidRDefault="00055A0D" w:rsidP="00C74632">
      <w:pPr>
        <w:numPr>
          <w:ilvl w:val="0"/>
          <w:numId w:val="7"/>
        </w:numPr>
        <w:tabs>
          <w:tab w:val="left" w:pos="851"/>
          <w:tab w:val="left" w:pos="900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055A0D" w:rsidRPr="00F6121E" w:rsidRDefault="00055A0D" w:rsidP="00C74632">
      <w:pPr>
        <w:numPr>
          <w:ilvl w:val="0"/>
          <w:numId w:val="7"/>
        </w:numPr>
        <w:tabs>
          <w:tab w:val="left" w:pos="851"/>
          <w:tab w:val="left" w:pos="900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055A0D" w:rsidRPr="00F6121E" w:rsidRDefault="00055A0D" w:rsidP="00C74632">
      <w:pPr>
        <w:numPr>
          <w:ilvl w:val="0"/>
          <w:numId w:val="7"/>
        </w:numPr>
        <w:tabs>
          <w:tab w:val="left" w:pos="851"/>
          <w:tab w:val="left" w:pos="900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055A0D" w:rsidRPr="00F6121E" w:rsidRDefault="00055A0D" w:rsidP="00C74632">
      <w:pPr>
        <w:numPr>
          <w:ilvl w:val="0"/>
          <w:numId w:val="7"/>
        </w:numPr>
        <w:tabs>
          <w:tab w:val="left" w:pos="851"/>
          <w:tab w:val="left" w:pos="900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055A0D" w:rsidRPr="00F6121E" w:rsidRDefault="00055A0D" w:rsidP="00C74632">
      <w:pPr>
        <w:numPr>
          <w:ilvl w:val="0"/>
          <w:numId w:val="7"/>
        </w:numPr>
        <w:tabs>
          <w:tab w:val="left" w:pos="851"/>
          <w:tab w:val="left" w:pos="900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55A0D" w:rsidRPr="00F6121E" w:rsidRDefault="00055A0D" w:rsidP="00055A0D">
      <w:pPr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говорение и письмо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: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55A0D" w:rsidRPr="00F6121E" w:rsidRDefault="00055A0D" w:rsidP="00C74632">
      <w:pPr>
        <w:numPr>
          <w:ilvl w:val="0"/>
          <w:numId w:val="8"/>
        </w:numPr>
        <w:tabs>
          <w:tab w:val="left" w:pos="851"/>
        </w:tabs>
        <w:suppressAutoHyphens w:val="0"/>
        <w:spacing w:after="0"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55A0D" w:rsidRPr="00F6121E" w:rsidRDefault="00055A0D" w:rsidP="00055A0D">
      <w:pPr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2)  </w:t>
      </w:r>
      <w:r w:rsidRPr="00F6121E">
        <w:rPr>
          <w:rFonts w:ascii="Times New Roman" w:eastAsia="DengXian" w:hAnsi="Times New Roman" w:cs="Times New Roman"/>
          <w:bCs/>
          <w:sz w:val="24"/>
          <w:szCs w:val="24"/>
          <w:lang w:eastAsia="ru-RU"/>
        </w:rPr>
        <w:t>применение приобретенных знаний, умений и навыков в повседневной жизни;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анного языка, литературы и др. );</w:t>
      </w:r>
    </w:p>
    <w:p w:rsidR="00055A0D" w:rsidRPr="00F6121E" w:rsidRDefault="00055A0D" w:rsidP="00055A0D">
      <w:pPr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55A0D" w:rsidRPr="00F6121E" w:rsidRDefault="00055A0D" w:rsidP="00055A0D">
      <w:pPr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</w:p>
    <w:p w:rsidR="00055A0D" w:rsidRPr="00F6121E" w:rsidRDefault="00055A0D" w:rsidP="00055A0D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bookmarkStart w:id="1" w:name="_Hlk24471876"/>
      <w:r w:rsidRPr="00F6121E"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Требования к уровню подготовки учащихся за курс русского языка </w:t>
      </w:r>
      <w:r w:rsidRPr="00F6121E"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  <w:t>6</w:t>
      </w:r>
      <w:r w:rsidRPr="00F6121E"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класса:</w:t>
      </w:r>
    </w:p>
    <w:p w:rsidR="00055A0D" w:rsidRPr="00F6121E" w:rsidRDefault="00055A0D" w:rsidP="00055A0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ченик </w:t>
      </w:r>
      <w:r w:rsidRPr="00F61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bookmarkEnd w:id="1"/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спользовать различные виды монолога и диалога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ия языковых средств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бсуждать и четко формулировать цели, план совместной групповой учебной деятельности, распределение частей работы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облюдать в практике письма основные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различать самостоятельные части речи (существительное, глагол, прилагательное, числительное, местоимение) по совокупности признаков и аргументировано доказывать принадлежность слова к той или иной части речи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находить орфограммы в соответствии с изученными правилами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различать лексические и функциональные омонимы с учетом значения и синтаксической функции слова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спользовать языковые средства, устраняя разнообразное повторение слов в тексте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изводить морфемный и морфологический разбор изученных частей речи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облюдать литературные нормы употребления различных частей речи в устной и письменной формах речи;</w:t>
      </w:r>
    </w:p>
    <w:p w:rsidR="00055A0D" w:rsidRPr="00F6121E" w:rsidRDefault="00055A0D" w:rsidP="00C74632">
      <w:pPr>
        <w:numPr>
          <w:ilvl w:val="0"/>
          <w:numId w:val="9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троить тексты различных типов речи, учитывая при их создании роль изученных частей речи; анализировать и создавать тексты изученных стилей (отзыв о книге, индивидуальная характеристика, описание места, биография, правила, случаи из жизни);</w:t>
      </w:r>
    </w:p>
    <w:p w:rsidR="00055A0D" w:rsidRPr="00F6121E" w:rsidRDefault="00055A0D" w:rsidP="00055A0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ченик </w:t>
      </w:r>
      <w:r w:rsidRPr="00F61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частвовать в коллективном обсуждении проблем, аргументировать собственную позицию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нимать основные причины коммуникативных неудач и объяснять их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нимать, анализировать, оценивать явную и скрытую (подтекстовую) информацию в прочитанных текстах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звлекать информацию по заданной проблеме из различных источников (включая противоположные точки зрения на ее решение)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оздавать устные монологические и диалогические высказывания в учебно – научной сфере общения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ублично защищать проект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различать и анализировать тексты разных типов и стилей с точки зрения специфики использования в них языковых средств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характеризовать вклад выдающихся лингвистов в развитие русистики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ыразительно читать поэтические и прозаические тексты;</w:t>
      </w:r>
    </w:p>
    <w:p w:rsidR="00055A0D" w:rsidRPr="00F6121E" w:rsidRDefault="00055A0D" w:rsidP="00C74632">
      <w:pPr>
        <w:numPr>
          <w:ilvl w:val="0"/>
          <w:numId w:val="10"/>
        </w:numPr>
        <w:shd w:val="clear" w:color="auto" w:fill="FFFFFF"/>
        <w:suppressAutoHyphens w:val="0"/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демонстрировать роль орфографии и пунктуации в передаче смысловой стороны речи;</w:t>
      </w:r>
    </w:p>
    <w:p w:rsidR="00C476EC" w:rsidRDefault="00C476EC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Планируемые результаты  освоения учебного предмета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7 класс</w:t>
      </w: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русскому (родному) языку являются:</w:t>
      </w:r>
    </w:p>
    <w:p w:rsidR="00055A0D" w:rsidRPr="00F6121E" w:rsidRDefault="00055A0D" w:rsidP="00C74632">
      <w:pPr>
        <w:numPr>
          <w:ilvl w:val="0"/>
          <w:numId w:val="11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055A0D" w:rsidRPr="00F6121E" w:rsidRDefault="00055A0D" w:rsidP="00C74632">
      <w:pPr>
        <w:numPr>
          <w:ilvl w:val="0"/>
          <w:numId w:val="11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55A0D" w:rsidRPr="00F6121E" w:rsidRDefault="00055A0D" w:rsidP="00C74632">
      <w:pPr>
        <w:numPr>
          <w:ilvl w:val="0"/>
          <w:numId w:val="11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lastRenderedPageBreak/>
        <w:t>Метапредметными результатами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русскому (родному) языку являются:</w:t>
      </w:r>
    </w:p>
    <w:p w:rsidR="00055A0D" w:rsidRPr="00F6121E" w:rsidRDefault="00055A0D" w:rsidP="00C74632">
      <w:pPr>
        <w:numPr>
          <w:ilvl w:val="0"/>
          <w:numId w:val="12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владение всеми видами речевой деятельности: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владение разными видами чтения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владение приёмами отбора и систематизации материала на определённую тему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                 * 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                 * умение воспроизводить прослушанный или прочитанный текст с разной степенью свёрнутости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55A0D" w:rsidRPr="00F6121E" w:rsidRDefault="00055A0D" w:rsidP="00C74632">
      <w:pPr>
        <w:numPr>
          <w:ilvl w:val="0"/>
          <w:numId w:val="13"/>
        </w:numPr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     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           применять полученные знания, умения и навыки анализа языковых явлений на межпредметном    уровне (на уроках иностранного языка, литературы и т. д.);</w:t>
      </w: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55A0D" w:rsidRPr="00F6121E" w:rsidRDefault="00055A0D" w:rsidP="00055A0D">
      <w:pPr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своения выпускниками основной школы программы по русскому(родному) языку являются: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межнационального общения, о связи языка и культуры народа, о роли родного языка в жизни человека и общества; понимание места родного языка в системе гуманитарных наук и его роли в образовании в целом;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своение базовых основ лингвистики;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lastRenderedPageBreak/>
        <w:t>проведение различных видов анализа слова, словосочетания, предложения и текста;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55A0D" w:rsidRPr="00F6121E" w:rsidRDefault="00055A0D" w:rsidP="00C74632">
      <w:pPr>
        <w:numPr>
          <w:ilvl w:val="0"/>
          <w:numId w:val="14"/>
        </w:numPr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55A0D" w:rsidRPr="00F6121E" w:rsidRDefault="00055A0D" w:rsidP="00055A0D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родвижение   учащихся   в   освоении   курса   русского   (родного) языка проверяется на каждом этапе обучения. Уровень сформированности метапредметных  и  предметных       умений оценивается в  баллах  в  результате  проведения  текущего, тематического, итогового  контроля,     что предполагает  выполнение учащимися разнообразной работы: заданий, определяющих уровень развития языковых и речевых умений и навыков; заданий творческого и поискового  характера,  выявляющих  уровень овладения   коммуникативными   умениями   и  навыками; комплексных  работ, выполняющихся на межпредметной основе и устанавливающих уровень овладения  универсальными учебными действиями. Личностные результаты обучения оцениваются без выставления отметки — только на качественном уровне.</w:t>
      </w:r>
      <w:r w:rsidRPr="00F6121E"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</w:t>
      </w:r>
    </w:p>
    <w:p w:rsidR="00055A0D" w:rsidRPr="00F6121E" w:rsidRDefault="00055A0D" w:rsidP="00055A0D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:rsidR="00055A0D" w:rsidRPr="00F6121E" w:rsidRDefault="00055A0D" w:rsidP="00055A0D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</w:p>
    <w:p w:rsidR="00055A0D" w:rsidRPr="00F6121E" w:rsidRDefault="00055A0D" w:rsidP="00055A0D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r w:rsidRPr="00F6121E"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Требования к уровню подготовки учащихся за курс русского языка </w:t>
      </w:r>
      <w:r w:rsidRPr="00F6121E"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  <w:t>7</w:t>
      </w:r>
      <w:r w:rsidRPr="00F6121E"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класса:</w:t>
      </w:r>
    </w:p>
    <w:p w:rsidR="00055A0D" w:rsidRPr="00F6121E" w:rsidRDefault="00055A0D" w:rsidP="00055A0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5A0D" w:rsidRPr="00F6121E" w:rsidRDefault="00055A0D" w:rsidP="00055A0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ченик </w:t>
      </w:r>
      <w:r w:rsidRPr="00F61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  <w:t>Речь и речевое общение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5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055A0D" w:rsidRPr="00F6121E" w:rsidRDefault="00055A0D" w:rsidP="00C74632">
      <w:pPr>
        <w:numPr>
          <w:ilvl w:val="0"/>
          <w:numId w:val="15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055A0D" w:rsidRPr="00F6121E" w:rsidRDefault="00055A0D" w:rsidP="00C74632">
      <w:pPr>
        <w:numPr>
          <w:ilvl w:val="0"/>
          <w:numId w:val="15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нимать основные причины коммуникативных неудач и уметь их объяснять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  <w:t>Речевая деятельность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>Аудирование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lastRenderedPageBreak/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6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нимать явную и скрытую (подтекстовую) информацию публицистического (в том числе текстов СМИ), анализировать  и комментировать её в устной форме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>Чтение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6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055A0D" w:rsidRPr="00F6121E" w:rsidRDefault="00055A0D" w:rsidP="00C74632">
      <w:pPr>
        <w:numPr>
          <w:ilvl w:val="0"/>
          <w:numId w:val="16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>Говорение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lastRenderedPageBreak/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7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55A0D" w:rsidRPr="00F6121E" w:rsidRDefault="00055A0D" w:rsidP="00C74632">
      <w:pPr>
        <w:numPr>
          <w:ilvl w:val="0"/>
          <w:numId w:val="17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выступать перед аудиторией с докладом; публично защищать проект, реферат;</w:t>
      </w:r>
    </w:p>
    <w:p w:rsidR="00055A0D" w:rsidRPr="00F6121E" w:rsidRDefault="00055A0D" w:rsidP="00C74632">
      <w:pPr>
        <w:numPr>
          <w:ilvl w:val="0"/>
          <w:numId w:val="17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частвовать в дискуссии на учебно - научные темы, соблюдая нормы учебно -научного общения;</w:t>
      </w:r>
    </w:p>
    <w:p w:rsidR="00055A0D" w:rsidRPr="00F6121E" w:rsidRDefault="00055A0D" w:rsidP="00C74632">
      <w:pPr>
        <w:numPr>
          <w:ilvl w:val="0"/>
          <w:numId w:val="17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 xml:space="preserve">Письмо 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8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исать рецензии, рефераты;</w:t>
      </w:r>
    </w:p>
    <w:p w:rsidR="00055A0D" w:rsidRPr="00F6121E" w:rsidRDefault="00055A0D" w:rsidP="00C74632">
      <w:pPr>
        <w:numPr>
          <w:ilvl w:val="0"/>
          <w:numId w:val="18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оставлять аннотации, тезисы выступления, конспекты;</w:t>
      </w:r>
    </w:p>
    <w:p w:rsidR="00055A0D" w:rsidRPr="00F6121E" w:rsidRDefault="00055A0D" w:rsidP="00C74632">
      <w:pPr>
        <w:numPr>
          <w:ilvl w:val="0"/>
          <w:numId w:val="18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  <w:t>Текст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9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lastRenderedPageBreak/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  <w:t>Функциональные разновидности языка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9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055A0D" w:rsidRPr="00F6121E" w:rsidRDefault="00055A0D" w:rsidP="00C74632">
      <w:pPr>
        <w:numPr>
          <w:ilvl w:val="0"/>
          <w:numId w:val="19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055A0D" w:rsidRPr="00F6121E" w:rsidRDefault="00055A0D" w:rsidP="00C74632">
      <w:pPr>
        <w:numPr>
          <w:ilvl w:val="0"/>
          <w:numId w:val="19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055A0D" w:rsidRPr="00F6121E" w:rsidRDefault="00055A0D" w:rsidP="00C74632">
      <w:pPr>
        <w:numPr>
          <w:ilvl w:val="0"/>
          <w:numId w:val="19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  <w:t>Общие сведения о языке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lastRenderedPageBreak/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ценивать использование основных изобразительных средств язык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0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характеризовать вклад выдающихся лингвистов в развитие русистики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  <w:t>Фонетика и орфоэпия. Графика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 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роводить фонетический анализ слов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0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познавать основные выразительные средства фонетики (звукопись);</w:t>
      </w:r>
    </w:p>
    <w:p w:rsidR="00055A0D" w:rsidRPr="00F6121E" w:rsidRDefault="00055A0D" w:rsidP="00C74632">
      <w:pPr>
        <w:numPr>
          <w:ilvl w:val="0"/>
          <w:numId w:val="20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выразительно читать прозаические и поэтические тексты;</w:t>
      </w:r>
    </w:p>
    <w:p w:rsidR="00055A0D" w:rsidRPr="00F6121E" w:rsidRDefault="00055A0D" w:rsidP="00C74632">
      <w:pPr>
        <w:numPr>
          <w:ilvl w:val="0"/>
          <w:numId w:val="20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>Морфемика и словообразование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1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055A0D" w:rsidRPr="00F6121E" w:rsidRDefault="00055A0D" w:rsidP="00C74632">
      <w:pPr>
        <w:numPr>
          <w:ilvl w:val="0"/>
          <w:numId w:val="21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055A0D" w:rsidRPr="00F6121E" w:rsidRDefault="00055A0D" w:rsidP="00C74632">
      <w:pPr>
        <w:numPr>
          <w:ilvl w:val="0"/>
          <w:numId w:val="21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055A0D" w:rsidRPr="00F6121E" w:rsidRDefault="00055A0D" w:rsidP="00C74632">
      <w:pPr>
        <w:numPr>
          <w:ilvl w:val="0"/>
          <w:numId w:val="21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284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i/>
          <w:sz w:val="24"/>
          <w:szCs w:val="24"/>
          <w:lang w:eastAsia="ru-RU"/>
        </w:rPr>
        <w:t>Лексикология и фразеология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lastRenderedPageBreak/>
        <w:t>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одбирать к словам синонимы, антонимы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познавать фразеологические обороты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2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бъяснять общие принципы классификации словарного состава русского языка;</w:t>
      </w:r>
    </w:p>
    <w:p w:rsidR="00055A0D" w:rsidRPr="00F6121E" w:rsidRDefault="00055A0D" w:rsidP="00C74632">
      <w:pPr>
        <w:numPr>
          <w:ilvl w:val="0"/>
          <w:numId w:val="22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ргументировать различие лексического и грамматического значений слова;</w:t>
      </w:r>
    </w:p>
    <w:p w:rsidR="00055A0D" w:rsidRPr="00F6121E" w:rsidRDefault="00055A0D" w:rsidP="00C74632">
      <w:pPr>
        <w:numPr>
          <w:ilvl w:val="0"/>
          <w:numId w:val="22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познавать омонимы разных видов;</w:t>
      </w:r>
    </w:p>
    <w:p w:rsidR="00055A0D" w:rsidRPr="00F6121E" w:rsidRDefault="00055A0D" w:rsidP="00C74632">
      <w:pPr>
        <w:numPr>
          <w:ilvl w:val="0"/>
          <w:numId w:val="22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55A0D" w:rsidRPr="00F6121E" w:rsidRDefault="00055A0D" w:rsidP="00C74632">
      <w:pPr>
        <w:numPr>
          <w:ilvl w:val="0"/>
          <w:numId w:val="22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055A0D" w:rsidRPr="00F6121E" w:rsidRDefault="00055A0D" w:rsidP="00C74632">
      <w:pPr>
        <w:numPr>
          <w:ilvl w:val="0"/>
          <w:numId w:val="22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>Морфология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нализировать слово с точки зрения его принадлежности к той или иной части речи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рименять морфологические знания и умения в практике правописания, в различных видах анализ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lastRenderedPageBreak/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3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нализировать синонимические средства морфологии;</w:t>
      </w:r>
    </w:p>
    <w:p w:rsidR="00055A0D" w:rsidRPr="00F6121E" w:rsidRDefault="00055A0D" w:rsidP="00C74632">
      <w:pPr>
        <w:numPr>
          <w:ilvl w:val="0"/>
          <w:numId w:val="23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различать грамматические омонимы;</w:t>
      </w:r>
    </w:p>
    <w:p w:rsidR="00055A0D" w:rsidRPr="00F6121E" w:rsidRDefault="00055A0D" w:rsidP="00C74632">
      <w:pPr>
        <w:numPr>
          <w:ilvl w:val="0"/>
          <w:numId w:val="23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4</w:t>
      </w:r>
    </w:p>
    <w:p w:rsidR="00055A0D" w:rsidRPr="00F6121E" w:rsidRDefault="00055A0D" w:rsidP="00C74632">
      <w:pPr>
        <w:numPr>
          <w:ilvl w:val="0"/>
          <w:numId w:val="23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>Синтаксис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4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нализировать синонимические средства синтаксиса;</w:t>
      </w:r>
    </w:p>
    <w:p w:rsidR="00055A0D" w:rsidRPr="00F6121E" w:rsidRDefault="00055A0D" w:rsidP="00C74632">
      <w:pPr>
        <w:numPr>
          <w:ilvl w:val="0"/>
          <w:numId w:val="24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55A0D" w:rsidRPr="00F6121E" w:rsidRDefault="00055A0D" w:rsidP="00C74632">
      <w:pPr>
        <w:numPr>
          <w:ilvl w:val="0"/>
          <w:numId w:val="24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>Правописание: орфография и пунктуация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5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демонстрировать роль орфографии и пунктуации в передаче смысловой стороны речи;</w:t>
      </w:r>
    </w:p>
    <w:p w:rsidR="00055A0D" w:rsidRPr="00F6121E" w:rsidRDefault="00055A0D" w:rsidP="00C74632">
      <w:pPr>
        <w:numPr>
          <w:ilvl w:val="0"/>
          <w:numId w:val="25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i/>
          <w:sz w:val="24"/>
          <w:szCs w:val="24"/>
          <w:lang w:eastAsia="ru-RU"/>
        </w:rPr>
        <w:t>Язык и культура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lastRenderedPageBreak/>
        <w:t>Ученик научится: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line="240" w:lineRule="atLeast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 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6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характеризовать на отдельных примерах взаимосвязь языка, культуры и истории народа-носителя языка;</w:t>
      </w:r>
    </w:p>
    <w:p w:rsidR="00055A0D" w:rsidRPr="00F6121E" w:rsidRDefault="00055A0D" w:rsidP="00C74632">
      <w:pPr>
        <w:numPr>
          <w:ilvl w:val="0"/>
          <w:numId w:val="26"/>
        </w:num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ind w:left="0" w:firstLine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055A0D" w:rsidRPr="00F6121E" w:rsidRDefault="00055A0D" w:rsidP="00055A0D">
      <w:pPr>
        <w:tabs>
          <w:tab w:val="left" w:pos="4500"/>
          <w:tab w:val="left" w:pos="9180"/>
          <w:tab w:val="left" w:pos="9360"/>
        </w:tabs>
        <w:suppressAutoHyphens w:val="0"/>
        <w:spacing w:after="0" w:line="240" w:lineRule="atLeast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8 клас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Личностны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Метапредметны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3) коммуникативно целесообразное взаимодействие с другими людьми в процессе речевого общения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Предметны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1) представление об основных функциях языка, о роли родного языка в жизни человека и общест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3) усвоение основ научных знаний о родном языке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4) освоение базовых понятий лингвистик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5) освоение основными стилистическими ресурсами лексики фразеологии русского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6) опознавание и анализ основных единиц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7) проведение различных видов анализа слова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</w:r>
    </w:p>
    <w:p w:rsidR="00055A0D" w:rsidRPr="00F6121E" w:rsidRDefault="00055A0D" w:rsidP="00055A0D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</w:pPr>
      <w:r w:rsidRPr="00F6121E"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  <w:t xml:space="preserve"> </w:t>
      </w:r>
    </w:p>
    <w:p w:rsidR="00055A0D" w:rsidRPr="00F6121E" w:rsidRDefault="00055A0D" w:rsidP="00055A0D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r w:rsidRPr="00F6121E"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Требования к уровню подготовки учащихся за курс русского языка </w:t>
      </w:r>
      <w:r w:rsidRPr="00F6121E">
        <w:rPr>
          <w:rFonts w:ascii="Times New Roman" w:hAnsi="Times New Roman" w:cs="Times New Roman"/>
          <w:b/>
          <w:kern w:val="3"/>
          <w:sz w:val="24"/>
          <w:szCs w:val="24"/>
          <w:lang w:eastAsia="ru-RU" w:bidi="fa-IR"/>
        </w:rPr>
        <w:t>8</w:t>
      </w:r>
      <w:r w:rsidRPr="00F6121E">
        <w:rPr>
          <w:rFonts w:ascii="Times New Roman" w:hAnsi="Times New Roman" w:cs="Times New Roman"/>
          <w:b/>
          <w:kern w:val="3"/>
          <w:sz w:val="24"/>
          <w:szCs w:val="24"/>
          <w:lang w:val="de-DE" w:eastAsia="ru-RU" w:bidi="fa-IR"/>
        </w:rPr>
        <w:t xml:space="preserve"> класса:</w:t>
      </w:r>
    </w:p>
    <w:p w:rsidR="00055A0D" w:rsidRPr="00F6121E" w:rsidRDefault="00055A0D" w:rsidP="00055A0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ченик </w:t>
      </w:r>
      <w:r w:rsidRPr="00F61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ечь и речевое общени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055A0D" w:rsidRPr="00F6121E" w:rsidRDefault="00055A0D" w:rsidP="00C74632">
      <w:pPr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055A0D" w:rsidRPr="00F6121E" w:rsidRDefault="00055A0D" w:rsidP="00C74632">
      <w:pPr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нимать основные причины коммуникативных неудач и уметь их объяснять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ечевая деятельность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удировани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ередавать содержание аудиотекста в соответствии с заданной коммуникативной задачей в устной форме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нимать явную и скрытую (подтекстовую) информацию публицистического в том числе текстов СМИ), анализировать  и комментировать её в устной форме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ени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055A0D" w:rsidRPr="00F6121E" w:rsidRDefault="00055A0D" w:rsidP="00C74632">
      <w:pPr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оворени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55A0D" w:rsidRPr="00F6121E" w:rsidRDefault="00055A0D" w:rsidP="00C74632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ыступать перед аудиторией с докладом; публично защищать проект, реферат;</w:t>
      </w:r>
    </w:p>
    <w:p w:rsidR="00055A0D" w:rsidRPr="00F6121E" w:rsidRDefault="00055A0D" w:rsidP="00C74632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частвовать в дискуссии на учебно - научные темы, соблюдая нормы учебно-научного общения;</w:t>
      </w:r>
    </w:p>
    <w:p w:rsidR="00055A0D" w:rsidRPr="00F6121E" w:rsidRDefault="00055A0D" w:rsidP="00C74632">
      <w:pPr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исьмо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исать рецензии, рефераты;</w:t>
      </w:r>
    </w:p>
    <w:p w:rsidR="00055A0D" w:rsidRPr="00F6121E" w:rsidRDefault="00055A0D" w:rsidP="00C74632">
      <w:pPr>
        <w:numPr>
          <w:ilvl w:val="0"/>
          <w:numId w:val="1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оставлять аннотации, тезисы выступления, конспекты;</w:t>
      </w:r>
    </w:p>
    <w:p w:rsidR="00055A0D" w:rsidRPr="00F6121E" w:rsidRDefault="00055A0D" w:rsidP="00C74632">
      <w:pPr>
        <w:numPr>
          <w:ilvl w:val="0"/>
          <w:numId w:val="1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Функциональные разновидности языка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1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055A0D" w:rsidRPr="00F6121E" w:rsidRDefault="00055A0D" w:rsidP="00C74632">
      <w:pPr>
        <w:numPr>
          <w:ilvl w:val="0"/>
          <w:numId w:val="1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055A0D" w:rsidRPr="00F6121E" w:rsidRDefault="00055A0D" w:rsidP="00C74632">
      <w:pPr>
        <w:numPr>
          <w:ilvl w:val="0"/>
          <w:numId w:val="1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055A0D" w:rsidRPr="00F6121E" w:rsidRDefault="00055A0D" w:rsidP="00C74632">
      <w:pPr>
        <w:numPr>
          <w:ilvl w:val="0"/>
          <w:numId w:val="19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бщие сведения о язык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ценивать использование основных изобразительных средств язык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характеризовать вклад выдающихся лингвистов в развитие русистик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Фонетика и орфоэпия. Графика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роводить фонетический анализ сло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фонетики (звукопись);</w:t>
      </w:r>
    </w:p>
    <w:p w:rsidR="00055A0D" w:rsidRPr="00F6121E" w:rsidRDefault="00055A0D" w:rsidP="00C74632">
      <w:pPr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ыразительно читать прозаические и поэтические тексты;</w:t>
      </w:r>
    </w:p>
    <w:p w:rsidR="00055A0D" w:rsidRPr="00F6121E" w:rsidRDefault="00055A0D" w:rsidP="00C74632">
      <w:pPr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фемика и словообразовани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055A0D" w:rsidRPr="00F6121E" w:rsidRDefault="00055A0D" w:rsidP="00C74632">
      <w:pPr>
        <w:numPr>
          <w:ilvl w:val="0"/>
          <w:numId w:val="2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055A0D" w:rsidRPr="00F6121E" w:rsidRDefault="00055A0D" w:rsidP="00C74632">
      <w:pPr>
        <w:numPr>
          <w:ilvl w:val="0"/>
          <w:numId w:val="2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055A0D" w:rsidRPr="00F6121E" w:rsidRDefault="00055A0D" w:rsidP="00C74632">
      <w:pPr>
        <w:numPr>
          <w:ilvl w:val="0"/>
          <w:numId w:val="2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ексикология и фразеология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одбирать к словам синонимы, антонимы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познавать фразеологические обороты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бъяснять общие принципы классификации словарного состава русского языка;</w:t>
      </w:r>
    </w:p>
    <w:p w:rsidR="00055A0D" w:rsidRPr="00F6121E" w:rsidRDefault="00055A0D" w:rsidP="00C74632">
      <w:pPr>
        <w:numPr>
          <w:ilvl w:val="0"/>
          <w:numId w:val="2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ргументировать различие лексического и грамматического значений слова;</w:t>
      </w:r>
    </w:p>
    <w:p w:rsidR="00055A0D" w:rsidRPr="00F6121E" w:rsidRDefault="00055A0D" w:rsidP="00C74632">
      <w:pPr>
        <w:numPr>
          <w:ilvl w:val="0"/>
          <w:numId w:val="2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познавать омонимы разных видов;</w:t>
      </w:r>
    </w:p>
    <w:p w:rsidR="00055A0D" w:rsidRPr="00F6121E" w:rsidRDefault="00055A0D" w:rsidP="00C74632">
      <w:pPr>
        <w:numPr>
          <w:ilvl w:val="0"/>
          <w:numId w:val="2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55A0D" w:rsidRPr="00F6121E" w:rsidRDefault="00055A0D" w:rsidP="00C74632">
      <w:pPr>
        <w:numPr>
          <w:ilvl w:val="0"/>
          <w:numId w:val="2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055A0D" w:rsidRPr="00F6121E" w:rsidRDefault="00055A0D" w:rsidP="00C74632">
      <w:pPr>
        <w:numPr>
          <w:ilvl w:val="0"/>
          <w:numId w:val="2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рфология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нализировать слово с точки зрения его принадлежности к той или иной части реч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рименять морфологические знания и умения в практике правописания, в различных видах анализ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нализировать синонимические средства морфологии;</w:t>
      </w:r>
    </w:p>
    <w:p w:rsidR="00055A0D" w:rsidRPr="00F6121E" w:rsidRDefault="00055A0D" w:rsidP="00C74632">
      <w:pPr>
        <w:numPr>
          <w:ilvl w:val="0"/>
          <w:numId w:val="2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различать грамматические омонимы;</w:t>
      </w:r>
    </w:p>
    <w:p w:rsidR="00055A0D" w:rsidRPr="00F6121E" w:rsidRDefault="00055A0D" w:rsidP="00C74632">
      <w:pPr>
        <w:numPr>
          <w:ilvl w:val="0"/>
          <w:numId w:val="2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4</w:t>
      </w:r>
    </w:p>
    <w:p w:rsidR="00055A0D" w:rsidRPr="00F6121E" w:rsidRDefault="00055A0D" w:rsidP="00C74632">
      <w:pPr>
        <w:numPr>
          <w:ilvl w:val="0"/>
          <w:numId w:val="2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интакси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нализировать синонимические средства синтаксиса;</w:t>
      </w:r>
    </w:p>
    <w:p w:rsidR="00055A0D" w:rsidRPr="00F6121E" w:rsidRDefault="00055A0D" w:rsidP="00C74632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55A0D" w:rsidRPr="00F6121E" w:rsidRDefault="00055A0D" w:rsidP="00C74632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Правописание: орфография и пунктуация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демонстрировать роль орфографии и пунктуации в передаче смысловой стороны речи;</w:t>
      </w:r>
    </w:p>
    <w:p w:rsidR="00055A0D" w:rsidRPr="00F6121E" w:rsidRDefault="00055A0D" w:rsidP="00C74632">
      <w:pPr>
        <w:numPr>
          <w:ilvl w:val="0"/>
          <w:numId w:val="2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зык и культура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i/>
          <w:sz w:val="24"/>
          <w:szCs w:val="24"/>
          <w:lang w:eastAsia="ru-RU"/>
        </w:rPr>
        <w:t>• </w:t>
      </w: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055A0D" w:rsidRPr="00F6121E" w:rsidRDefault="00055A0D" w:rsidP="00C74632">
      <w:pPr>
        <w:numPr>
          <w:ilvl w:val="0"/>
          <w:numId w:val="2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характеризовать на отдельных примерах взаимосвязь языка, культуры и истории народа-носителя языка;</w:t>
      </w:r>
    </w:p>
    <w:p w:rsidR="00055A0D" w:rsidRPr="00F6121E" w:rsidRDefault="00055A0D" w:rsidP="00C74632">
      <w:pPr>
        <w:numPr>
          <w:ilvl w:val="0"/>
          <w:numId w:val="2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Планируемые    результаты  освоения учебного предмета 9 клас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     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Личностные результаты освоения русского языка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 сохранить чистоту русского языка как явления национальной культуры; стремление к речевому самосовершенствованию;  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Метапредметные результаты освоения русского языка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Владение всеми видами речевой деятельности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владение разными видами чт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пособность извлекать информацию из различ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, умение вести самостоятельный поиск информации, её анализ и отбор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lastRenderedPageBreak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ернутост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пособность правильно излагать свои мысли в устной и письменной форме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,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Предметные результаты освоения русского языка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9 клас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i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 xml:space="preserve">Выпускник </w:t>
      </w:r>
      <w:r w:rsidRPr="00F6121E">
        <w:rPr>
          <w:rFonts w:ascii="Times New Roman" w:eastAsia="DengXian" w:hAnsi="Times New Roman" w:cs="Times New Roman"/>
          <w:b/>
          <w:i/>
          <w:sz w:val="24"/>
          <w:szCs w:val="24"/>
        </w:rPr>
        <w:t>научится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владеть навыками работы с учебной книгой, словарями и другим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информационными источниками, включая СМИ и ресурсы Интернет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владеть навыками различных видов чтения (изучающим, ознакомительным,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росмотровым) и информационной переработки прочитанного материал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владеть различными видами аудирования (с полным пониманием, 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ониманием основного содержания, с выборочным извлечением информации) 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информационной переработки текстов различных функциональных разновидностей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адекватно понимать, интерпретировать и комментировать тексты различных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функционально-смысловых типов речи (повествование, описание, рассуждение) 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функциональных разновидностей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 xml:space="preserve">участвовать в диалогическом и полилогическом общении, создавать устные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монологические высказывания разной коммуникативной направленности 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зависимости от целей, сферы и ситуации общения с соблюдением норм современного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русского литературного языка и речевого этикет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оздавать и редактировать письменные тексты разных стилей и жанров 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облюдением норм современного русского литературного языка и речевого этикет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анализировать текст с точки зрения его темы, цели, основной мысли,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сновной и дополнительной информации, принадлежности к функциональносмысловому типу речи и функциональной разновидности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классифицировать и группировать звуки речи по заданным признакам, слова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lastRenderedPageBreak/>
        <w:t>по заданным параметрам их звукового соста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ределять место ударного слога, наблюдать за перемещением ударения пр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изменении формы слова, употреблять в речи слова и их формы в соответствии 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акцентологическими нормам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ознавать морфемы и членить слова на морфемы на основе смыслового,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грамматического и словообразовательного анализа; характеризовать морфемный соста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лова, уточнять лексическое значение слова с опорой на его морфемный состав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роводить лексический анализ сло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ознавать лексические средства выразительности и основные виды троп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(метафора, эпитет, сравнение, гипербола, олицетворение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ознавать самостоятельные части речи и их формы, а также служебные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части речи и междомет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роводить морфологический анализ сло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рименять знания и умения по морфемике и словообразованию пр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роведении морфологического анализа слов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анализировать различные виды словосочетаний и предложений с точк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зрения их структурно-смысловой организации и функциональных особенностей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находить грамматическую основу предлож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ознавать предложения простые и сложные, предложения осложненной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труктуры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ираться на фонетический, морфемный, словообразовательный 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морфологический анализ в практике правописания 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знаков препинания в предложени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использовать орфографические словар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 xml:space="preserve">Выпускник </w:t>
      </w:r>
      <w:r w:rsidRPr="00F6121E">
        <w:rPr>
          <w:rFonts w:ascii="Times New Roman" w:eastAsia="DengXian" w:hAnsi="Times New Roman" w:cs="Times New Roman"/>
          <w:b/>
          <w:i/>
          <w:sz w:val="24"/>
          <w:szCs w:val="24"/>
        </w:rPr>
        <w:t>получит возможность научиться</w:t>
      </w:r>
      <w:r w:rsidRPr="00F6121E">
        <w:rPr>
          <w:rFonts w:ascii="Times New Roman" w:eastAsia="DengXian" w:hAnsi="Times New Roman" w:cs="Times New Roman"/>
          <w:b/>
          <w:sz w:val="24"/>
          <w:szCs w:val="24"/>
        </w:rPr>
        <w:t>: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анализировать речевые высказывания с точки зрения их соответствия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итуации общения и успешности в достижении прогнозируемого результат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онимать основные причины коммуникативных неудач и уметь объяснять их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ценивать собственную и чужую речь с точки зрения точного, уместного 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выразительного словоупотребления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ознавать различные выразительные средства язык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исать конспект, отзыв, тезисы, рефераты, статьи, рецензии, доклады,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интервью, очерки, доверенности, резюме и другие жанры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коммуникации для выражения своих чувств, мыслей и потребностей; планирования 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регуляции своей деятельност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участвовать в разных видах обсуждения, формулировать собственную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позицию и аргументировать ее, привлекая сведения из жизненного и читательского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пыт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характеризовать словообразовательные цепочки и словообразовательные  гнезд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использовать этимологические данные для объяснения правописания 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лексического значения слова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lastRenderedPageBreak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6 класс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Введение  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>2ч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Русский язык – один из развитых языков мира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Повторение изученного в  5 классе.  Культура речи  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 xml:space="preserve">11 ч.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Текст и его признаки. Тема текста. Основная мысль текста. Стили речи: официально-деловой стиль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Текст  </w:t>
      </w: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Лексика и фразеология. Культура речи  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 xml:space="preserve">21 ч.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вторение пройденного по лексике в V классе. Лингвистические словар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Об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щеупотребительные слова. Профессиональные слова. Диа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лектные слова.   Устаревшие слова. Неологизмы. Исконно-русская и заимствованная лексика. Эмоционально-окрашенные слова. Понятие о фразеологизмах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спользование слов в соответствии с их лексическим значением. Способы сжатия текста. Описание помещения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 </w:t>
      </w: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Словообразование и орфография. Культура речи  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>32 ч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вторение пройденного по словообразованию в V классе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Этимология слова. Основные способы образования слов в русском языке. Правописание чередующихся гласных О и А в корнях </w:t>
      </w:r>
      <w:r w:rsidRPr="00F6121E">
        <w:rPr>
          <w:rFonts w:ascii="Times New Roman" w:eastAsia="DengXian" w:hAnsi="Times New Roman" w:cs="Times New Roman"/>
          <w:i/>
          <w:iCs/>
          <w:sz w:val="24"/>
          <w:szCs w:val="24"/>
          <w:lang w:eastAsia="ru-RU"/>
        </w:rPr>
        <w:t>-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ГОР-/-ГАР-, -КОС/КАС-. Правописание гласных в при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ставках ПРЕ- И ПРИ-,буквы Ы и И после приставок на соглас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ные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ложные слова. Правописание соединительных гласных О и Е. Сложносокращенные слов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Разбор слова по составу и словообразовательный разбор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истематизация материала к сочинению. Сложный план. Описание картины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Морфология. Орфография. Культура реч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Имя существительное. Культура речи  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>24 ч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вторение сведений об имени существительном, полученных в V классе. Морфологические признаки существительного. Разносклоняемые существительные. Несклоняемые существительные (ознакомление). Род несклоняемых существительных. Существительные общего рода. Образо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вание существительных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НЕ с существительными. Правопи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сание гласных в суффиксах -ЕК -ИК; буквы О и Е после шипя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щих и Ц в суффиксах  существительных. Согласные Ч и Щ в суффиксе -ЧИК (-ЩИК)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потребление в речи разносклоняемых и несклоняемых существительных. Описание помещения по личным впечатлениям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 </w:t>
      </w: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Имя  прилагательное. Культура речи  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>31ча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вторение пройденного об имени прилагательном в V классе. Морфологические признаки прилагательного. Разряды прилагательных: качественные, относитель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ные и притяжательные прилагательные. Образо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вание прилагательных. Степени сравнения прилагательных; обра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зование степеней сравнения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НЕ с именами прилага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тельными. Буквы О и Е после шипящих и Ц в суффиксах прилагательных. Правописание гласных Н и НН в именах прила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гательных. Различение на письме суффиксов -К- и -СК-.Слитное и дефисное написание сложных прилагательных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lastRenderedPageBreak/>
        <w:t>Употребление в речи  прилагательных. Описание  природы. Выборочная работа с текстом. Описание картины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 </w:t>
      </w: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Имя   числительное. Культура речи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 xml:space="preserve"> 18 ч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Имя числительное как часть речи. Морфологические признаки  числительного. Синтаксическая роль имен числительных в предложении. Числительные  количественные и порядковые. Числительные простые и составные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клонение количественных числительных. Правописание гласных в падежных окончаниях. Буква Ь в середине и на конце числительных. Слитное и раздельное написание числительных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Склонение порядковых числительных. Правописание гласных в падежных окончаниях порядковых числительных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Развитие реч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потребление в речи  числительных. Устное выступление.  Выборочное изложение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Местоимение. Культура речи  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>24 ч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Местоимение как часть речи. Морфологические признаки  местоимения. Синтаксическая роль местоимений в предложении. Разряды местоимений. Склонение местоимений. Раздельное написание предлогов с местоимениями. Буква Н в личных местоиме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ниях 3-го лица после предлогов. Образование неопределён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ных местоимений. Дефис в неопределенных местоимениях. НЕ в неопределенных местоимениях. Слитное и раздель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ное написание НЕ и НИ в отрицательных местоимениях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потребление в речи  местоимений. Рассказ по сюжетным рисункам. Изложение с элементами сочинения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 </w:t>
      </w: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Глагол. Культура речи  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>25 ч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Повторение пройденного о глаголе в V классе. Морфологические признаки  глагола. Пе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реходные и непереходные глаголы. Изъяви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тельное, условное и повелительное наклонение. Раздельное написание БЫ(Б) с глаголами в условном наклонении.  Правописание  глаголов  повелительного наклонения. Разноспря</w:t>
      </w: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softHyphen/>
        <w:t>гаемые глаголы. Безличные глаголы. Образование глаголов. Правописание гласных в суффиксах глаголов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Употребление в речи   глагола.  Употребление наклонений глагола. Рассказ. Рассказ по рисункам. Рассказ на основе услышанного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  Повторение изученного в  6 классе 16</w:t>
      </w:r>
      <w:r w:rsidRPr="00F6121E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>Разделы науки о языке. Орфография. Орфографический разбор. Пунктуация. Пунктуационный разбор. Лексика и фразеология. Словообразование. Морфология. Синтаксис.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  <w:lang w:eastAsia="ru-RU"/>
        </w:rPr>
      </w:pPr>
      <w:r w:rsidRPr="00F6121E">
        <w:rPr>
          <w:rFonts w:ascii="Times New Roman" w:hAnsi="Times New Roman" w:cs="Arial"/>
          <w:b/>
          <w:bCs/>
          <w:sz w:val="24"/>
          <w:szCs w:val="24"/>
          <w:lang w:eastAsia="ru-RU"/>
        </w:rPr>
        <w:t xml:space="preserve">Содержание учебного предмета 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  <w:lang w:eastAsia="ru-RU"/>
        </w:rPr>
      </w:pPr>
      <w:r w:rsidRPr="00F6121E">
        <w:rPr>
          <w:rFonts w:ascii="Times New Roman" w:hAnsi="Times New Roman" w:cs="Arial"/>
          <w:b/>
          <w:bCs/>
          <w:sz w:val="24"/>
          <w:szCs w:val="24"/>
          <w:lang w:eastAsia="ru-RU"/>
        </w:rPr>
        <w:t>7 клас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ведение. 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 как развивающееся явление</w:t>
      </w: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ча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торение изученного в 5-6 классах 10 час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.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кст. Стили литературного языка. Диалог. Виды диалогов. Публицистический стиль. </w:t>
      </w: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часа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рфология и орфография. Культура речи. Причастие 31 час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.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Сочинение – описание внешност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епричастие 11 час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.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кст. Тип речи. Стиль речи. Основная мысль текста. Аргументация собственного мнения. Составление рассказа по картине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речие 25 час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и в приставках не и ни отрицательных наречий. Одна и две н в наречиях на –о и –е. Описание действий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. Творческое задание по картине. Сочинение-рассуждение. Сложный план. Устный рассказ по опорным словам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Заметка в стенгазету. Рассказ от имени героя картины. Отзыв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научная речь. Отзыв. Учебный доклад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.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кст учебно-научного стиля. Отзыв о прочитанной книге. Текст учебного доклад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тегория состояния 5 час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я состояния как часть речи. Морфологический разбор категорий состояния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. Сжатое изложение. Текст. Тип речи. Стиль речи. Основная мысль текста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ация собственного мнения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жебные части речи. 1 час Предлог 9 час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. Текст. Стили речи. Составление диалога. Впечатление от картины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юз 13 час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.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ица 15 час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ни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.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дометие 2 часа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дометие как часть речи. Дефис в междометиях. Знаки препинания при междометиях. 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торение и систематизация изученного в 5-7 классах 9 часов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ы науки о русском языке. Текст. Стили речи. Фонетика. Графика. Лексика и фразеология.</w:t>
      </w:r>
    </w:p>
    <w:p w:rsidR="00055A0D" w:rsidRPr="00F6121E" w:rsidRDefault="00055A0D" w:rsidP="00055A0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.Р</w:t>
      </w:r>
      <w:r w:rsidRPr="00F6121E">
        <w:rPr>
          <w:rFonts w:ascii="Times New Roman" w:eastAsia="Calibri" w:hAnsi="Times New Roman" w:cs="Times New Roman"/>
          <w:sz w:val="24"/>
          <w:szCs w:val="24"/>
          <w:lang w:eastAsia="ru-RU"/>
        </w:rPr>
        <w:t>. Текст. Стили речи.</w:t>
      </w:r>
    </w:p>
    <w:p w:rsidR="00055A0D" w:rsidRPr="00F6121E" w:rsidRDefault="00055A0D" w:rsidP="00055A0D">
      <w:pPr>
        <w:tabs>
          <w:tab w:val="left" w:pos="851"/>
        </w:tabs>
        <w:suppressAutoHyphens w:val="0"/>
        <w:jc w:val="both"/>
        <w:rPr>
          <w:rFonts w:ascii="Times New Roman" w:eastAsia="DengXian" w:hAnsi="Times New Roman" w:cs="Times New Roman"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</w:p>
    <w:p w:rsidR="00055A0D" w:rsidRPr="00F6121E" w:rsidRDefault="00055A0D" w:rsidP="00055A0D">
      <w:pPr>
        <w:suppressAutoHyphens w:val="0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8 класс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Функции русского языка в современном мире</w:t>
      </w:r>
      <w:r w:rsidR="000B331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 ч.</w:t>
      </w:r>
      <w:r w:rsidR="000B331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Русский язык в современном мире. Основные разделы языка, основные языковые единицы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торение изученного в V–VII классах </w:t>
      </w:r>
      <w:r w:rsidR="00586A6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(5</w:t>
      </w:r>
      <w:r w:rsidR="000B331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 + 1 ч.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 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. Условия выбора и и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. 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0B3316" w:rsidRPr="00F6121E" w:rsidRDefault="00055A0D" w:rsidP="000B3316">
      <w:pPr>
        <w:shd w:val="clear" w:color="auto" w:fill="FFFFFF"/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интаксис, пунктуация, культура речи </w:t>
      </w:r>
      <w:r w:rsidR="00586A66" w:rsidRPr="00F6121E">
        <w:rPr>
          <w:rFonts w:ascii="Times New Roman" w:hAnsi="Times New Roman"/>
          <w:b/>
          <w:sz w:val="24"/>
          <w:szCs w:val="24"/>
        </w:rPr>
        <w:t>(5</w:t>
      </w:r>
      <w:r w:rsidR="000B3316" w:rsidRPr="00F6121E">
        <w:rPr>
          <w:rFonts w:ascii="Times New Roman" w:hAnsi="Times New Roman"/>
          <w:b/>
          <w:sz w:val="24"/>
          <w:szCs w:val="24"/>
        </w:rPr>
        <w:t>ч.+1ч.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сновные единицы синтаксиса. Текст как единица синтаксиса. Предложение как единица синтаксиса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ловосочетание. 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 Словосочетание, виды синтаксических связей (сочинительная и подчинительная), синтаксический разбор словосочетаний.</w:t>
      </w:r>
    </w:p>
    <w:p w:rsidR="00055A0D" w:rsidRPr="00F6121E" w:rsidRDefault="000B3316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стое предложение </w:t>
      </w:r>
      <w:r w:rsidR="00586A66" w:rsidRPr="00F6121E">
        <w:rPr>
          <w:rFonts w:ascii="Times New Roman" w:hAnsi="Times New Roman"/>
          <w:b/>
          <w:sz w:val="24"/>
          <w:szCs w:val="24"/>
        </w:rPr>
        <w:t>(2</w:t>
      </w:r>
      <w:r w:rsidRPr="00F6121E">
        <w:rPr>
          <w:rFonts w:ascii="Times New Roman" w:hAnsi="Times New Roman"/>
          <w:b/>
          <w:sz w:val="24"/>
          <w:szCs w:val="24"/>
        </w:rPr>
        <w:t xml:space="preserve"> ч. + </w:t>
      </w:r>
      <w:r w:rsidRPr="00F6121E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F6121E">
        <w:rPr>
          <w:rFonts w:ascii="Times New Roman" w:hAnsi="Times New Roman"/>
          <w:b/>
          <w:sz w:val="24"/>
          <w:szCs w:val="24"/>
        </w:rPr>
        <w:t>ч.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вторение пройденного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 Предложения повествовательные, побудительные, вопросительные; восклицательные – невосклицательные, утвердительные – отрицательные. Простые двусоставные предложения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вусоставные предложения 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586A6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A6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+5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Главные члены предложения. Повторение пройденного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 Двусоставные предложения: подлежащее, сказуемое; односоставные предложения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торостепенные члены предложения. 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Сравнительный оборот; знаки препинания при нем. Второстепенные члены предложения: определения, приложения, дополнения, обстоятельства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дносоставные предложения 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586A6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7+3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 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 Синонимия односоставных и двусоставных предложений, их текстообразующая роль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Неполное предложение. Понятие о неполных предложениях. Неполные предложения в диалоге и в сложном предложении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стое осложненное предложение 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586A6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1+5</w:t>
      </w: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нятие об осложненном предложении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Одноро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ные члены предложения 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ариативность постановки знаков препинания. Предложение, однородные члены предложения. Однородные члены предложения: однородные и неоднородные определения. Однородные члены предложения: однородные и неоднородные приложения. Однородные члены предложения, сочинительные союзы, группы сочинительных союзов. Обобщающие слова, однородные члены предложения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собленные члены предложения 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586A6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ч.</w:t>
      </w:r>
      <w:r w:rsidR="00586A66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3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)</w:t>
      </w: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 Ораторская речь, ее особенности. Обособление, функции знаков препинания. Обособление определения. Обособленные члены предложения: обособленные приложения. Обособленные члены предложения: обособленные обстоятельства. Обособленные члены предложения: обособленные дополнения.</w:t>
      </w:r>
    </w:p>
    <w:p w:rsidR="00055A0D" w:rsidRPr="00F6121E" w:rsidRDefault="00777BBA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Обращение (2ч.+2ч.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бращение. Повторение изученного об обращении. Распространенное обращение. Выделительные знаки препинания при обращениях. Текстообразующая роль обращений.</w:t>
      </w:r>
    </w:p>
    <w:p w:rsidR="00777BBA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одные и вставные конструкции. </w:t>
      </w:r>
      <w:r w:rsidR="00777BBA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(8ч.+2 ч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Текстообразующая роль вводных слов и междометий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Междометия, вопросительно-восклицательные, утвердительные и отрицательные слова. Публицистический стиль, признаки стиля, жанры публицистического стиля. Функции знаков препинания, сочетание знаков препинания. Функции знаков препинания, факультативные знаки препинания: вариативные, альтернативные, собственно факультативные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Авторская пунктуация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ужая речь 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777BBA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4ч. + 3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Повторение изученного о прямой речи и диалоге. Способы передачи чужой речи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интаксические синонимы предложений с прямой речью, их текстообразующая роль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изученного в 8 классе </w:t>
      </w:r>
      <w:r w:rsidR="00FC1925" w:rsidRPr="00F6121E">
        <w:rPr>
          <w:rFonts w:ascii="Times New Roman" w:hAnsi="Times New Roman" w:cs="Times New Roman"/>
          <w:b/>
          <w:sz w:val="24"/>
          <w:szCs w:val="24"/>
          <w:lang w:eastAsia="ru-RU"/>
        </w:rPr>
        <w:t>(4 ч)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интаксис, пунктуация, культура речи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hAnsi="Times New Roman" w:cs="Times New Roman"/>
          <w:sz w:val="24"/>
          <w:szCs w:val="24"/>
          <w:lang w:eastAsia="ru-RU"/>
        </w:rPr>
        <w:t>Обращение. Вводные и вставные конструкции. Чужая речь.</w:t>
      </w:r>
    </w:p>
    <w:p w:rsidR="00055A0D" w:rsidRPr="00F6121E" w:rsidRDefault="00055A0D" w:rsidP="00055A0D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Содержание учебного предмета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lastRenderedPageBreak/>
        <w:t>9 класс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Международное значение русского языка 1 ч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Повторение пройденного в 5-8 классах 11 ч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 xml:space="preserve">Анализ текста, его стиля, средств связи его частей. 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Сложное предложение. Культура речи 10 ч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 xml:space="preserve">Союзные сложные предложения 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 xml:space="preserve">Сложносочиненные предложения 5 ч. 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текстообразующая роль. Авторское употребление знаков препинания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Рецензия на литературное произведение, спектакль, кинофильм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 xml:space="preserve">Сложноподчинённые предложения 5 ч 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 xml:space="preserve"> Сложноподчиненное предложение и его особенности. Главное и прида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точные предложения. Союзы и союзные слова как средство связи придаточ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ного предложения с главным. Указательные слова в главном предложении. Место придаточного предложения по отношению к главному. Разделитель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 xml:space="preserve">ные знаки препинания между главным и придаточным предложениями. 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Основные группы сложноподчиненных предложений (26+2)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Ви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ды придаточных предложений. Типичные речевые сферы применения сложноподчиненных предложений. Сложноподчинённые предложения с несколькими придаточными; знаки препинания в них.Синтаксические синонимы сложноподчиненных предложений, их текстообразующая роль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Умение использовать в речи сложноподчиненные предложения и про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стые с обособленными второстепенными членами как синтаксические сино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нимы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Академическое красноречие и его виды, строение и языковые особен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ности. Сообщение на лингвистическую тему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Деловые документы (автобиография, заявление)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 xml:space="preserve">Бессоюзные сложные предложения 10ч 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Бессоюзное сложное предложение и его особенности. Смысловые вза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имоотношения между частями бессоюзного сложного предложения. Разде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лительные знаки препинания в бессоюзном сложном предложении, синтак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сические синонимы бессоюзных сложных предложений, их текстообразующая роль. .Умение передавать с помощью интонации различные смысловые отно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шения между частями бессоюзного сложного предложения. Умение пользо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ваться синонимическими союзными и бессоюзными сложными предложе</w:t>
      </w:r>
      <w:r w:rsidRPr="00F6121E">
        <w:rPr>
          <w:rFonts w:ascii="Times New Roman" w:eastAsia="DengXian" w:hAnsi="Times New Roman" w:cs="Times New Roman"/>
          <w:sz w:val="24"/>
          <w:szCs w:val="24"/>
        </w:rPr>
        <w:softHyphen/>
        <w:t>ниями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 xml:space="preserve">      Реферат небольшой статьи (фрагмента статьи) на лингвистическую</w:t>
      </w:r>
      <w:r w:rsidRPr="00F6121E">
        <w:rPr>
          <w:rFonts w:ascii="Times New Roman" w:eastAsia="DengXian" w:hAnsi="Times New Roman" w:cs="Times New Roman"/>
          <w:sz w:val="24"/>
          <w:szCs w:val="24"/>
        </w:rPr>
        <w:br/>
        <w:t>тему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Сложные предложения с различными видами связи 10 ч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Различные виды сложных предложений с союзной и бессоюзной связью;</w:t>
      </w:r>
      <w:r w:rsidRPr="00F6121E">
        <w:rPr>
          <w:rFonts w:ascii="Times New Roman" w:eastAsia="DengXian" w:hAnsi="Times New Roman" w:cs="Times New Roman"/>
          <w:sz w:val="24"/>
          <w:szCs w:val="24"/>
        </w:rPr>
        <w:br/>
        <w:t>разделительные знаки препинания в них. Сочетание знаков препинания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Умение правильно употреблять в речи сложные предложения с различными видами связи.Конспект статьи (фрагмента статьи) на лингвистическую тему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 xml:space="preserve">   Систематизация изученного по фонетике, лексике грамматике и правописанию, культуре речи. 8 ч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F6121E">
        <w:rPr>
          <w:rFonts w:ascii="Times New Roman" w:eastAsia="DengXian" w:hAnsi="Times New Roman" w:cs="Times New Roman"/>
          <w:sz w:val="24"/>
          <w:szCs w:val="24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</w:rPr>
        <w:t>6 класс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363"/>
        <w:gridCol w:w="1275"/>
        <w:gridCol w:w="2268"/>
      </w:tblGrid>
      <w:tr w:rsidR="00055A0D" w:rsidRPr="00F6121E" w:rsidTr="00055A0D"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Контрольные и проверочные работы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2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Русский язык – один из развитых языков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Лексика и фразеология. Культура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5A0D" w:rsidRPr="00F6121E" w:rsidTr="00055A0D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6 клас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5A0D" w:rsidRPr="00F6121E" w:rsidTr="00055A0D">
        <w:trPr>
          <w:trHeight w:val="267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A33DCA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80ACA" w:rsidRPr="00F6121E" w:rsidRDefault="00880ACA" w:rsidP="00880ACA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880ACA" w:rsidRPr="00F6121E" w:rsidRDefault="00880ACA" w:rsidP="00880ACA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880ACA" w:rsidRPr="00F6121E" w:rsidRDefault="00880ACA" w:rsidP="00880ACA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880ACA" w:rsidRPr="00F6121E" w:rsidRDefault="00880ACA" w:rsidP="00880ACA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880ACA" w:rsidRPr="00F6121E" w:rsidRDefault="00880ACA" w:rsidP="00880ACA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880ACA" w:rsidRPr="00F6121E" w:rsidRDefault="00880ACA" w:rsidP="00880ACA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880ACA" w:rsidRPr="00F6121E" w:rsidRDefault="00880ACA" w:rsidP="00880ACA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866F79" w:rsidRPr="00F6121E" w:rsidRDefault="00866F79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866F79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</w:t>
      </w:r>
    </w:p>
    <w:p w:rsidR="00C476EC" w:rsidRDefault="00C476EC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055A0D" w:rsidRPr="00F6121E" w:rsidRDefault="00866F79" w:rsidP="00866F79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055A0D"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pPr w:leftFromText="180" w:rightFromText="180" w:vertAnchor="text" w:horzAnchor="margin" w:tblpY="202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256"/>
        <w:gridCol w:w="1580"/>
        <w:gridCol w:w="1071"/>
        <w:gridCol w:w="1203"/>
      </w:tblGrid>
      <w:tr w:rsidR="00880ACA" w:rsidRPr="00F6121E" w:rsidTr="005927F9">
        <w:trPr>
          <w:trHeight w:val="9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Из них уроков развития реч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2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Введение. Русский язык  как развивающееся явл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Повторение изученного в 5 – 6 класса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Тексты и сти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ACA" w:rsidRPr="00F6121E" w:rsidTr="005927F9">
        <w:trPr>
          <w:trHeight w:val="6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u w:val="single"/>
                <w:lang w:eastAsia="ru-RU"/>
              </w:rPr>
              <w:t>Морфология.</w:t>
            </w: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 xml:space="preserve"> Культура речи.   Причаст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ACA" w:rsidRPr="00F6121E" w:rsidTr="005927F9">
        <w:trPr>
          <w:trHeight w:val="6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 xml:space="preserve">  Деепричаст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 xml:space="preserve">   Сою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5 – 7 класса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ACA" w:rsidRPr="00F6121E" w:rsidTr="005927F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A" w:rsidRPr="00F6121E" w:rsidRDefault="00880ACA" w:rsidP="00880ACA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5A0D" w:rsidRPr="00F6121E" w:rsidRDefault="00055A0D" w:rsidP="00880ACA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C476EC" w:rsidRDefault="00C476EC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9204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19"/>
        <w:gridCol w:w="1559"/>
        <w:gridCol w:w="1134"/>
        <w:gridCol w:w="1341"/>
      </w:tblGrid>
      <w:tr w:rsidR="005927F9" w:rsidRPr="00F6121E" w:rsidTr="005927F9">
        <w:trPr>
          <w:trHeight w:val="4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 w:line="0" w:lineRule="atLeast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 w:line="0" w:lineRule="atLeast"/>
              <w:ind w:left="-70" w:right="-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Из них уроков развития речи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Чужая речь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27F9" w:rsidRPr="00F6121E" w:rsidTr="005927F9">
        <w:trPr>
          <w:trHeight w:val="336"/>
          <w:jc w:val="center"/>
        </w:trPr>
        <w:tc>
          <w:tcPr>
            <w:tcW w:w="851" w:type="dxa"/>
          </w:tcPr>
          <w:p w:rsidR="005927F9" w:rsidRPr="00F6121E" w:rsidRDefault="005927F9" w:rsidP="00592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5927F9" w:rsidRPr="00F6121E" w:rsidRDefault="005927F9" w:rsidP="005927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927F9" w:rsidRPr="00F6121E" w:rsidRDefault="005927F9" w:rsidP="00592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41" w:type="dxa"/>
          </w:tcPr>
          <w:p w:rsidR="005927F9" w:rsidRPr="00F6121E" w:rsidRDefault="005927F9" w:rsidP="005927F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</w:tbl>
    <w:p w:rsidR="005927F9" w:rsidRPr="00F6121E" w:rsidRDefault="005927F9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</w:p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9 класс</w:t>
      </w:r>
    </w:p>
    <w:p w:rsidR="00055A0D" w:rsidRPr="00F6121E" w:rsidRDefault="00055A0D" w:rsidP="00055A0D">
      <w:pPr>
        <w:suppressAutoHyphens w:val="0"/>
        <w:spacing w:after="0" w:line="240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</w:pPr>
      <w:r w:rsidRPr="00F6121E"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762</wp:posOffset>
            </wp:positionH>
            <wp:positionV relativeFrom="paragraph">
              <wp:posOffset>1298645</wp:posOffset>
            </wp:positionV>
            <wp:extent cx="360" cy="360"/>
            <wp:effectExtent l="57150" t="38100" r="38100" b="57150"/>
            <wp:wrapNone/>
            <wp:docPr id="1" name="Рукописный ввод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укописный ввод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-5" w:type="dxa"/>
        <w:tblLayout w:type="fixed"/>
        <w:tblLook w:val="0000"/>
      </w:tblPr>
      <w:tblGrid>
        <w:gridCol w:w="709"/>
        <w:gridCol w:w="4678"/>
        <w:gridCol w:w="1984"/>
        <w:gridCol w:w="1276"/>
        <w:gridCol w:w="1134"/>
      </w:tblGrid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Количество часов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Сочинения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-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Повторение изученного в 5-8 класс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-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Сложное предложение. Культура речи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Сложносочинённые предло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Сложноподчинённые предло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Основные группы сложноподчиненных предлож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Бессоюзные сложные предло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Сложные предложения с различными видами  связ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-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Повторение и </w:t>
            </w:r>
          </w:p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систематизация</w:t>
            </w:r>
          </w:p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изученного в классах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10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</w:tr>
      <w:tr w:rsidR="00055A0D" w:rsidRPr="00F6121E" w:rsidTr="00055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0D" w:rsidRPr="00F6121E" w:rsidRDefault="00055A0D" w:rsidP="00055A0D">
            <w:pPr>
              <w:suppressAutoHyphens w:val="0"/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6121E">
              <w:rPr>
                <w:rFonts w:ascii="Times New Roman" w:eastAsia="DengXian" w:hAnsi="Times New Roman" w:cs="Times New Roman"/>
                <w:sz w:val="24"/>
                <w:szCs w:val="24"/>
              </w:rPr>
              <w:t>6</w:t>
            </w:r>
          </w:p>
        </w:tc>
      </w:tr>
    </w:tbl>
    <w:p w:rsidR="00055A0D" w:rsidRPr="00F6121E" w:rsidRDefault="00055A0D" w:rsidP="00055A0D">
      <w:pPr>
        <w:suppressAutoHyphens w:val="0"/>
        <w:spacing w:after="0" w:line="24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</w:pPr>
    </w:p>
    <w:p w:rsidR="00FD22C9" w:rsidRPr="00F6121E" w:rsidRDefault="00FD22C9" w:rsidP="00FD22C9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A06529" w:rsidRPr="00F6121E" w:rsidRDefault="00A06529" w:rsidP="00A06529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24007D" w:rsidRPr="00F6121E" w:rsidRDefault="0024007D" w:rsidP="00A06529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24007D" w:rsidRPr="00F6121E" w:rsidRDefault="0024007D" w:rsidP="00A06529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24007D" w:rsidRPr="00F6121E" w:rsidRDefault="0024007D" w:rsidP="00A06529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tbl>
      <w:tblPr>
        <w:tblW w:w="0" w:type="auto"/>
        <w:tblInd w:w="-436" w:type="dxa"/>
        <w:tblLayout w:type="fixed"/>
        <w:tblLook w:val="0000"/>
      </w:tblPr>
      <w:tblGrid>
        <w:gridCol w:w="690"/>
        <w:gridCol w:w="847"/>
        <w:gridCol w:w="7015"/>
        <w:gridCol w:w="1055"/>
        <w:gridCol w:w="10"/>
      </w:tblGrid>
      <w:tr w:rsidR="00A06529" w:rsidRPr="00F6121E" w:rsidTr="00367BC5">
        <w:trPr>
          <w:gridAfter w:val="1"/>
          <w:wAfter w:w="10" w:type="dxa"/>
          <w:trHeight w:val="637"/>
          <w:tblHeader/>
        </w:trPr>
        <w:tc>
          <w:tcPr>
            <w:tcW w:w="6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0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63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6529" w:rsidRPr="00F6121E" w:rsidRDefault="00A06529" w:rsidP="005101E7">
            <w:pPr>
              <w:tabs>
                <w:tab w:val="left" w:pos="851"/>
              </w:tabs>
              <w:ind w:lef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Коррек</w:t>
            </w:r>
          </w:p>
          <w:p w:rsidR="00A06529" w:rsidRPr="00F6121E" w:rsidRDefault="00A06529" w:rsidP="005101E7">
            <w:pPr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тировка</w:t>
            </w:r>
          </w:p>
        </w:tc>
      </w:tr>
      <w:tr w:rsidR="00A06529" w:rsidRPr="00F6121E" w:rsidTr="005101E7">
        <w:trPr>
          <w:trHeight w:val="419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усский язык – один из развитых языков мира -1час</w:t>
            </w:r>
          </w:p>
        </w:tc>
      </w:tr>
      <w:tr w:rsidR="00A06529" w:rsidRPr="00F6121E" w:rsidTr="00367BC5">
        <w:trPr>
          <w:trHeight w:val="4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усский язык - один из развитых языков мир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38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Язык, речь, общение 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rPr>
          <w:trHeight w:val="484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 классе -11 часов</w:t>
            </w:r>
          </w:p>
        </w:tc>
      </w:tr>
      <w:tr w:rsidR="00A06529" w:rsidRPr="00F6121E" w:rsidTr="00367BC5">
        <w:trPr>
          <w:trHeight w:val="4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Фонетика. Орфоэпия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6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емика. Морфемы в слов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6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рфограммы в приставках и  корнях слов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6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рфограммы в суффиксах и окончания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Части речи. Морфологический разбор слов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6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остое   предложение. Знаки препина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64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е предложение. Запятые в сложном предложении .Синтаксический разбор предложений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6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rPr>
          <w:trHeight w:val="476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Текст-17 часов</w:t>
            </w:r>
          </w:p>
        </w:tc>
      </w:tr>
      <w:tr w:rsidR="00A06529" w:rsidRPr="00F6121E" w:rsidTr="00367BC5">
        <w:trPr>
          <w:trHeight w:val="42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екст, его особенност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29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Тема и основная мысль текста. Заглавие текста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7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Начальные и конечные предложения. Ключевые слов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22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Средства связи частей текст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367BC5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екст и стили речи. Официально- деловой стиль реч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6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EC69FD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 Слово и его лексическое знач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27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EC69FD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по картине А Герасимова "После дождя"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51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EC69FD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щеупотребительные слова.  Профессионализмы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367BC5">
        <w:trPr>
          <w:trHeight w:val="40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4D8" w:rsidP="00EC69FD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иалектизмы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29" w:rsidRPr="00F6121E" w:rsidRDefault="00A06529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367BC5">
        <w:trPr>
          <w:trHeight w:val="4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3C74D8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367BC5">
        <w:trPr>
          <w:trHeight w:val="35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3C74D8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Исконно  русские и заимствованные слова. 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367BC5">
        <w:trPr>
          <w:trHeight w:val="38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3C74D8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Неологизмы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367BC5">
        <w:trPr>
          <w:trHeight w:val="43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3C74D8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367BC5">
        <w:trPr>
          <w:trHeight w:val="45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3C74D8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вари. Составление словарной статьи. Лексикография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367BC5">
        <w:trPr>
          <w:trHeight w:val="36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3C74D8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по теме «Слово и его лексическое значени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367BC5">
        <w:trPr>
          <w:trHeight w:val="3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3C74D8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лексическим заданием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367BC5">
        <w:trPr>
          <w:trHeight w:val="24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5101E7">
        <w:trPr>
          <w:trHeight w:val="142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. Культура речи-4 часа</w:t>
            </w:r>
          </w:p>
        </w:tc>
      </w:tr>
      <w:tr w:rsidR="003C74D8" w:rsidRPr="00F6121E" w:rsidTr="00EC69FD">
        <w:trPr>
          <w:trHeight w:val="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18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 обобщение по теме «Лексика. Фразеология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тест по теме «Лексика и фразеология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5101E7">
        <w:trPr>
          <w:trHeight w:val="148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Словообразование. Орфография. Культура речи -32 часа</w:t>
            </w:r>
          </w:p>
          <w:p w:rsidR="003C74D8" w:rsidRPr="00F6121E" w:rsidRDefault="003C74D8" w:rsidP="005101E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емика и  словообразование (повторение изученного в 5 классе)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0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писание помещ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38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13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1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Этимология слов. Этимологические словар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стематизация материалов к сочинению. Сложный план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чинение-описание помещ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12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 , редактирование текст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31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КОС- // -КАС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уквы о и а в корне – ГОР-//  -ГАР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7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уквы О-А в корне –ЗАР-// - ЗОР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16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по теме «Чередующиеся гласные в корн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1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 по теме «Словообразование. Орфография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8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, допущенных в диктант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уквы Ы-И после приставок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34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Буквы Ы-И после приставок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2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EC69FD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Гласные в приставках ПРЕ- , ПРИ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56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Гласные в приставках ПРЕ-, ПРИ- в словах с трудным определением знач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Гласные в словах, где ПРЕ-, ПРИ являются частью корн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Гласные в приставках ПРЕ- и ПРИ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 по теме «Гласные в приставках ПРЕ-, ПРИ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ест по теме «Гласные в приставках ПРЕ- и ПРИ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единительные О-Е в сложных слова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 по теме «Соединительные О-Е в сложных словах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сокращенные слов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по картине Т.Н.Яблонской «Утро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чинение по картине Т.Н. Яблонской «Утро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зученного по теме «Словообразование». Подготовка к контрольному диктанту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EC69FD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5101E7">
        <w:trPr>
          <w:trHeight w:val="414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-24 часа</w:t>
            </w:r>
          </w:p>
        </w:tc>
      </w:tr>
      <w:tr w:rsidR="003C74D8" w:rsidRPr="00F6121E" w:rsidTr="00862449">
        <w:trPr>
          <w:trHeight w:val="2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 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3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34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2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в суффиксе </w:t>
            </w: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 xml:space="preserve">–ен-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уществительных на </w:t>
            </w: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–м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Буква е в суффиксе –ен- существительных на –м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43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3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од несклоняемых имен существительны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 по теме «Имена существительные общего рода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существительных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26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31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НЕ с существительными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35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Не с существительными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2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 обобщение знаний по теме «Имя существительно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1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естирование по пройденному материалу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1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Буквы Ч и Щ в суффиксах  -ЧИК- и -ЩИК- .         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22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акрепление знаний по теме «Буквы Ч и Щ в суффиксах _ЧИК- и –ЩИК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Гласные в суффиксах  -ЕК- и -ИК-.                  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Гласные О-Е после шипящих в суффиксах имен существительных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акрепление знаний по теме «Гласные О-Е после шипящих в суффиксах имён существительных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862449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ест по теме «Имя существительно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862449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5101E7">
        <w:trPr>
          <w:trHeight w:val="425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Имя прилагательное- 31 час</w:t>
            </w:r>
          </w:p>
        </w:tc>
      </w:tr>
      <w:tr w:rsidR="003C74D8" w:rsidRPr="00F6121E" w:rsidTr="00BA5CCC">
        <w:trPr>
          <w:trHeight w:val="41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5 классе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Имя прилагательное. Повторение изученного в 5 класс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– описанию природы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чинение-описание природы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26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нятие о степенях сравнения имен прилагательны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1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равнительная степень имён прилагательны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евосходная степень имён прилагательных. Их синтаксическая роль в предложени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оверочная работа по теме «Степени сравнения имён прилагательных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50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Разряды имен прилагательных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ачественные прилага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тест по теме "Имя прилагательное"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0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Выборочное изложение по повести А.С.Пушкина.                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7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24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4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24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Не с прилагательными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лагательными и существительны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лагательными. Контрольный тест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уквы О-Е после шипящих в суффиксах прилагательны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по картине Н.П.Крымова «Зимний вечер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4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чинение по картине Н.П. Крымова «Зимний вечер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Одна и две буквы Н в суффиксах прилагательных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Одна и две буквы Н в суффиксах прилагательных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2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личение на письме суффиксов прилагательных –К- и –СК-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23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Дефисное и слитное написание сложных прилагательных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2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зученного по теме «Имя прилагательно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2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 по теме «Имя прилагательно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5101E7">
        <w:trPr>
          <w:trHeight w:val="429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Имя числительное -18 часов</w:t>
            </w:r>
          </w:p>
        </w:tc>
      </w:tr>
      <w:tr w:rsidR="003C74D8" w:rsidRPr="00F6121E" w:rsidTr="00BA5CCC">
        <w:trPr>
          <w:trHeight w:val="42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BA5CCC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6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Мягкий знак на конце и в середине числительных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2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Закрепление темы «Мягкий знак на конце и в        середине числительных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29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. 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Разряды количественных числительных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6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ряды: целые, дробные, собира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2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1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48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Составление текста объявл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3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убличное выступление-призыв на тему: «Берегите природу!»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4B32C3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бирательные числительные. Падежные окончания собирательных числительны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4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Имя числительное» . Практикум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Контрольный тест по теме «Имя числительно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числительно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BA5CCC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ащита исследовательских проектов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5101E7">
        <w:trPr>
          <w:trHeight w:val="467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Местоимение -24 часа</w:t>
            </w:r>
          </w:p>
        </w:tc>
      </w:tr>
      <w:tr w:rsidR="003C74D8" w:rsidRPr="00F6121E" w:rsidTr="00F37C7A">
        <w:trPr>
          <w:trHeight w:val="27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31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ряды местоимений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34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5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ставление рассказа от первого лиц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43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Возвратное местоим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3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ссказ по сюжетным картинкам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3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45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0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Неопределённые местоимения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3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8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Отрицательные местоимения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32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35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ереход личных местоимений в притяжатель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6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F37C7A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– рассуждению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1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33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3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6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по картине Е.В.Сыромятниковой «Первые зрители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4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чинение по картине Е.В.Сыромятниковой «Первые зрители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16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Местоимени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21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.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F37C7A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5101E7">
        <w:trPr>
          <w:trHeight w:val="404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Глагол -25 часов</w:t>
            </w:r>
          </w:p>
        </w:tc>
      </w:tr>
      <w:tr w:rsidR="003C74D8" w:rsidRPr="00F6121E" w:rsidTr="00C2550F">
        <w:trPr>
          <w:trHeight w:val="26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чинение-рассказ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2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Глаголы переходные и непереходны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16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Наклонение глаголов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Изъявительное наклон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1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8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2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акрепление темы «Условное наклонение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9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ягкий знак в глаголах повелительного наклонен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733C0B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Различение повелительного  наклонения и формы будущего времени.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ссказ по сюжетным рисункам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потребление наклонений глагол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Безличные глаголы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4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ссказ на основе услышанного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 по теме «Правописание гласных в суффиксах глаголов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зученного по теме «Глагол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тест по теме «Глагол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16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5101E7">
        <w:trPr>
          <w:trHeight w:val="337"/>
        </w:trPr>
        <w:tc>
          <w:tcPr>
            <w:tcW w:w="9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7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делы науки о языке. Орфограф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42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рфограммы в приставка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1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рфограммы в корне слова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4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Орфограммы в суффиксах и окончаниях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Словосочетание и простое предложе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53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spacing w:after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ловообразование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40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30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20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.Знаки препинания в сложном предложении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3C74D8" w:rsidRPr="00F6121E" w:rsidRDefault="003C74D8" w:rsidP="005101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D8" w:rsidRPr="00F6121E" w:rsidTr="00C2550F">
        <w:trPr>
          <w:trHeight w:val="6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C2550F" w:rsidP="00840FD5">
            <w:pPr>
              <w:tabs>
                <w:tab w:val="left" w:pos="851"/>
              </w:tabs>
              <w:snapToGrid w:val="0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D8" w:rsidRPr="00F6121E" w:rsidRDefault="003C74D8" w:rsidP="005101E7">
            <w:pPr>
              <w:tabs>
                <w:tab w:val="left" w:pos="851"/>
              </w:tabs>
              <w:snapToGrid w:val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529" w:rsidRPr="00F6121E" w:rsidRDefault="00A06529" w:rsidP="00A06529">
      <w:pPr>
        <w:widowControl w:val="0"/>
        <w:spacing w:after="0" w:line="240" w:lineRule="auto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A06529" w:rsidRPr="00F6121E" w:rsidRDefault="00A06529" w:rsidP="00A06529">
      <w:pPr>
        <w:widowControl w:val="0"/>
        <w:spacing w:after="0" w:line="240" w:lineRule="auto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A06529" w:rsidRPr="00F6121E" w:rsidRDefault="00A06529" w:rsidP="00A06529">
      <w:pPr>
        <w:widowControl w:val="0"/>
        <w:spacing w:after="0" w:line="240" w:lineRule="auto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A06529" w:rsidRPr="00F6121E" w:rsidRDefault="00A06529" w:rsidP="00A06529">
      <w:pPr>
        <w:widowControl w:val="0"/>
        <w:spacing w:after="0" w:line="240" w:lineRule="auto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A06529" w:rsidRPr="00F6121E" w:rsidRDefault="00A06529" w:rsidP="00A06529">
      <w:pPr>
        <w:widowControl w:val="0"/>
        <w:spacing w:after="0" w:line="240" w:lineRule="auto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A06529" w:rsidRPr="00F6121E" w:rsidRDefault="00A06529" w:rsidP="00A06529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  <w:r w:rsidRPr="00F6121E">
        <w:rPr>
          <w:rFonts w:ascii="Times New Roman" w:hAnsi="Times New Roman"/>
          <w:b/>
          <w:kern w:val="1"/>
          <w:sz w:val="24"/>
          <w:szCs w:val="24"/>
          <w:lang w:eastAsia="fa-IR" w:bidi="fa-IR"/>
        </w:rPr>
        <w:t>7 класс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42"/>
        <w:gridCol w:w="141"/>
        <w:gridCol w:w="6804"/>
        <w:gridCol w:w="1134"/>
      </w:tblGrid>
      <w:tr w:rsidR="00F64D90" w:rsidRPr="00F6121E" w:rsidTr="00F64D90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7" w:type="dxa"/>
            <w:gridSpan w:val="3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64D90" w:rsidRPr="00F6121E" w:rsidTr="00F64D90"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F64D90" w:rsidRPr="00F6121E" w:rsidTr="00576576">
        <w:trPr>
          <w:trHeight w:val="730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усский язык  как развивающееся явлени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291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 – 6 классах (10ч.)</w:t>
            </w:r>
          </w:p>
        </w:tc>
      </w:tr>
      <w:tr w:rsidR="00F64D90" w:rsidRPr="00F6121E" w:rsidTr="00576576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576576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576576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576576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576576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вообразование и орфография.  Морфемный и словообразовательный разбор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576576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1321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576576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слов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576576">
        <w:trPr>
          <w:trHeight w:val="406"/>
        </w:trPr>
        <w:tc>
          <w:tcPr>
            <w:tcW w:w="709" w:type="dxa"/>
          </w:tcPr>
          <w:p w:rsidR="00F64D90" w:rsidRPr="00F6121E" w:rsidRDefault="00704808" w:rsidP="0070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Стартовая контрольная работа №1 (диктант)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576576">
        <w:trPr>
          <w:trHeight w:val="32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одготовка к сочинению по картине И.Бродского «Летний сад осенью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576576">
        <w:trPr>
          <w:trHeight w:val="32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. Сочинение по картине И. Бродского «Летний сад осенью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273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Тексты и стили  (4ч.)</w:t>
            </w: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. Текст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иалог как текст. Виды диалог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11016037"/>
            <w:r w:rsidRPr="00F612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.Стили литературного язык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"/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. Публицистический стиль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250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. Культура речи. Причастие  (31ч)</w:t>
            </w: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клонение причастий.</w:t>
            </w:r>
            <w:r w:rsidR="00576576" w:rsidRPr="00F61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част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ичастный оборот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70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Выделение причастного оборота запятым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 по теме «Выделение причастного оборота запятыми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Описание внешности человек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йствительные причастия настоящего време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576576" w:rsidP="00576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Гласные в суффиксах</w:t>
            </w:r>
            <w:r w:rsidR="00704808" w:rsidRPr="00F6121E">
              <w:rPr>
                <w:rFonts w:ascii="Times New Roman" w:hAnsi="Times New Roman"/>
                <w:sz w:val="24"/>
                <w:szCs w:val="24"/>
              </w:rPr>
              <w:t xml:space="preserve"> причастий настоящего времени. 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причастий настоящего времени.</w:t>
            </w:r>
            <w:r w:rsidR="00576576" w:rsidRPr="00F61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866F79">
        <w:trPr>
          <w:trHeight w:val="411"/>
        </w:trPr>
        <w:tc>
          <w:tcPr>
            <w:tcW w:w="709" w:type="dxa"/>
          </w:tcPr>
          <w:p w:rsidR="00F64D90" w:rsidRPr="00F6121E" w:rsidRDefault="00F64D90" w:rsidP="00576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Гласные в суффиксах страдательных причастий настоящего времени. 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 страдательных причастий  настоящего времени.Практикум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517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576576">
        <w:trPr>
          <w:trHeight w:val="555"/>
        </w:trPr>
        <w:tc>
          <w:tcPr>
            <w:tcW w:w="709" w:type="dxa"/>
          </w:tcPr>
          <w:p w:rsidR="00F64D90" w:rsidRPr="00F6121E" w:rsidRDefault="00F64D90" w:rsidP="00576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Гласные перед Н в полных и кратких страдательных причастиях. 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879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гласных перед Н в полных и кратких страдательных причастиях.Закрепление знан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576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дна и две буквы Н  в суффиксах страдательных причастий прошедшего време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Одна буква Н в отглагольных прилагательных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576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</w:tcPr>
          <w:p w:rsidR="00F64D90" w:rsidRPr="00F6121E" w:rsidRDefault="00576576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дна и две буквы Н  в суффиксах кратких страдательных причастий прошедшего време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.Одна буква Н в отглагольных прилагательных.Практикум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BC7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392522"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Выборочное сжатое изложени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392522" w:rsidP="00392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Правописание не с причастиями.Тренировочные упражнения. 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по теме «Причасти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по теме «Причасти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510"/>
        </w:trPr>
        <w:tc>
          <w:tcPr>
            <w:tcW w:w="709" w:type="dxa"/>
          </w:tcPr>
          <w:p w:rsidR="00F64D90" w:rsidRPr="00F6121E" w:rsidRDefault="00392522" w:rsidP="00392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866F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по теме «Причасти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, в тестовой работ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43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епричастие как часть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435"/>
        </w:trPr>
        <w:tc>
          <w:tcPr>
            <w:tcW w:w="709" w:type="dxa"/>
          </w:tcPr>
          <w:p w:rsidR="00F64D90" w:rsidRPr="00F6121E" w:rsidRDefault="00392522" w:rsidP="00392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8-</w:t>
            </w:r>
          </w:p>
        </w:tc>
        <w:tc>
          <w:tcPr>
            <w:tcW w:w="851" w:type="dxa"/>
            <w:gridSpan w:val="2"/>
          </w:tcPr>
          <w:p w:rsidR="00BC7FB4" w:rsidRPr="00F6121E" w:rsidRDefault="00392522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6945" w:type="dxa"/>
            <w:gridSpan w:val="2"/>
          </w:tcPr>
          <w:p w:rsidR="00F64D90" w:rsidRPr="00F6121E" w:rsidRDefault="00866F79" w:rsidP="00866F79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866F79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6945" w:type="dxa"/>
            <w:gridSpan w:val="2"/>
          </w:tcPr>
          <w:p w:rsidR="00F64D90" w:rsidRPr="00F6121E" w:rsidRDefault="00866F79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апятые при деепричастном оборот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vanish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епричастия несовершенного вид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399"/>
        </w:trPr>
        <w:tc>
          <w:tcPr>
            <w:tcW w:w="709" w:type="dxa"/>
          </w:tcPr>
          <w:p w:rsidR="00F64D90" w:rsidRPr="00F6121E" w:rsidRDefault="00F64D90" w:rsidP="00392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.Р. Подготовка к сочинению по картине С.Григорьева «Вратарь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777"/>
        </w:trPr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Составление рассказа по картине С. Григорьева «Вратарь». Написание сочинен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300"/>
        </w:trPr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по теме «Деепричасти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по теме «Деепричасти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299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Наречие  (25ч)</w:t>
            </w:r>
          </w:p>
        </w:tc>
      </w:tr>
      <w:tr w:rsidR="00F64D90" w:rsidRPr="00F6121E" w:rsidTr="00D439E2">
        <w:trPr>
          <w:trHeight w:val="415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ряды нареч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624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379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392522">
        <w:trPr>
          <w:trHeight w:val="401"/>
        </w:trPr>
        <w:tc>
          <w:tcPr>
            <w:tcW w:w="709" w:type="dxa"/>
          </w:tcPr>
          <w:p w:rsidR="00F64D90" w:rsidRPr="00F6121E" w:rsidRDefault="00392522" w:rsidP="00392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наречиям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392522">
        <w:trPr>
          <w:trHeight w:val="398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  63</w:t>
            </w:r>
          </w:p>
        </w:tc>
        <w:tc>
          <w:tcPr>
            <w:tcW w:w="851" w:type="dxa"/>
            <w:gridSpan w:val="2"/>
          </w:tcPr>
          <w:p w:rsidR="00F64D90" w:rsidRPr="00F6121E" w:rsidRDefault="00392522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не с наречиям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40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уквы Е и И в приставках НЕ и НИ отрицательных нареч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459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дна и две буквы н в наречиях на –о, -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н и нн в наречиях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Описание действ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уквы  О и Е после шипящих на конце нареч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Буквы О и А на конце наречий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25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по картине Е.Широкова «Друзья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очинение№1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по картине  Е. Широкова «Друзья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359"/>
        </w:trPr>
        <w:tc>
          <w:tcPr>
            <w:tcW w:w="709" w:type="dxa"/>
          </w:tcPr>
          <w:p w:rsidR="00F64D90" w:rsidRPr="00F6121E" w:rsidRDefault="002514F4" w:rsidP="0025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400"/>
        </w:trPr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наречий с дефисом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итное и раздельное написание  приставок в наречиях, образованных от существительных и количественных числительных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403"/>
        </w:trPr>
        <w:tc>
          <w:tcPr>
            <w:tcW w:w="709" w:type="dxa"/>
          </w:tcPr>
          <w:p w:rsidR="00F64D90" w:rsidRPr="00F6121E" w:rsidRDefault="002514F4" w:rsidP="0025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1134" w:type="dxa"/>
          </w:tcPr>
          <w:p w:rsidR="008242B8" w:rsidRPr="00F6121E" w:rsidRDefault="008242B8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477"/>
        </w:trPr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зученного по теме «Наречи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 по теме «Наречи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4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 по теме «Наречи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57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Учебно-научная речь. Отзыв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443"/>
        </w:trPr>
        <w:tc>
          <w:tcPr>
            <w:tcW w:w="709" w:type="dxa"/>
          </w:tcPr>
          <w:p w:rsidR="00F64D90" w:rsidRPr="00F6121E" w:rsidRDefault="002514F4" w:rsidP="0025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чебный доклад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556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: доклады по заданиям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339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атегория состояния  (5ч)</w:t>
            </w: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</w:tcPr>
          <w:p w:rsidR="00F64D90" w:rsidRPr="00F6121E" w:rsidRDefault="002514F4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6945" w:type="dxa"/>
            <w:gridSpan w:val="2"/>
          </w:tcPr>
          <w:p w:rsidR="00F64D90" w:rsidRPr="00F6121E" w:rsidRDefault="008242B8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64D90" w:rsidRPr="00F6121E">
              <w:rPr>
                <w:rFonts w:ascii="Times New Roman" w:hAnsi="Times New Roman"/>
                <w:sz w:val="24"/>
                <w:szCs w:val="24"/>
              </w:rPr>
              <w:t>Употребление слов категории состояния в художественной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.Контрольное сжатое изложение № 1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общение по теме «Категория состояния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369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iCs/>
                <w:sz w:val="24"/>
                <w:szCs w:val="24"/>
              </w:rPr>
              <w:t>Служебные части речи  (1ч)</w:t>
            </w:r>
          </w:p>
        </w:tc>
      </w:tr>
      <w:tr w:rsidR="00F64D90" w:rsidRPr="00F6121E" w:rsidTr="00704808">
        <w:trPr>
          <w:trHeight w:val="32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  86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224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редлог (9ч)</w:t>
            </w: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589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Непро</w:t>
            </w:r>
            <w:r w:rsidR="00704808" w:rsidRPr="00F6121E">
              <w:rPr>
                <w:rFonts w:ascii="Times New Roman" w:hAnsi="Times New Roman"/>
                <w:sz w:val="24"/>
                <w:szCs w:val="24"/>
              </w:rPr>
              <w:t xml:space="preserve">изводные и производные предлоги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Сочинение по картине А.Сайкиной «Детская спортивная школа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541"/>
        </w:trPr>
        <w:tc>
          <w:tcPr>
            <w:tcW w:w="709" w:type="dxa"/>
          </w:tcPr>
          <w:p w:rsidR="00F64D90" w:rsidRPr="00F6121E" w:rsidRDefault="00704808" w:rsidP="0070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539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3E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 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по теме «Предлог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gridSpan w:val="2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6945" w:type="dxa"/>
            <w:gridSpan w:val="2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F64D90"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Союз  (13ч)</w:t>
            </w: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юз как часть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6804" w:type="dxa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ростые и составные союзы. </w:t>
            </w:r>
            <w:r w:rsidR="00F64D90" w:rsidRPr="00F6121E">
              <w:rPr>
                <w:rFonts w:ascii="Times New Roman" w:hAnsi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704808">
        <w:trPr>
          <w:trHeight w:val="439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Употребление союзов в художественной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.Р. Подготовка к сочинению – рассуждению о книг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6804" w:type="dxa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64D90" w:rsidRPr="00F6121E">
              <w:rPr>
                <w:rFonts w:ascii="Times New Roman" w:hAnsi="Times New Roman"/>
                <w:sz w:val="24"/>
                <w:szCs w:val="24"/>
              </w:rPr>
              <w:t>Сочинение – рассуждение о книг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451"/>
        </w:trPr>
        <w:tc>
          <w:tcPr>
            <w:tcW w:w="709" w:type="dxa"/>
          </w:tcPr>
          <w:p w:rsidR="00F64D90" w:rsidRPr="00F6121E" w:rsidRDefault="00704808" w:rsidP="0070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итное написание союзов также, тоже, чтобы.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общение по теме «Союз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5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по теме «Союз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F64D90"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Частица   (15ч)</w:t>
            </w: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Частица как часть речи.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704808" w:rsidP="0070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мысловые частицы.</w:t>
            </w:r>
            <w:r w:rsidR="00704808" w:rsidRPr="00F61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Смыслоразличительные частицы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дельное и дефисное написание  частиц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704808" w:rsidP="0070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.Р.Устное сочинение-выступление по картине  К. Юона «Конец зимы. Полдень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371"/>
        </w:trPr>
        <w:tc>
          <w:tcPr>
            <w:tcW w:w="709" w:type="dxa"/>
          </w:tcPr>
          <w:p w:rsidR="00F64D90" w:rsidRPr="00F6121E" w:rsidRDefault="00704808" w:rsidP="0070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55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вописание отрицательных частиц не и 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704808">
        <w:trPr>
          <w:trHeight w:val="663"/>
        </w:trPr>
        <w:tc>
          <w:tcPr>
            <w:tcW w:w="709" w:type="dxa"/>
          </w:tcPr>
          <w:p w:rsidR="00F64D90" w:rsidRPr="00F6121E" w:rsidRDefault="00704808" w:rsidP="0070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личение частицы не и приставки н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535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 по теме «Различение частицы не и приставки не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8242B8">
        <w:trPr>
          <w:trHeight w:val="565"/>
        </w:trPr>
        <w:tc>
          <w:tcPr>
            <w:tcW w:w="709" w:type="dxa"/>
          </w:tcPr>
          <w:p w:rsidR="008242B8" w:rsidRPr="00F6121E" w:rsidRDefault="008242B8" w:rsidP="00824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Частица ни, приставка ни, союз ни…н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по теме «Частица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6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по теме «Частица»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804" w:type="dxa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F64D90" w:rsidRPr="00F6121E"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  <w:r w:rsidR="00F64D90" w:rsidRPr="00F6121E">
              <w:rPr>
                <w:rFonts w:ascii="Times New Roman" w:hAnsi="Times New Roman"/>
                <w:sz w:val="24"/>
                <w:szCs w:val="24"/>
              </w:rPr>
              <w:t xml:space="preserve">  по теме «Служебные части речи»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54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3"/>
          </w:tcPr>
          <w:p w:rsidR="00F64D90" w:rsidRPr="00F6121E" w:rsidRDefault="00EB6CAE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, полученных в контрольном диктанте и контрольной работ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317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Междометие  (2ч)</w:t>
            </w: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gridSpan w:val="3"/>
          </w:tcPr>
          <w:p w:rsidR="00F64D90" w:rsidRPr="00F6121E" w:rsidRDefault="003E2F03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311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F64D90">
        <w:trPr>
          <w:trHeight w:val="195"/>
        </w:trPr>
        <w:tc>
          <w:tcPr>
            <w:tcW w:w="9639" w:type="dxa"/>
            <w:gridSpan w:val="6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5 – 7 классах  (9ч)</w:t>
            </w: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делы науки о русском языке.</w:t>
            </w:r>
            <w:r w:rsidR="002514F4" w:rsidRPr="00F61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Текст и стили речи. Учебно-научная речь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Фонетика График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557"/>
        </w:trPr>
        <w:tc>
          <w:tcPr>
            <w:tcW w:w="709" w:type="dxa"/>
          </w:tcPr>
          <w:p w:rsidR="00F64D90" w:rsidRPr="00F6121E" w:rsidRDefault="002514F4" w:rsidP="0025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D439E2">
        <w:trPr>
          <w:trHeight w:val="382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273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423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6 по курсу 7 класс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433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ереводной итоговый контрольный диктант № 7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за курс 7 класса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D90" w:rsidRPr="00F6121E" w:rsidTr="002514F4">
        <w:trPr>
          <w:trHeight w:val="484"/>
        </w:trPr>
        <w:tc>
          <w:tcPr>
            <w:tcW w:w="709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3"/>
          </w:tcPr>
          <w:p w:rsidR="00F64D90" w:rsidRPr="00F6121E" w:rsidRDefault="00704808" w:rsidP="00F6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680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ых работах.</w:t>
            </w:r>
          </w:p>
        </w:tc>
        <w:tc>
          <w:tcPr>
            <w:tcW w:w="1134" w:type="dxa"/>
          </w:tcPr>
          <w:p w:rsidR="00F64D90" w:rsidRPr="00F6121E" w:rsidRDefault="00F64D90" w:rsidP="00F64D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529" w:rsidRPr="00F6121E" w:rsidRDefault="00A06529" w:rsidP="00A06529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D4B18" w:rsidRPr="00F6121E" w:rsidRDefault="00BD4B18" w:rsidP="00A06529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6121E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8 класс</w:t>
      </w:r>
    </w:p>
    <w:p w:rsidR="00BD4B18" w:rsidRPr="00F6121E" w:rsidRDefault="00BD4B18" w:rsidP="00A06529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142"/>
        <w:gridCol w:w="6662"/>
        <w:gridCol w:w="1134"/>
      </w:tblGrid>
      <w:tr w:rsidR="004A5253" w:rsidRPr="00F6121E" w:rsidTr="004A5253">
        <w:trPr>
          <w:trHeight w:val="685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2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4A5253" w:rsidRPr="00F6121E" w:rsidTr="004A5253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3C74D8">
        <w:trPr>
          <w:trHeight w:val="150"/>
        </w:trPr>
        <w:tc>
          <w:tcPr>
            <w:tcW w:w="9639" w:type="dxa"/>
            <w:gridSpan w:val="5"/>
          </w:tcPr>
          <w:p w:rsidR="004A5253" w:rsidRPr="00F6121E" w:rsidRDefault="004A5253" w:rsidP="004A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7 класссах-7 ч.</w:t>
            </w:r>
          </w:p>
        </w:tc>
      </w:tr>
      <w:tr w:rsidR="004A5253" w:rsidRPr="00F6121E" w:rsidTr="004A5253">
        <w:trPr>
          <w:trHeight w:val="26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17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85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н - нн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55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Закрепление обобщение изученного материала. Буквы </w:t>
            </w: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н - нн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Изложение с грамматическим заданием по тексту А. Аверченко упр. 26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не - 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с разными частями речи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345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 с грамматическим заданием по теме «Повторение изученного в 7 классе»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53" w:rsidRPr="00F6121E" w:rsidTr="003C74D8">
        <w:trPr>
          <w:trHeight w:val="345"/>
        </w:trPr>
        <w:tc>
          <w:tcPr>
            <w:tcW w:w="9639" w:type="dxa"/>
            <w:gridSpan w:val="5"/>
          </w:tcPr>
          <w:p w:rsidR="004A5253" w:rsidRPr="00F6121E" w:rsidRDefault="004A5253" w:rsidP="004A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 –6 ч.</w:t>
            </w:r>
          </w:p>
        </w:tc>
      </w:tr>
      <w:tr w:rsidR="004A5253" w:rsidRPr="00F6121E" w:rsidTr="004A5253">
        <w:trPr>
          <w:trHeight w:val="217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Основные единицы синтаксиса </w:t>
            </w:r>
          </w:p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Текст как единица синтаксиса </w:t>
            </w:r>
          </w:p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300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A5253" w:rsidRPr="00F6121E" w:rsidRDefault="00F3290C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55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интаксические связи слов в словосочетаниях.  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с грамматическим заданием по теме «Синтаксис. Пунктуация. Культура речи»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 допущенных в контрольном диктанте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Описание  памятника культуры 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3C74D8">
        <w:trPr>
          <w:trHeight w:val="236"/>
        </w:trPr>
        <w:tc>
          <w:tcPr>
            <w:tcW w:w="9639" w:type="dxa"/>
            <w:gridSpan w:val="5"/>
          </w:tcPr>
          <w:p w:rsidR="004A5253" w:rsidRPr="00F6121E" w:rsidRDefault="004A5253" w:rsidP="004A5253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Двусоставное предложение -9 ч.</w:t>
            </w: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сказуемым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материала по теме «Главные члены предложения»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с грамматическим заданием по теме: «Главные члены предложения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4A5253">
        <w:trPr>
          <w:trHeight w:val="236"/>
        </w:trPr>
        <w:tc>
          <w:tcPr>
            <w:tcW w:w="709" w:type="dxa"/>
          </w:tcPr>
          <w:p w:rsidR="004A5253" w:rsidRPr="00F6121E" w:rsidRDefault="004A5253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6804" w:type="dxa"/>
            <w:gridSpan w:val="2"/>
          </w:tcPr>
          <w:p w:rsidR="004A5253" w:rsidRPr="00F6121E" w:rsidRDefault="004A5253" w:rsidP="003C74D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Сжатое изложение с элементами сочинения-рассуждения «Язык- самая большая ценность народа»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3C74D8">
        <w:trPr>
          <w:trHeight w:val="236"/>
        </w:trPr>
        <w:tc>
          <w:tcPr>
            <w:tcW w:w="9639" w:type="dxa"/>
            <w:gridSpan w:val="5"/>
          </w:tcPr>
          <w:p w:rsidR="004A5253" w:rsidRPr="00F6121E" w:rsidRDefault="004A5253" w:rsidP="004A5253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 – 9 ч</w:t>
            </w:r>
          </w:p>
        </w:tc>
      </w:tr>
      <w:tr w:rsidR="004A5253" w:rsidRPr="00F6121E" w:rsidTr="00A05954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134" w:type="dxa"/>
            <w:gridSpan w:val="2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A05954" w:rsidRPr="00F6121E" w:rsidRDefault="00A0595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6662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53" w:rsidRPr="00F6121E" w:rsidTr="00A05954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662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A05954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6662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A05954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6662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A05954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A05954" w:rsidRPr="00F6121E" w:rsidRDefault="00A05954" w:rsidP="00A05954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A5253" w:rsidRPr="00F6121E" w:rsidRDefault="00A05954" w:rsidP="00A05954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53" w:rsidRPr="00F6121E" w:rsidTr="00A05954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15.11</w:t>
            </w:r>
          </w:p>
        </w:tc>
        <w:tc>
          <w:tcPr>
            <w:tcW w:w="6662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«Характеристика человека»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53" w:rsidRPr="00F6121E" w:rsidTr="00A05954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6662" w:type="dxa"/>
          </w:tcPr>
          <w:p w:rsidR="004A5253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актикум по теме</w:t>
            </w:r>
            <w:r w:rsidR="004A5253" w:rsidRPr="00F6121E">
              <w:rPr>
                <w:rFonts w:ascii="Times New Roman" w:hAnsi="Times New Roman"/>
                <w:sz w:val="24"/>
                <w:szCs w:val="24"/>
              </w:rPr>
              <w:t xml:space="preserve"> «Второстепенные члены предложения»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53" w:rsidRPr="00F6121E" w:rsidTr="00A05954">
        <w:trPr>
          <w:trHeight w:val="150"/>
        </w:trPr>
        <w:tc>
          <w:tcPr>
            <w:tcW w:w="709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</w:tcPr>
          <w:p w:rsidR="004A5253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6662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134" w:type="dxa"/>
          </w:tcPr>
          <w:p w:rsidR="004A5253" w:rsidRPr="00F6121E" w:rsidRDefault="004A5253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53" w:rsidRPr="00F6121E" w:rsidTr="003C74D8">
        <w:trPr>
          <w:trHeight w:val="150"/>
        </w:trPr>
        <w:tc>
          <w:tcPr>
            <w:tcW w:w="9639" w:type="dxa"/>
            <w:gridSpan w:val="5"/>
          </w:tcPr>
          <w:p w:rsidR="004A5253" w:rsidRPr="00F6121E" w:rsidRDefault="004A5253" w:rsidP="004A5253">
            <w:pPr>
              <w:shd w:val="clear" w:color="auto" w:fill="FFFFFF"/>
              <w:spacing w:after="0" w:line="240" w:lineRule="auto"/>
              <w:ind w:right="2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Односоставные предложения – 10 ч.</w:t>
            </w: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>Главный член односоставного предложения. Назывные предложен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Инструкц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Рассуждение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6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 по теме «Односоставные предложения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7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D13924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с грамматическим заданием  по теме «Односоставные предложения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3C74D8">
        <w:trPr>
          <w:trHeight w:val="150"/>
        </w:trPr>
        <w:tc>
          <w:tcPr>
            <w:tcW w:w="9639" w:type="dxa"/>
            <w:gridSpan w:val="5"/>
          </w:tcPr>
          <w:p w:rsidR="00D13924" w:rsidRPr="00F6121E" w:rsidRDefault="00D13924" w:rsidP="00D13924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-15 ч.</w:t>
            </w: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8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Понятие об  осложненном предложении.  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 xml:space="preserve">Р/Р </w:t>
            </w:r>
            <w:r w:rsidRPr="00F6121E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>Изложение. Текст – сравнительная характеристика (по упр. 263)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  <w:p w:rsidR="00A0595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.Р. Сочинение сравнительного характера по картине Ю.И. Пименова «Спор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.</w:t>
            </w:r>
            <w:r w:rsidR="00A05954" w:rsidRPr="00F6121E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>Синтаксический  разбор предложений с однородными членам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>Пунктуационный разбор предложений с однородными членам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>Обобщение изученного по теме «Однородные члены предложения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50"/>
        </w:trPr>
        <w:tc>
          <w:tcPr>
            <w:tcW w:w="709" w:type="dxa"/>
          </w:tcPr>
          <w:p w:rsidR="00D13924" w:rsidRPr="00F6121E" w:rsidRDefault="00D13924" w:rsidP="003C7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3C74D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>Контрольный диктант по теме «Однородные члены предложения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3C74D8">
        <w:trPr>
          <w:trHeight w:val="150"/>
        </w:trPr>
        <w:tc>
          <w:tcPr>
            <w:tcW w:w="9639" w:type="dxa"/>
            <w:gridSpan w:val="5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собленные члены предложения -17 ч</w:t>
            </w: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05954" w:rsidRPr="00F6121E" w:rsidRDefault="00A05954" w:rsidP="00BD4B18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нятие об обособлении второстепенных членов предложения. 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25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26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0"/>
                <w:sz w:val="24"/>
                <w:szCs w:val="24"/>
              </w:rPr>
              <w:t>31.01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Рассуждение на дискуссионную тему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"/>
                <w:sz w:val="24"/>
                <w:szCs w:val="24"/>
              </w:rPr>
              <w:t>2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"/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7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8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>9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"/>
                <w:sz w:val="24"/>
                <w:szCs w:val="24"/>
              </w:rPr>
              <w:t>15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особление дополнений с предлогам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Обособленные члены предложения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1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общение по теме «Обособленные члены предложения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4A5253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2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 с грамматическим заданием по теме «Обособленные члены предложения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3C74D8">
        <w:trPr>
          <w:trHeight w:val="165"/>
        </w:trPr>
        <w:tc>
          <w:tcPr>
            <w:tcW w:w="9639" w:type="dxa"/>
            <w:gridSpan w:val="5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Обращение -4 ч</w:t>
            </w:r>
          </w:p>
        </w:tc>
      </w:tr>
      <w:tr w:rsidR="00D13924" w:rsidRPr="00F6121E" w:rsidTr="00D13924">
        <w:trPr>
          <w:trHeight w:val="146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диктанте. </w:t>
            </w:r>
            <w:r w:rsidRPr="00F6121E">
              <w:rPr>
                <w:rFonts w:ascii="Times New Roman" w:hAnsi="Times New Roman"/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55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потребление обращений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742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Эпистолярный жанр. Составление делового письма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742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ое тестирование по теме «Обращение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3C74D8">
        <w:trPr>
          <w:trHeight w:val="742"/>
        </w:trPr>
        <w:tc>
          <w:tcPr>
            <w:tcW w:w="9639" w:type="dxa"/>
            <w:gridSpan w:val="5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Вводные и вставные конструкции -10 ч.</w:t>
            </w:r>
          </w:p>
        </w:tc>
      </w:tr>
      <w:tr w:rsidR="00D13924" w:rsidRPr="00F6121E" w:rsidTr="00D13924">
        <w:trPr>
          <w:trHeight w:val="24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>21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2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165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0"/>
                <w:sz w:val="24"/>
                <w:szCs w:val="24"/>
              </w:rPr>
              <w:t>22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25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30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21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Р/Р Контрольное с</w:t>
            </w:r>
            <w:r w:rsidRPr="00F6121E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жатое изложение. 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21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Промежуточная итоговая аттестация. Контрольная работа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7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0"/>
                <w:sz w:val="24"/>
                <w:szCs w:val="24"/>
              </w:rPr>
              <w:t>11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0"/>
                <w:sz w:val="24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4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12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Междометия в предложени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4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13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pacing w:val="-11"/>
                <w:sz w:val="24"/>
                <w:szCs w:val="24"/>
              </w:rPr>
              <w:t>Повторение материала по теме ««Обращения, вводные слова и междометия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1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i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pacing w:val="-11"/>
                <w:sz w:val="24"/>
                <w:szCs w:val="24"/>
              </w:rPr>
              <w:t>18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i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pacing w:val="-11"/>
                <w:sz w:val="24"/>
                <w:szCs w:val="24"/>
              </w:rPr>
              <w:t>Контрольный тест по теме «Вводные и вставные конструкции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</w:p>
        </w:tc>
      </w:tr>
      <w:tr w:rsidR="00D13924" w:rsidRPr="00F6121E" w:rsidTr="003C74D8">
        <w:trPr>
          <w:trHeight w:val="210"/>
        </w:trPr>
        <w:tc>
          <w:tcPr>
            <w:tcW w:w="9639" w:type="dxa"/>
            <w:gridSpan w:val="5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Чужая речь -7 ч</w:t>
            </w:r>
          </w:p>
        </w:tc>
      </w:tr>
      <w:tr w:rsidR="00D13924" w:rsidRPr="00F6121E" w:rsidTr="00D13924">
        <w:trPr>
          <w:trHeight w:val="255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чужой речи. Комментирующая часть</w:t>
            </w:r>
            <w:r w:rsidRPr="00F6121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Прямая и косвенная речь. Косвенная речь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27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Прямая речь. Разделительные и выделительные знаки препинания в предложениях с прямой речью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924" w:rsidRPr="00F6121E" w:rsidTr="00D13924">
        <w:trPr>
          <w:trHeight w:val="18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/Р Диалог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3924" w:rsidRPr="00F6121E" w:rsidTr="00D13924">
        <w:trPr>
          <w:trHeight w:val="18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/Р Рассказ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3924" w:rsidRPr="00F6121E" w:rsidTr="00D13924">
        <w:trPr>
          <w:trHeight w:val="15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тата и знаки препинания при ней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3924" w:rsidRPr="00F6121E" w:rsidTr="00D13924">
        <w:trPr>
          <w:trHeight w:val="195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</w:tcPr>
          <w:p w:rsidR="00D13924" w:rsidRPr="00F6121E" w:rsidRDefault="00A0595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3924" w:rsidRPr="00F6121E" w:rsidTr="00D13924">
        <w:trPr>
          <w:trHeight w:val="18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</w:tcPr>
          <w:p w:rsidR="00D13924" w:rsidRPr="00F6121E" w:rsidRDefault="00C15F57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924" w:rsidRPr="00F6121E" w:rsidTr="003C74D8">
        <w:trPr>
          <w:trHeight w:val="180"/>
        </w:trPr>
        <w:tc>
          <w:tcPr>
            <w:tcW w:w="9639" w:type="dxa"/>
            <w:gridSpan w:val="5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 -4 ч</w:t>
            </w:r>
          </w:p>
        </w:tc>
      </w:tr>
      <w:tr w:rsidR="00D13924" w:rsidRPr="00F6121E" w:rsidTr="00D13924">
        <w:trPr>
          <w:trHeight w:val="21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</w:tcPr>
          <w:p w:rsidR="00D13924" w:rsidRPr="00F6121E" w:rsidRDefault="00C15F57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итоговой контрольной работы. Синтаксис и морфолог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4" w:rsidRPr="00F6121E" w:rsidTr="00D13924">
        <w:trPr>
          <w:trHeight w:val="166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D13924" w:rsidRPr="00F6121E" w:rsidRDefault="00C15F57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3924" w:rsidRPr="00F6121E" w:rsidTr="00D13924">
        <w:trPr>
          <w:trHeight w:val="300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</w:tcPr>
          <w:p w:rsidR="00D13924" w:rsidRPr="00F6121E" w:rsidRDefault="00C15F57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нтаксис и культура речи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3924" w:rsidRPr="00F6121E" w:rsidTr="00D13924">
        <w:trPr>
          <w:trHeight w:val="121"/>
        </w:trPr>
        <w:tc>
          <w:tcPr>
            <w:tcW w:w="709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D13924" w:rsidRPr="00F6121E" w:rsidRDefault="00C15F57" w:rsidP="00BD4B18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804" w:type="dxa"/>
            <w:gridSpan w:val="2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21E">
              <w:rPr>
                <w:rFonts w:ascii="Times New Roman" w:hAnsi="Times New Roman"/>
                <w:sz w:val="24"/>
                <w:szCs w:val="24"/>
                <w:lang w:eastAsia="ru-RU"/>
              </w:rPr>
              <w:t>Заключительный урок.</w:t>
            </w:r>
          </w:p>
        </w:tc>
        <w:tc>
          <w:tcPr>
            <w:tcW w:w="1134" w:type="dxa"/>
          </w:tcPr>
          <w:p w:rsidR="00D13924" w:rsidRPr="00F6121E" w:rsidRDefault="00D13924" w:rsidP="00BD4B18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B18" w:rsidRPr="00F6121E" w:rsidRDefault="00BD4B18" w:rsidP="00A06529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D4B18" w:rsidRPr="00F6121E" w:rsidRDefault="00BD4B18" w:rsidP="00A06529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D4B18" w:rsidRPr="00F6121E" w:rsidRDefault="00BD4B18" w:rsidP="00A06529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A06529" w:rsidRPr="00F6121E" w:rsidRDefault="00A06529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06529" w:rsidRPr="00F6121E" w:rsidRDefault="00A06529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06529" w:rsidRPr="00F6121E" w:rsidRDefault="00A06529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242B8" w:rsidRPr="00F6121E" w:rsidRDefault="008242B8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242B8" w:rsidRPr="00F6121E" w:rsidRDefault="008242B8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242B8" w:rsidRPr="00F6121E" w:rsidRDefault="008242B8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242B8" w:rsidRPr="00F6121E" w:rsidRDefault="008242B8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06529" w:rsidRPr="00F6121E" w:rsidRDefault="00A06529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06529" w:rsidRPr="00F6121E" w:rsidRDefault="00A06529" w:rsidP="00A06529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6121E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tblInd w:w="-436" w:type="dxa"/>
        <w:tblLayout w:type="fixed"/>
        <w:tblLook w:val="0000"/>
      </w:tblPr>
      <w:tblGrid>
        <w:gridCol w:w="710"/>
        <w:gridCol w:w="850"/>
        <w:gridCol w:w="7655"/>
        <w:gridCol w:w="1144"/>
      </w:tblGrid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A06529" w:rsidRPr="00F6121E" w:rsidRDefault="00A06529" w:rsidP="005101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Введение.1 час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8 классах.11 ч.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Монолог, диалог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тили реч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редложения с обособленными члена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Входной диктан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Обращения, вводные слова и вставные конструкци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бращения, вводные слова и вставные конструкции. Практику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пособы сжатого пересказа текст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жатому изложению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Сжатое изложени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Сложное предложение. Культура речи  10 ч.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е предложение. Практикум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оюзные сложные предложен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Бессоюзные сложные предложен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юзные и бессоюзные сложные предложения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 xml:space="preserve">Устное сочинение по картине Т.Назаренко «Церковь Вознесения на улице Неждановой»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  <w:p w:rsidR="00A06529" w:rsidRPr="00F6121E" w:rsidRDefault="00A06529" w:rsidP="005101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73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3C73BF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</w:t>
            </w:r>
          </w:p>
          <w:p w:rsidR="00A06529" w:rsidRPr="00F6121E" w:rsidRDefault="00A06529" w:rsidP="005101E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Интонация сложного предложения. §9-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 xml:space="preserve">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Сочинение «Прекрасное в жизни природы»( в формате ОГЭ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Сложносочинённые предложения 5 ч.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. Смысловые отношения в сложносочиненных предложениях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сочиненные предложения с соединительными союза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сочиненные предложения с разделительными союза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сочиненные предложения с противительными союза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Разделительные знаки препинания между частями сложносочиненного предложения.Синтаксический и пунктуационный разбор сложносочиненного предложен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по картине И.Шишкина «На севере диком...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 xml:space="preserve">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Сочинение по картине И.Шишкина «На севере диком...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 xml:space="preserve">Сложноподчинённые предложения5 ч.  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оюзы и союзные слова в сложноподчиненном предложен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Роль указательных слов в сложноподчиненном предложени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3C73BF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Место придаточного предложения по отношению к главному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наки препинания в сложноподчиненном предложен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по картине И.Тихого «Аисты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Сочинение по картине И.Тихого «Аисты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Основные группы сложноподчиненных предложений 26 ч.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придаточными определительны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придаточными определительны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придаточными изъяснительны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придаточными изъяснительны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ый мониторинг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придаточными времени и места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времени и места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екст. Синтаксический и пунктуационный анализ простых и сложных предложен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Сжатое изложение  (по упр. 123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придаточными причины, условия, уступки, цели и следств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придаточными образа действия, меры, степени и сравнительным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 xml:space="preserve">5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несколькими придаточными;знаки препинания в них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; знаки препинания в них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«Виды придаточных предложений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Обучающее сочинение-рассужде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письменных рабо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енного предлож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унктуационный разбор сложноподчиненного предлож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Комплексный анализ текста. Высказывания на лингвистическую тем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ложное предложение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 обобщение по теме «Сложное предложение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Бессоюзные сложные предложения 10 ч.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онятие о бессоюзном сложном предложении. Интонация в бессоюзном сложном предложени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перечисления. Запятая и точка с запятой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причины, пояснения, дополнен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Двоеточие в бессоюзном сложном предложен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жатое изложение с дополнительным заданием. Подготовк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7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жатое изложение с дополнительным заданием. Написание изложения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противопоставления, времени, условия и следств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Тире в бессоюзном сложном предложени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м сложном предложени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7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тест по теме «Бессоюзные сложные предложения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Сложные предложения с различными видами  связи 10 ч.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Употребление союзной (сочинительной и подчинительной) и бессоюзной связи в сложном предложени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ых предложениях с различными видами связ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 с различными видами связи.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8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Проверочная работа по теме «Сложные предложения с различными видами  связи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жного предложения с различными видами связ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унктуационный разбор сложного предложения с различными видами связ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Сжатое изложение (упр.129)с дополнительным заданием. Подготовк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8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Сжатое изложение (упр.129с дополнительным заданием. Написание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Публичная речь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9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Контрольный диктан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21E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классах 8 ч.</w:t>
            </w: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Фонетика и графика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Лексикология (лексика) и фразеолог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Подготовка к сочинению на лингвистическую тему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81507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21E">
              <w:rPr>
                <w:rFonts w:ascii="Times New Roman" w:hAnsi="Times New Roman"/>
                <w:i/>
                <w:sz w:val="24"/>
                <w:szCs w:val="24"/>
              </w:rPr>
              <w:t>Сочинение на лингвистическую тему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Морфемика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Морфолог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Синтаксис. Способы передачи чужой речи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 xml:space="preserve">Орфография. Пунктуация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29" w:rsidRPr="00F6121E" w:rsidTr="005101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0E5102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6121E">
              <w:rPr>
                <w:rFonts w:ascii="Times New Roman" w:hAnsi="Times New Roman"/>
                <w:sz w:val="24"/>
                <w:szCs w:val="24"/>
              </w:rPr>
              <w:t>Орфография. Пунктуация.  Практику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29" w:rsidRPr="00F6121E" w:rsidRDefault="00A06529" w:rsidP="005101E7">
            <w:pPr>
              <w:pStyle w:val="a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529" w:rsidRPr="00F6121E" w:rsidRDefault="00A06529" w:rsidP="00A06529">
      <w:pPr>
        <w:widowControl w:val="0"/>
        <w:spacing w:after="0" w:line="240" w:lineRule="auto"/>
        <w:textAlignment w:val="baseline"/>
        <w:rPr>
          <w:rFonts w:ascii="Times New Roman" w:hAnsi="Times New Roman"/>
          <w:b/>
          <w:kern w:val="1"/>
          <w:sz w:val="24"/>
          <w:szCs w:val="24"/>
          <w:lang w:eastAsia="fa-IR" w:bidi="fa-IR"/>
        </w:rPr>
      </w:pPr>
    </w:p>
    <w:p w:rsidR="00A06529" w:rsidRPr="00F6121E" w:rsidRDefault="00A06529" w:rsidP="00A06529">
      <w:pPr>
        <w:pStyle w:val="ae"/>
        <w:rPr>
          <w:sz w:val="24"/>
          <w:szCs w:val="24"/>
        </w:rPr>
      </w:pPr>
    </w:p>
    <w:p w:rsidR="005101E7" w:rsidRPr="00F6121E" w:rsidRDefault="005101E7">
      <w:pPr>
        <w:rPr>
          <w:sz w:val="24"/>
          <w:szCs w:val="24"/>
        </w:rPr>
      </w:pPr>
    </w:p>
    <w:sectPr w:rsidR="005101E7" w:rsidRPr="00F6121E" w:rsidSect="00C476EC">
      <w:footerReference w:type="default" r:id="rId11"/>
      <w:pgSz w:w="11906" w:h="16838"/>
      <w:pgMar w:top="1134" w:right="566" w:bottom="1134" w:left="993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FB" w:rsidRDefault="001F02FB" w:rsidP="00F61C7B">
      <w:pPr>
        <w:spacing w:after="0" w:line="240" w:lineRule="auto"/>
      </w:pPr>
      <w:r>
        <w:separator/>
      </w:r>
    </w:p>
  </w:endnote>
  <w:endnote w:type="continuationSeparator" w:id="1">
    <w:p w:rsidR="001F02FB" w:rsidRDefault="001F02FB" w:rsidP="00F6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D8" w:rsidRDefault="00C55403">
    <w:pPr>
      <w:pStyle w:val="af1"/>
      <w:jc w:val="center"/>
    </w:pPr>
    <w:fldSimple w:instr=" PAGE ">
      <w:r w:rsidR="004D76FC">
        <w:rPr>
          <w:noProof/>
        </w:rPr>
        <w:t>2</w:t>
      </w:r>
    </w:fldSimple>
  </w:p>
  <w:p w:rsidR="003C74D8" w:rsidRDefault="003C74D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FB" w:rsidRDefault="001F02FB" w:rsidP="00F61C7B">
      <w:pPr>
        <w:spacing w:after="0" w:line="240" w:lineRule="auto"/>
      </w:pPr>
      <w:r>
        <w:separator/>
      </w:r>
    </w:p>
  </w:footnote>
  <w:footnote w:type="continuationSeparator" w:id="1">
    <w:p w:rsidR="001F02FB" w:rsidRDefault="001F02FB" w:rsidP="00F6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18B5A1E"/>
    <w:multiLevelType w:val="hybridMultilevel"/>
    <w:tmpl w:val="BDA8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1C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4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>
    <w:nsid w:val="163229C8"/>
    <w:multiLevelType w:val="multilevel"/>
    <w:tmpl w:val="1638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F05339A"/>
    <w:multiLevelType w:val="multilevel"/>
    <w:tmpl w:val="9954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0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32964F1"/>
    <w:multiLevelType w:val="multilevel"/>
    <w:tmpl w:val="649E974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5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>
    <w:nsid w:val="5BC01007"/>
    <w:multiLevelType w:val="multilevel"/>
    <w:tmpl w:val="2D22FE5C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1">
    <w:nsid w:val="68177A67"/>
    <w:multiLevelType w:val="multilevel"/>
    <w:tmpl w:val="1A488714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3">
    <w:nsid w:val="6D924C67"/>
    <w:multiLevelType w:val="multilevel"/>
    <w:tmpl w:val="B308EA8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3"/>
  </w:num>
  <w:num w:numId="4">
    <w:abstractNumId w:val="48"/>
  </w:num>
  <w:num w:numId="5">
    <w:abstractNumId w:val="41"/>
  </w:num>
  <w:num w:numId="6">
    <w:abstractNumId w:val="51"/>
  </w:num>
  <w:num w:numId="7">
    <w:abstractNumId w:val="36"/>
  </w:num>
  <w:num w:numId="8">
    <w:abstractNumId w:val="47"/>
  </w:num>
  <w:num w:numId="9">
    <w:abstractNumId w:val="38"/>
  </w:num>
  <w:num w:numId="10">
    <w:abstractNumId w:val="37"/>
  </w:num>
  <w:num w:numId="11">
    <w:abstractNumId w:val="35"/>
  </w:num>
  <w:num w:numId="12">
    <w:abstractNumId w:val="32"/>
  </w:num>
  <w:num w:numId="13">
    <w:abstractNumId w:val="54"/>
  </w:num>
  <w:num w:numId="14">
    <w:abstractNumId w:val="49"/>
  </w:num>
  <w:num w:numId="15">
    <w:abstractNumId w:val="40"/>
  </w:num>
  <w:num w:numId="16">
    <w:abstractNumId w:val="34"/>
  </w:num>
  <w:num w:numId="17">
    <w:abstractNumId w:val="44"/>
  </w:num>
  <w:num w:numId="18">
    <w:abstractNumId w:val="33"/>
  </w:num>
  <w:num w:numId="19">
    <w:abstractNumId w:val="43"/>
  </w:num>
  <w:num w:numId="20">
    <w:abstractNumId w:val="46"/>
  </w:num>
  <w:num w:numId="21">
    <w:abstractNumId w:val="50"/>
  </w:num>
  <w:num w:numId="22">
    <w:abstractNumId w:val="52"/>
  </w:num>
  <w:num w:numId="23">
    <w:abstractNumId w:val="55"/>
  </w:num>
  <w:num w:numId="24">
    <w:abstractNumId w:val="45"/>
  </w:num>
  <w:num w:numId="25">
    <w:abstractNumId w:val="42"/>
  </w:num>
  <w:num w:numId="26">
    <w:abstractNumId w:val="3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29"/>
    <w:rsid w:val="00000F9A"/>
    <w:rsid w:val="00055A0D"/>
    <w:rsid w:val="0007626F"/>
    <w:rsid w:val="00081507"/>
    <w:rsid w:val="000B3316"/>
    <w:rsid w:val="000E5102"/>
    <w:rsid w:val="001321E2"/>
    <w:rsid w:val="00190CE1"/>
    <w:rsid w:val="001D5506"/>
    <w:rsid w:val="001F02FB"/>
    <w:rsid w:val="0024007D"/>
    <w:rsid w:val="002514F4"/>
    <w:rsid w:val="00277AE0"/>
    <w:rsid w:val="00295861"/>
    <w:rsid w:val="00367BC5"/>
    <w:rsid w:val="00392522"/>
    <w:rsid w:val="00395AE5"/>
    <w:rsid w:val="003A4D44"/>
    <w:rsid w:val="003C73BF"/>
    <w:rsid w:val="003C74D8"/>
    <w:rsid w:val="003E2F03"/>
    <w:rsid w:val="003E760D"/>
    <w:rsid w:val="003F2590"/>
    <w:rsid w:val="004A5253"/>
    <w:rsid w:val="004B32C3"/>
    <w:rsid w:val="004D2AA9"/>
    <w:rsid w:val="004D76FC"/>
    <w:rsid w:val="005101E7"/>
    <w:rsid w:val="00552E52"/>
    <w:rsid w:val="00576576"/>
    <w:rsid w:val="00586A66"/>
    <w:rsid w:val="005927F9"/>
    <w:rsid w:val="00596219"/>
    <w:rsid w:val="005E3AB3"/>
    <w:rsid w:val="006953F2"/>
    <w:rsid w:val="00704808"/>
    <w:rsid w:val="00713247"/>
    <w:rsid w:val="00733C0B"/>
    <w:rsid w:val="00752BB6"/>
    <w:rsid w:val="00765F71"/>
    <w:rsid w:val="00777BBA"/>
    <w:rsid w:val="007A2132"/>
    <w:rsid w:val="007D7B5A"/>
    <w:rsid w:val="008242B8"/>
    <w:rsid w:val="00840FD5"/>
    <w:rsid w:val="00862449"/>
    <w:rsid w:val="00866F79"/>
    <w:rsid w:val="00880ACA"/>
    <w:rsid w:val="009537E9"/>
    <w:rsid w:val="009D3A5D"/>
    <w:rsid w:val="009E2407"/>
    <w:rsid w:val="00A05954"/>
    <w:rsid w:val="00A06529"/>
    <w:rsid w:val="00A33DCA"/>
    <w:rsid w:val="00A512CE"/>
    <w:rsid w:val="00AA6DA9"/>
    <w:rsid w:val="00AD4088"/>
    <w:rsid w:val="00B83364"/>
    <w:rsid w:val="00B878D2"/>
    <w:rsid w:val="00BA5CCC"/>
    <w:rsid w:val="00BC7FB4"/>
    <w:rsid w:val="00BD4B18"/>
    <w:rsid w:val="00C00B64"/>
    <w:rsid w:val="00C04C27"/>
    <w:rsid w:val="00C15F57"/>
    <w:rsid w:val="00C24AB4"/>
    <w:rsid w:val="00C2550F"/>
    <w:rsid w:val="00C476EC"/>
    <w:rsid w:val="00C55403"/>
    <w:rsid w:val="00C62151"/>
    <w:rsid w:val="00C74632"/>
    <w:rsid w:val="00CD5B24"/>
    <w:rsid w:val="00CE47F0"/>
    <w:rsid w:val="00D13924"/>
    <w:rsid w:val="00D439E2"/>
    <w:rsid w:val="00D71519"/>
    <w:rsid w:val="00DA68AE"/>
    <w:rsid w:val="00DF60AA"/>
    <w:rsid w:val="00E00073"/>
    <w:rsid w:val="00E10AC7"/>
    <w:rsid w:val="00EB6CAE"/>
    <w:rsid w:val="00EC69FD"/>
    <w:rsid w:val="00F328D6"/>
    <w:rsid w:val="00F3290C"/>
    <w:rsid w:val="00F37C7A"/>
    <w:rsid w:val="00F43D82"/>
    <w:rsid w:val="00F6121E"/>
    <w:rsid w:val="00F61C7B"/>
    <w:rsid w:val="00F64D90"/>
    <w:rsid w:val="00FA1C6E"/>
    <w:rsid w:val="00FC1925"/>
    <w:rsid w:val="00FC3AC4"/>
    <w:rsid w:val="00FD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9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D4B18"/>
    <w:pPr>
      <w:keepNext/>
      <w:suppressAutoHyphens w:val="0"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0"/>
    <w:link w:val="20"/>
    <w:qFormat/>
    <w:rsid w:val="00A06529"/>
    <w:pPr>
      <w:numPr>
        <w:ilvl w:val="1"/>
        <w:numId w:val="1"/>
      </w:numPr>
      <w:spacing w:after="0" w:line="360" w:lineRule="auto"/>
      <w:ind w:left="0"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D4B18"/>
    <w:pPr>
      <w:suppressAutoHyphens w:val="0"/>
      <w:spacing w:before="240" w:after="60"/>
      <w:outlineLvl w:val="6"/>
    </w:pPr>
    <w:rPr>
      <w:rFonts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06529"/>
    <w:rPr>
      <w:rFonts w:ascii="Times New Roman" w:eastAsia="@Arial Unicode MS" w:hAnsi="Times New Roman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A06529"/>
    <w:rPr>
      <w:rFonts w:ascii="Symbol" w:hAnsi="Symbol"/>
    </w:rPr>
  </w:style>
  <w:style w:type="character" w:customStyle="1" w:styleId="WW8Num1z1">
    <w:name w:val="WW8Num1z1"/>
    <w:rsid w:val="00A06529"/>
    <w:rPr>
      <w:rFonts w:ascii="Courier New" w:hAnsi="Courier New" w:cs="Courier New"/>
    </w:rPr>
  </w:style>
  <w:style w:type="character" w:customStyle="1" w:styleId="WW8Num1z2">
    <w:name w:val="WW8Num1z2"/>
    <w:rsid w:val="00A06529"/>
    <w:rPr>
      <w:rFonts w:ascii="Wingdings" w:hAnsi="Wingdings"/>
    </w:rPr>
  </w:style>
  <w:style w:type="character" w:customStyle="1" w:styleId="WW8Num2z0">
    <w:name w:val="WW8Num2z0"/>
    <w:rsid w:val="00A06529"/>
    <w:rPr>
      <w:rFonts w:ascii="Symbol" w:hAnsi="Symbol"/>
    </w:rPr>
  </w:style>
  <w:style w:type="character" w:customStyle="1" w:styleId="WW8Num2z1">
    <w:name w:val="WW8Num2z1"/>
    <w:rsid w:val="00A06529"/>
    <w:rPr>
      <w:rFonts w:ascii="Courier New" w:hAnsi="Courier New" w:cs="Courier New"/>
    </w:rPr>
  </w:style>
  <w:style w:type="character" w:customStyle="1" w:styleId="WW8Num2z2">
    <w:name w:val="WW8Num2z2"/>
    <w:rsid w:val="00A06529"/>
    <w:rPr>
      <w:rFonts w:ascii="Wingdings" w:hAnsi="Wingdings"/>
    </w:rPr>
  </w:style>
  <w:style w:type="character" w:customStyle="1" w:styleId="WW8Num3z0">
    <w:name w:val="WW8Num3z0"/>
    <w:rsid w:val="00A06529"/>
    <w:rPr>
      <w:rFonts w:ascii="Symbol" w:hAnsi="Symbol"/>
    </w:rPr>
  </w:style>
  <w:style w:type="character" w:customStyle="1" w:styleId="WW8Num3z1">
    <w:name w:val="WW8Num3z1"/>
    <w:rsid w:val="00A06529"/>
    <w:rPr>
      <w:rFonts w:ascii="Courier New" w:hAnsi="Courier New" w:cs="Courier New"/>
    </w:rPr>
  </w:style>
  <w:style w:type="character" w:customStyle="1" w:styleId="WW8Num3z2">
    <w:name w:val="WW8Num3z2"/>
    <w:rsid w:val="00A06529"/>
    <w:rPr>
      <w:rFonts w:ascii="Wingdings" w:hAnsi="Wingdings"/>
    </w:rPr>
  </w:style>
  <w:style w:type="character" w:customStyle="1" w:styleId="WW8Num4z0">
    <w:name w:val="WW8Num4z0"/>
    <w:rsid w:val="00A06529"/>
    <w:rPr>
      <w:rFonts w:ascii="Symbol" w:hAnsi="Symbol"/>
    </w:rPr>
  </w:style>
  <w:style w:type="character" w:customStyle="1" w:styleId="WW8Num4z1">
    <w:name w:val="WW8Num4z1"/>
    <w:rsid w:val="00A06529"/>
    <w:rPr>
      <w:rFonts w:ascii="Courier New" w:hAnsi="Courier New" w:cs="Courier New"/>
    </w:rPr>
  </w:style>
  <w:style w:type="character" w:customStyle="1" w:styleId="WW8Num4z2">
    <w:name w:val="WW8Num4z2"/>
    <w:rsid w:val="00A06529"/>
    <w:rPr>
      <w:rFonts w:ascii="Wingdings" w:hAnsi="Wingdings"/>
    </w:rPr>
  </w:style>
  <w:style w:type="character" w:customStyle="1" w:styleId="WW8Num5z0">
    <w:name w:val="WW8Num5z0"/>
    <w:rsid w:val="00A06529"/>
    <w:rPr>
      <w:rFonts w:ascii="Symbol" w:hAnsi="Symbol"/>
      <w:sz w:val="20"/>
    </w:rPr>
  </w:style>
  <w:style w:type="character" w:customStyle="1" w:styleId="WW8Num5z1">
    <w:name w:val="WW8Num5z1"/>
    <w:rsid w:val="00A06529"/>
    <w:rPr>
      <w:rFonts w:ascii="Courier New" w:hAnsi="Courier New"/>
      <w:sz w:val="20"/>
    </w:rPr>
  </w:style>
  <w:style w:type="character" w:customStyle="1" w:styleId="WW8Num5z2">
    <w:name w:val="WW8Num5z2"/>
    <w:rsid w:val="00A06529"/>
    <w:rPr>
      <w:rFonts w:ascii="Wingdings" w:hAnsi="Wingdings"/>
      <w:sz w:val="20"/>
    </w:rPr>
  </w:style>
  <w:style w:type="character" w:customStyle="1" w:styleId="WW8Num7z0">
    <w:name w:val="WW8Num7z0"/>
    <w:rsid w:val="00A06529"/>
    <w:rPr>
      <w:rFonts w:ascii="Symbol" w:hAnsi="Symbol"/>
    </w:rPr>
  </w:style>
  <w:style w:type="character" w:customStyle="1" w:styleId="WW8Num7z1">
    <w:name w:val="WW8Num7z1"/>
    <w:rsid w:val="00A06529"/>
    <w:rPr>
      <w:rFonts w:ascii="Courier New" w:hAnsi="Courier New" w:cs="Courier New"/>
    </w:rPr>
  </w:style>
  <w:style w:type="character" w:customStyle="1" w:styleId="WW8Num7z2">
    <w:name w:val="WW8Num7z2"/>
    <w:rsid w:val="00A06529"/>
    <w:rPr>
      <w:rFonts w:ascii="Wingdings" w:hAnsi="Wingdings"/>
    </w:rPr>
  </w:style>
  <w:style w:type="character" w:customStyle="1" w:styleId="WW8Num8z0">
    <w:name w:val="WW8Num8z0"/>
    <w:rsid w:val="00A06529"/>
    <w:rPr>
      <w:rFonts w:ascii="Symbol" w:hAnsi="Symbol"/>
    </w:rPr>
  </w:style>
  <w:style w:type="character" w:customStyle="1" w:styleId="WW8Num8z1">
    <w:name w:val="WW8Num8z1"/>
    <w:rsid w:val="00A06529"/>
    <w:rPr>
      <w:rFonts w:ascii="Courier New" w:hAnsi="Courier New" w:cs="Courier New"/>
    </w:rPr>
  </w:style>
  <w:style w:type="character" w:customStyle="1" w:styleId="WW8Num8z2">
    <w:name w:val="WW8Num8z2"/>
    <w:rsid w:val="00A06529"/>
    <w:rPr>
      <w:rFonts w:ascii="Wingdings" w:hAnsi="Wingdings"/>
    </w:rPr>
  </w:style>
  <w:style w:type="character" w:customStyle="1" w:styleId="WW8Num9z0">
    <w:name w:val="WW8Num9z0"/>
    <w:rsid w:val="00A06529"/>
    <w:rPr>
      <w:rFonts w:ascii="Symbol" w:hAnsi="Symbol"/>
    </w:rPr>
  </w:style>
  <w:style w:type="character" w:customStyle="1" w:styleId="WW8Num9z1">
    <w:name w:val="WW8Num9z1"/>
    <w:rsid w:val="00A06529"/>
    <w:rPr>
      <w:rFonts w:ascii="Courier New" w:hAnsi="Courier New" w:cs="Courier New"/>
    </w:rPr>
  </w:style>
  <w:style w:type="character" w:customStyle="1" w:styleId="WW8Num9z2">
    <w:name w:val="WW8Num9z2"/>
    <w:rsid w:val="00A06529"/>
    <w:rPr>
      <w:rFonts w:ascii="Wingdings" w:hAnsi="Wingdings"/>
    </w:rPr>
  </w:style>
  <w:style w:type="character" w:customStyle="1" w:styleId="WW8Num10z0">
    <w:name w:val="WW8Num10z0"/>
    <w:rsid w:val="00A06529"/>
    <w:rPr>
      <w:rFonts w:ascii="Symbol" w:hAnsi="Symbol"/>
    </w:rPr>
  </w:style>
  <w:style w:type="character" w:customStyle="1" w:styleId="WW8Num10z1">
    <w:name w:val="WW8Num10z1"/>
    <w:rsid w:val="00A06529"/>
    <w:rPr>
      <w:rFonts w:ascii="Courier New" w:hAnsi="Courier New" w:cs="Courier New"/>
    </w:rPr>
  </w:style>
  <w:style w:type="character" w:customStyle="1" w:styleId="WW8Num10z2">
    <w:name w:val="WW8Num10z2"/>
    <w:rsid w:val="00A06529"/>
    <w:rPr>
      <w:rFonts w:ascii="Wingdings" w:hAnsi="Wingdings"/>
    </w:rPr>
  </w:style>
  <w:style w:type="character" w:customStyle="1" w:styleId="WW8Num11z0">
    <w:name w:val="WW8Num11z0"/>
    <w:rsid w:val="00A06529"/>
    <w:rPr>
      <w:rFonts w:ascii="Symbol" w:hAnsi="Symbol"/>
    </w:rPr>
  </w:style>
  <w:style w:type="character" w:customStyle="1" w:styleId="WW8Num11z1">
    <w:name w:val="WW8Num11z1"/>
    <w:rsid w:val="00A06529"/>
    <w:rPr>
      <w:rFonts w:ascii="Courier New" w:hAnsi="Courier New" w:cs="Courier New"/>
    </w:rPr>
  </w:style>
  <w:style w:type="character" w:customStyle="1" w:styleId="WW8Num11z2">
    <w:name w:val="WW8Num11z2"/>
    <w:rsid w:val="00A06529"/>
    <w:rPr>
      <w:rFonts w:ascii="Wingdings" w:hAnsi="Wingdings"/>
    </w:rPr>
  </w:style>
  <w:style w:type="character" w:customStyle="1" w:styleId="WW8Num12z0">
    <w:name w:val="WW8Num12z0"/>
    <w:rsid w:val="00A06529"/>
    <w:rPr>
      <w:rFonts w:ascii="Symbol" w:hAnsi="Symbol"/>
    </w:rPr>
  </w:style>
  <w:style w:type="character" w:customStyle="1" w:styleId="WW8Num12z1">
    <w:name w:val="WW8Num12z1"/>
    <w:rsid w:val="00A06529"/>
    <w:rPr>
      <w:rFonts w:ascii="Courier New" w:hAnsi="Courier New" w:cs="Courier New"/>
    </w:rPr>
  </w:style>
  <w:style w:type="character" w:customStyle="1" w:styleId="WW8Num12z2">
    <w:name w:val="WW8Num12z2"/>
    <w:rsid w:val="00A06529"/>
    <w:rPr>
      <w:rFonts w:ascii="Wingdings" w:hAnsi="Wingdings"/>
    </w:rPr>
  </w:style>
  <w:style w:type="character" w:customStyle="1" w:styleId="WW8Num13z0">
    <w:name w:val="WW8Num13z0"/>
    <w:rsid w:val="00A06529"/>
    <w:rPr>
      <w:rFonts w:ascii="Symbol" w:hAnsi="Symbol"/>
    </w:rPr>
  </w:style>
  <w:style w:type="character" w:customStyle="1" w:styleId="WW8Num13z1">
    <w:name w:val="WW8Num13z1"/>
    <w:rsid w:val="00A06529"/>
    <w:rPr>
      <w:rFonts w:ascii="Courier New" w:hAnsi="Courier New" w:cs="Courier New"/>
    </w:rPr>
  </w:style>
  <w:style w:type="character" w:customStyle="1" w:styleId="WW8Num13z2">
    <w:name w:val="WW8Num13z2"/>
    <w:rsid w:val="00A06529"/>
    <w:rPr>
      <w:rFonts w:ascii="Wingdings" w:hAnsi="Wingdings"/>
    </w:rPr>
  </w:style>
  <w:style w:type="character" w:customStyle="1" w:styleId="WW8Num14z0">
    <w:name w:val="WW8Num14z0"/>
    <w:rsid w:val="00A06529"/>
    <w:rPr>
      <w:rFonts w:ascii="Symbol" w:hAnsi="Symbol"/>
    </w:rPr>
  </w:style>
  <w:style w:type="character" w:customStyle="1" w:styleId="WW8Num14z1">
    <w:name w:val="WW8Num14z1"/>
    <w:rsid w:val="00A06529"/>
    <w:rPr>
      <w:rFonts w:ascii="Courier New" w:hAnsi="Courier New" w:cs="Courier New"/>
    </w:rPr>
  </w:style>
  <w:style w:type="character" w:customStyle="1" w:styleId="WW8Num14z2">
    <w:name w:val="WW8Num14z2"/>
    <w:rsid w:val="00A06529"/>
    <w:rPr>
      <w:rFonts w:ascii="Wingdings" w:hAnsi="Wingdings"/>
    </w:rPr>
  </w:style>
  <w:style w:type="character" w:customStyle="1" w:styleId="WW8Num15z0">
    <w:name w:val="WW8Num15z0"/>
    <w:rsid w:val="00A06529"/>
    <w:rPr>
      <w:rFonts w:ascii="Symbol" w:hAnsi="Symbol"/>
    </w:rPr>
  </w:style>
  <w:style w:type="character" w:customStyle="1" w:styleId="WW8Num15z1">
    <w:name w:val="WW8Num15z1"/>
    <w:rsid w:val="00A06529"/>
    <w:rPr>
      <w:rFonts w:ascii="Courier New" w:hAnsi="Courier New" w:cs="Courier New"/>
    </w:rPr>
  </w:style>
  <w:style w:type="character" w:customStyle="1" w:styleId="WW8Num15z2">
    <w:name w:val="WW8Num15z2"/>
    <w:rsid w:val="00A06529"/>
    <w:rPr>
      <w:rFonts w:ascii="Wingdings" w:hAnsi="Wingdings"/>
    </w:rPr>
  </w:style>
  <w:style w:type="character" w:customStyle="1" w:styleId="WW8Num16z0">
    <w:name w:val="WW8Num16z0"/>
    <w:rsid w:val="00A06529"/>
    <w:rPr>
      <w:rFonts w:ascii="Symbol" w:hAnsi="Symbol"/>
    </w:rPr>
  </w:style>
  <w:style w:type="character" w:customStyle="1" w:styleId="WW8Num16z1">
    <w:name w:val="WW8Num16z1"/>
    <w:rsid w:val="00A06529"/>
    <w:rPr>
      <w:rFonts w:ascii="Courier New" w:hAnsi="Courier New" w:cs="Courier New"/>
    </w:rPr>
  </w:style>
  <w:style w:type="character" w:customStyle="1" w:styleId="WW8Num16z2">
    <w:name w:val="WW8Num16z2"/>
    <w:rsid w:val="00A06529"/>
    <w:rPr>
      <w:rFonts w:ascii="Wingdings" w:hAnsi="Wingdings"/>
    </w:rPr>
  </w:style>
  <w:style w:type="character" w:customStyle="1" w:styleId="WW8Num17z0">
    <w:name w:val="WW8Num17z0"/>
    <w:rsid w:val="00A06529"/>
    <w:rPr>
      <w:rFonts w:ascii="Symbol" w:hAnsi="Symbol"/>
    </w:rPr>
  </w:style>
  <w:style w:type="character" w:customStyle="1" w:styleId="WW8Num17z1">
    <w:name w:val="WW8Num17z1"/>
    <w:rsid w:val="00A06529"/>
    <w:rPr>
      <w:rFonts w:ascii="Courier New" w:hAnsi="Courier New" w:cs="Courier New"/>
    </w:rPr>
  </w:style>
  <w:style w:type="character" w:customStyle="1" w:styleId="WW8Num17z2">
    <w:name w:val="WW8Num17z2"/>
    <w:rsid w:val="00A06529"/>
    <w:rPr>
      <w:rFonts w:ascii="Wingdings" w:hAnsi="Wingdings"/>
    </w:rPr>
  </w:style>
  <w:style w:type="character" w:customStyle="1" w:styleId="WW8Num18z0">
    <w:name w:val="WW8Num18z0"/>
    <w:rsid w:val="00A06529"/>
    <w:rPr>
      <w:rFonts w:ascii="Symbol" w:hAnsi="Symbol"/>
    </w:rPr>
  </w:style>
  <w:style w:type="character" w:customStyle="1" w:styleId="WW8Num18z1">
    <w:name w:val="WW8Num18z1"/>
    <w:rsid w:val="00A06529"/>
    <w:rPr>
      <w:rFonts w:ascii="Courier New" w:hAnsi="Courier New" w:cs="Courier New"/>
    </w:rPr>
  </w:style>
  <w:style w:type="character" w:customStyle="1" w:styleId="WW8Num18z2">
    <w:name w:val="WW8Num18z2"/>
    <w:rsid w:val="00A06529"/>
    <w:rPr>
      <w:rFonts w:ascii="Wingdings" w:hAnsi="Wingdings"/>
    </w:rPr>
  </w:style>
  <w:style w:type="character" w:customStyle="1" w:styleId="WW8Num19z0">
    <w:name w:val="WW8Num19z0"/>
    <w:rsid w:val="00A06529"/>
    <w:rPr>
      <w:rFonts w:ascii="Symbol" w:hAnsi="Symbol"/>
    </w:rPr>
  </w:style>
  <w:style w:type="character" w:customStyle="1" w:styleId="WW8Num19z1">
    <w:name w:val="WW8Num19z1"/>
    <w:rsid w:val="00A06529"/>
    <w:rPr>
      <w:rFonts w:ascii="Courier New" w:hAnsi="Courier New" w:cs="Courier New"/>
    </w:rPr>
  </w:style>
  <w:style w:type="character" w:customStyle="1" w:styleId="WW8Num19z2">
    <w:name w:val="WW8Num19z2"/>
    <w:rsid w:val="00A06529"/>
    <w:rPr>
      <w:rFonts w:ascii="Wingdings" w:hAnsi="Wingdings"/>
    </w:rPr>
  </w:style>
  <w:style w:type="character" w:customStyle="1" w:styleId="WW8Num20z0">
    <w:name w:val="WW8Num20z0"/>
    <w:rsid w:val="00A06529"/>
    <w:rPr>
      <w:rFonts w:ascii="Symbol" w:hAnsi="Symbol"/>
    </w:rPr>
  </w:style>
  <w:style w:type="character" w:customStyle="1" w:styleId="WW8Num20z1">
    <w:name w:val="WW8Num20z1"/>
    <w:rsid w:val="00A06529"/>
    <w:rPr>
      <w:rFonts w:ascii="Courier New" w:hAnsi="Courier New" w:cs="Courier New"/>
    </w:rPr>
  </w:style>
  <w:style w:type="character" w:customStyle="1" w:styleId="WW8Num20z2">
    <w:name w:val="WW8Num20z2"/>
    <w:rsid w:val="00A06529"/>
    <w:rPr>
      <w:rFonts w:ascii="Wingdings" w:hAnsi="Wingdings"/>
    </w:rPr>
  </w:style>
  <w:style w:type="character" w:customStyle="1" w:styleId="WW8Num21z0">
    <w:name w:val="WW8Num21z0"/>
    <w:rsid w:val="00A06529"/>
    <w:rPr>
      <w:rFonts w:ascii="Symbol" w:hAnsi="Symbol"/>
    </w:rPr>
  </w:style>
  <w:style w:type="character" w:customStyle="1" w:styleId="WW8Num21z1">
    <w:name w:val="WW8Num21z1"/>
    <w:rsid w:val="00A06529"/>
    <w:rPr>
      <w:rFonts w:ascii="Lucida Console" w:hAnsi="Lucida Console"/>
    </w:rPr>
  </w:style>
  <w:style w:type="character" w:customStyle="1" w:styleId="WW8Num21z2">
    <w:name w:val="WW8Num21z2"/>
    <w:rsid w:val="00A06529"/>
    <w:rPr>
      <w:rFonts w:ascii="Wingdings" w:hAnsi="Wingdings"/>
    </w:rPr>
  </w:style>
  <w:style w:type="character" w:customStyle="1" w:styleId="WW8Num22z0">
    <w:name w:val="WW8Num22z0"/>
    <w:rsid w:val="00A06529"/>
    <w:rPr>
      <w:rFonts w:ascii="Symbol" w:hAnsi="Symbol"/>
    </w:rPr>
  </w:style>
  <w:style w:type="character" w:customStyle="1" w:styleId="WW8Num22z1">
    <w:name w:val="WW8Num22z1"/>
    <w:rsid w:val="00A06529"/>
    <w:rPr>
      <w:rFonts w:ascii="Courier New" w:hAnsi="Courier New" w:cs="Courier New"/>
    </w:rPr>
  </w:style>
  <w:style w:type="character" w:customStyle="1" w:styleId="WW8Num22z2">
    <w:name w:val="WW8Num22z2"/>
    <w:rsid w:val="00A06529"/>
    <w:rPr>
      <w:rFonts w:ascii="Wingdings" w:hAnsi="Wingdings"/>
    </w:rPr>
  </w:style>
  <w:style w:type="character" w:customStyle="1" w:styleId="WW8Num23z0">
    <w:name w:val="WW8Num23z0"/>
    <w:rsid w:val="00A06529"/>
    <w:rPr>
      <w:rFonts w:ascii="Symbol" w:hAnsi="Symbol"/>
    </w:rPr>
  </w:style>
  <w:style w:type="character" w:customStyle="1" w:styleId="WW8Num23z1">
    <w:name w:val="WW8Num23z1"/>
    <w:rsid w:val="00A06529"/>
    <w:rPr>
      <w:rFonts w:ascii="Courier New" w:hAnsi="Courier New" w:cs="Courier New"/>
    </w:rPr>
  </w:style>
  <w:style w:type="character" w:customStyle="1" w:styleId="WW8Num23z2">
    <w:name w:val="WW8Num23z2"/>
    <w:rsid w:val="00A06529"/>
    <w:rPr>
      <w:rFonts w:ascii="Wingdings" w:hAnsi="Wingdings"/>
    </w:rPr>
  </w:style>
  <w:style w:type="character" w:customStyle="1" w:styleId="WW8Num24z0">
    <w:name w:val="WW8Num24z0"/>
    <w:rsid w:val="00A06529"/>
    <w:rPr>
      <w:rFonts w:ascii="Symbol" w:hAnsi="Symbol"/>
    </w:rPr>
  </w:style>
  <w:style w:type="character" w:customStyle="1" w:styleId="WW8Num24z1">
    <w:name w:val="WW8Num24z1"/>
    <w:rsid w:val="00A06529"/>
    <w:rPr>
      <w:rFonts w:ascii="Courier New" w:hAnsi="Courier New" w:cs="Courier New"/>
    </w:rPr>
  </w:style>
  <w:style w:type="character" w:customStyle="1" w:styleId="WW8Num24z2">
    <w:name w:val="WW8Num24z2"/>
    <w:rsid w:val="00A06529"/>
    <w:rPr>
      <w:rFonts w:ascii="Wingdings" w:hAnsi="Wingdings"/>
    </w:rPr>
  </w:style>
  <w:style w:type="character" w:customStyle="1" w:styleId="WW8Num26z0">
    <w:name w:val="WW8Num26z0"/>
    <w:rsid w:val="00A06529"/>
    <w:rPr>
      <w:rFonts w:ascii="Symbol" w:hAnsi="Symbol"/>
    </w:rPr>
  </w:style>
  <w:style w:type="character" w:customStyle="1" w:styleId="WW8Num26z1">
    <w:name w:val="WW8Num26z1"/>
    <w:rsid w:val="00A06529"/>
    <w:rPr>
      <w:rFonts w:ascii="Courier New" w:hAnsi="Courier New" w:cs="Courier New"/>
    </w:rPr>
  </w:style>
  <w:style w:type="character" w:customStyle="1" w:styleId="WW8Num26z2">
    <w:name w:val="WW8Num26z2"/>
    <w:rsid w:val="00A06529"/>
    <w:rPr>
      <w:rFonts w:ascii="Wingdings" w:hAnsi="Wingdings"/>
    </w:rPr>
  </w:style>
  <w:style w:type="character" w:customStyle="1" w:styleId="WW8Num27z0">
    <w:name w:val="WW8Num27z0"/>
    <w:rsid w:val="00A06529"/>
    <w:rPr>
      <w:rFonts w:ascii="Symbol" w:hAnsi="Symbol"/>
    </w:rPr>
  </w:style>
  <w:style w:type="character" w:customStyle="1" w:styleId="WW8Num27z1">
    <w:name w:val="WW8Num27z1"/>
    <w:rsid w:val="00A06529"/>
    <w:rPr>
      <w:rFonts w:ascii="Courier New" w:hAnsi="Courier New" w:cs="Courier New"/>
    </w:rPr>
  </w:style>
  <w:style w:type="character" w:customStyle="1" w:styleId="WW8Num27z2">
    <w:name w:val="WW8Num27z2"/>
    <w:rsid w:val="00A06529"/>
    <w:rPr>
      <w:rFonts w:ascii="Wingdings" w:hAnsi="Wingdings"/>
    </w:rPr>
  </w:style>
  <w:style w:type="character" w:customStyle="1" w:styleId="WW8Num29z0">
    <w:name w:val="WW8Num29z0"/>
    <w:rsid w:val="00A06529"/>
    <w:rPr>
      <w:rFonts w:ascii="Symbol" w:hAnsi="Symbol"/>
    </w:rPr>
  </w:style>
  <w:style w:type="character" w:customStyle="1" w:styleId="WW8Num29z1">
    <w:name w:val="WW8Num29z1"/>
    <w:rsid w:val="00A06529"/>
    <w:rPr>
      <w:rFonts w:ascii="Courier New" w:hAnsi="Courier New" w:cs="Courier New"/>
    </w:rPr>
  </w:style>
  <w:style w:type="character" w:customStyle="1" w:styleId="WW8Num29z2">
    <w:name w:val="WW8Num29z2"/>
    <w:rsid w:val="00A06529"/>
    <w:rPr>
      <w:rFonts w:ascii="Wingdings" w:hAnsi="Wingdings"/>
    </w:rPr>
  </w:style>
  <w:style w:type="character" w:customStyle="1" w:styleId="WW8Num31z0">
    <w:name w:val="WW8Num31z0"/>
    <w:rsid w:val="00A06529"/>
    <w:rPr>
      <w:rFonts w:ascii="Symbol" w:hAnsi="Symbol"/>
    </w:rPr>
  </w:style>
  <w:style w:type="character" w:customStyle="1" w:styleId="WW8Num31z1">
    <w:name w:val="WW8Num31z1"/>
    <w:rsid w:val="00A06529"/>
    <w:rPr>
      <w:rFonts w:ascii="Courier New" w:hAnsi="Courier New" w:cs="Courier New"/>
    </w:rPr>
  </w:style>
  <w:style w:type="character" w:customStyle="1" w:styleId="WW8Num31z2">
    <w:name w:val="WW8Num31z2"/>
    <w:rsid w:val="00A06529"/>
    <w:rPr>
      <w:rFonts w:ascii="Wingdings" w:hAnsi="Wingdings"/>
    </w:rPr>
  </w:style>
  <w:style w:type="character" w:customStyle="1" w:styleId="WW8Num32z0">
    <w:name w:val="WW8Num32z0"/>
    <w:rsid w:val="00A06529"/>
    <w:rPr>
      <w:rFonts w:ascii="Symbol" w:hAnsi="Symbol"/>
    </w:rPr>
  </w:style>
  <w:style w:type="character" w:customStyle="1" w:styleId="WW8Num32z1">
    <w:name w:val="WW8Num32z1"/>
    <w:rsid w:val="00A06529"/>
    <w:rPr>
      <w:rFonts w:ascii="Courier New" w:hAnsi="Courier New" w:cs="Courier New"/>
    </w:rPr>
  </w:style>
  <w:style w:type="character" w:customStyle="1" w:styleId="WW8Num32z2">
    <w:name w:val="WW8Num32z2"/>
    <w:rsid w:val="00A06529"/>
    <w:rPr>
      <w:rFonts w:ascii="Wingdings" w:hAnsi="Wingdings"/>
    </w:rPr>
  </w:style>
  <w:style w:type="character" w:customStyle="1" w:styleId="WW8Num33z0">
    <w:name w:val="WW8Num33z0"/>
    <w:rsid w:val="00A06529"/>
    <w:rPr>
      <w:rFonts w:ascii="Symbol" w:hAnsi="Symbol"/>
    </w:rPr>
  </w:style>
  <w:style w:type="character" w:customStyle="1" w:styleId="WW8Num33z1">
    <w:name w:val="WW8Num33z1"/>
    <w:rsid w:val="00A06529"/>
    <w:rPr>
      <w:rFonts w:ascii="Courier New" w:hAnsi="Courier New" w:cs="Courier New"/>
    </w:rPr>
  </w:style>
  <w:style w:type="character" w:customStyle="1" w:styleId="WW8Num33z2">
    <w:name w:val="WW8Num33z2"/>
    <w:rsid w:val="00A06529"/>
    <w:rPr>
      <w:rFonts w:ascii="Wingdings" w:hAnsi="Wingdings"/>
    </w:rPr>
  </w:style>
  <w:style w:type="character" w:customStyle="1" w:styleId="WW8Num34z0">
    <w:name w:val="WW8Num34z0"/>
    <w:rsid w:val="00A06529"/>
    <w:rPr>
      <w:rFonts w:ascii="Symbol" w:hAnsi="Symbol"/>
    </w:rPr>
  </w:style>
  <w:style w:type="character" w:customStyle="1" w:styleId="WW8Num34z1">
    <w:name w:val="WW8Num34z1"/>
    <w:rsid w:val="00A06529"/>
    <w:rPr>
      <w:rFonts w:ascii="Courier New" w:hAnsi="Courier New" w:cs="Courier New"/>
    </w:rPr>
  </w:style>
  <w:style w:type="character" w:customStyle="1" w:styleId="WW8Num34z2">
    <w:name w:val="WW8Num34z2"/>
    <w:rsid w:val="00A06529"/>
    <w:rPr>
      <w:rFonts w:ascii="Wingdings" w:hAnsi="Wingdings"/>
    </w:rPr>
  </w:style>
  <w:style w:type="character" w:customStyle="1" w:styleId="WW8Num35z0">
    <w:name w:val="WW8Num35z0"/>
    <w:rsid w:val="00A06529"/>
    <w:rPr>
      <w:rFonts w:ascii="Symbol" w:hAnsi="Symbol"/>
    </w:rPr>
  </w:style>
  <w:style w:type="character" w:customStyle="1" w:styleId="WW8Num35z1">
    <w:name w:val="WW8Num35z1"/>
    <w:rsid w:val="00A06529"/>
    <w:rPr>
      <w:rFonts w:ascii="Courier New" w:hAnsi="Courier New" w:cs="Courier New"/>
    </w:rPr>
  </w:style>
  <w:style w:type="character" w:customStyle="1" w:styleId="WW8Num35z2">
    <w:name w:val="WW8Num35z2"/>
    <w:rsid w:val="00A06529"/>
    <w:rPr>
      <w:rFonts w:ascii="Wingdings" w:hAnsi="Wingdings"/>
    </w:rPr>
  </w:style>
  <w:style w:type="character" w:customStyle="1" w:styleId="11">
    <w:name w:val="Основной шрифт абзаца1"/>
    <w:rsid w:val="00A06529"/>
  </w:style>
  <w:style w:type="character" w:customStyle="1" w:styleId="a4">
    <w:name w:val="Абзац списка Знак"/>
    <w:rsid w:val="00A06529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652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FontStyle40">
    <w:name w:val="Font Style40"/>
    <w:rsid w:val="00A06529"/>
    <w:rPr>
      <w:rFonts w:ascii="Arial" w:hAnsi="Arial" w:cs="Arial"/>
      <w:b/>
      <w:bCs/>
      <w:sz w:val="18"/>
      <w:szCs w:val="18"/>
    </w:rPr>
  </w:style>
  <w:style w:type="character" w:styleId="a5">
    <w:name w:val="Strong"/>
    <w:qFormat/>
    <w:rsid w:val="00A06529"/>
    <w:rPr>
      <w:b/>
      <w:bCs/>
    </w:rPr>
  </w:style>
  <w:style w:type="character" w:styleId="a6">
    <w:name w:val="Emphasis"/>
    <w:qFormat/>
    <w:rsid w:val="00A06529"/>
    <w:rPr>
      <w:i/>
      <w:iCs/>
    </w:rPr>
  </w:style>
  <w:style w:type="character" w:customStyle="1" w:styleId="a7">
    <w:name w:val="Верхний колонтитул Знак"/>
    <w:uiPriority w:val="99"/>
    <w:rsid w:val="00A06529"/>
  </w:style>
  <w:style w:type="character" w:customStyle="1" w:styleId="a8">
    <w:name w:val="Нижний колонтитул Знак"/>
    <w:uiPriority w:val="99"/>
    <w:rsid w:val="00A06529"/>
  </w:style>
  <w:style w:type="character" w:customStyle="1" w:styleId="a9">
    <w:name w:val="Текст выноски Знак"/>
    <w:uiPriority w:val="99"/>
    <w:rsid w:val="00A06529"/>
    <w:rPr>
      <w:rFonts w:ascii="Segoe UI" w:hAnsi="Segoe UI" w:cs="Segoe UI"/>
      <w:sz w:val="18"/>
      <w:szCs w:val="18"/>
    </w:rPr>
  </w:style>
  <w:style w:type="paragraph" w:customStyle="1" w:styleId="aa">
    <w:name w:val="Заголовок"/>
    <w:basedOn w:val="a"/>
    <w:next w:val="a0"/>
    <w:rsid w:val="00A065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b"/>
    <w:rsid w:val="00A06529"/>
    <w:pPr>
      <w:spacing w:after="120"/>
    </w:pPr>
  </w:style>
  <w:style w:type="character" w:customStyle="1" w:styleId="ab">
    <w:name w:val="Основной текст Знак"/>
    <w:basedOn w:val="a1"/>
    <w:link w:val="a0"/>
    <w:rsid w:val="00A06529"/>
    <w:rPr>
      <w:rFonts w:ascii="Calibri" w:eastAsia="Times New Roman" w:hAnsi="Calibri" w:cs="Calibri"/>
      <w:lang w:eastAsia="ar-SA"/>
    </w:rPr>
  </w:style>
  <w:style w:type="paragraph" w:styleId="ac">
    <w:name w:val="List"/>
    <w:basedOn w:val="a0"/>
    <w:rsid w:val="00A06529"/>
    <w:rPr>
      <w:rFonts w:ascii="Arial" w:hAnsi="Arial" w:cs="Mangal"/>
    </w:rPr>
  </w:style>
  <w:style w:type="paragraph" w:customStyle="1" w:styleId="12">
    <w:name w:val="Название1"/>
    <w:basedOn w:val="a"/>
    <w:rsid w:val="00A0652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A06529"/>
    <w:pPr>
      <w:suppressLineNumbers/>
    </w:pPr>
    <w:rPr>
      <w:rFonts w:ascii="Arial" w:hAnsi="Arial" w:cs="Mangal"/>
    </w:rPr>
  </w:style>
  <w:style w:type="paragraph" w:customStyle="1" w:styleId="Standard">
    <w:name w:val="Standard"/>
    <w:rsid w:val="00A06529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A0652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A0652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header"/>
    <w:basedOn w:val="a"/>
    <w:link w:val="14"/>
    <w:uiPriority w:val="99"/>
    <w:rsid w:val="00A06529"/>
    <w:pPr>
      <w:spacing w:after="0" w:line="240" w:lineRule="auto"/>
    </w:pPr>
  </w:style>
  <w:style w:type="character" w:customStyle="1" w:styleId="14">
    <w:name w:val="Верхний колонтитул Знак1"/>
    <w:basedOn w:val="a1"/>
    <w:link w:val="af0"/>
    <w:rsid w:val="00A06529"/>
    <w:rPr>
      <w:rFonts w:ascii="Calibri" w:eastAsia="Times New Roman" w:hAnsi="Calibri" w:cs="Calibri"/>
      <w:lang w:eastAsia="ar-SA"/>
    </w:rPr>
  </w:style>
  <w:style w:type="paragraph" w:styleId="af1">
    <w:name w:val="footer"/>
    <w:basedOn w:val="a"/>
    <w:link w:val="15"/>
    <w:uiPriority w:val="99"/>
    <w:rsid w:val="00A06529"/>
    <w:pPr>
      <w:spacing w:after="0" w:line="240" w:lineRule="auto"/>
    </w:pPr>
  </w:style>
  <w:style w:type="character" w:customStyle="1" w:styleId="15">
    <w:name w:val="Нижний колонтитул Знак1"/>
    <w:basedOn w:val="a1"/>
    <w:link w:val="af1"/>
    <w:rsid w:val="00A06529"/>
    <w:rPr>
      <w:rFonts w:ascii="Calibri" w:eastAsia="Times New Roman" w:hAnsi="Calibri" w:cs="Calibri"/>
      <w:lang w:eastAsia="ar-SA"/>
    </w:rPr>
  </w:style>
  <w:style w:type="paragraph" w:styleId="af2">
    <w:name w:val="Normal (Web)"/>
    <w:basedOn w:val="a"/>
    <w:rsid w:val="00A06529"/>
    <w:pPr>
      <w:spacing w:before="280" w:after="280" w:line="240" w:lineRule="auto"/>
    </w:pPr>
    <w:rPr>
      <w:rFonts w:ascii="Times New Roman" w:eastAsia="Calibri" w:hAnsi="Times New Roman" w:cs="Times New Roman"/>
      <w:b/>
      <w:i/>
    </w:rPr>
  </w:style>
  <w:style w:type="paragraph" w:styleId="af3">
    <w:name w:val="Balloon Text"/>
    <w:basedOn w:val="a"/>
    <w:link w:val="16"/>
    <w:uiPriority w:val="99"/>
    <w:rsid w:val="00A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1"/>
    <w:link w:val="af3"/>
    <w:rsid w:val="00A065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Содержимое таблицы"/>
    <w:basedOn w:val="a"/>
    <w:rsid w:val="00A06529"/>
    <w:pPr>
      <w:suppressLineNumbers/>
    </w:pPr>
  </w:style>
  <w:style w:type="paragraph" w:customStyle="1" w:styleId="af5">
    <w:name w:val="Заголовок таблицы"/>
    <w:basedOn w:val="af4"/>
    <w:rsid w:val="00A06529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A06529"/>
  </w:style>
  <w:style w:type="numbering" w:customStyle="1" w:styleId="17">
    <w:name w:val="Нет списка1"/>
    <w:next w:val="a3"/>
    <w:uiPriority w:val="99"/>
    <w:semiHidden/>
    <w:unhideWhenUsed/>
    <w:rsid w:val="00055A0D"/>
  </w:style>
  <w:style w:type="numbering" w:customStyle="1" w:styleId="WWNum6">
    <w:name w:val="WWNum6"/>
    <w:basedOn w:val="a3"/>
    <w:rsid w:val="00055A0D"/>
    <w:pPr>
      <w:numPr>
        <w:numId w:val="3"/>
      </w:numPr>
    </w:pPr>
  </w:style>
  <w:style w:type="numbering" w:customStyle="1" w:styleId="WWNum1">
    <w:name w:val="WWNum1"/>
    <w:basedOn w:val="a3"/>
    <w:rsid w:val="00055A0D"/>
    <w:pPr>
      <w:numPr>
        <w:numId w:val="4"/>
      </w:numPr>
    </w:pPr>
  </w:style>
  <w:style w:type="numbering" w:customStyle="1" w:styleId="WWNum3">
    <w:name w:val="WWNum3"/>
    <w:basedOn w:val="a3"/>
    <w:rsid w:val="00055A0D"/>
    <w:pPr>
      <w:numPr>
        <w:numId w:val="5"/>
      </w:numPr>
    </w:pPr>
  </w:style>
  <w:style w:type="numbering" w:customStyle="1" w:styleId="WWNum7">
    <w:name w:val="WWNum7"/>
    <w:basedOn w:val="a3"/>
    <w:rsid w:val="00055A0D"/>
    <w:pPr>
      <w:numPr>
        <w:numId w:val="6"/>
      </w:numPr>
    </w:pPr>
  </w:style>
  <w:style w:type="table" w:styleId="af7">
    <w:name w:val="Table Grid"/>
    <w:basedOn w:val="a2"/>
    <w:rsid w:val="0005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D4B1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1"/>
    <w:link w:val="7"/>
    <w:uiPriority w:val="9"/>
    <w:rsid w:val="00BD4B18"/>
    <w:rPr>
      <w:rFonts w:ascii="Calibri" w:eastAsia="Times New Roman" w:hAnsi="Calibri" w:cs="Times New Roman"/>
      <w:sz w:val="24"/>
      <w:szCs w:val="24"/>
    </w:rPr>
  </w:style>
  <w:style w:type="character" w:customStyle="1" w:styleId="FontStyle34">
    <w:name w:val="Font Style34"/>
    <w:uiPriority w:val="99"/>
    <w:rsid w:val="00BD4B18"/>
    <w:rPr>
      <w:rFonts w:ascii="Calibri" w:hAnsi="Calibri" w:cs="Calibri"/>
      <w:b/>
      <w:bCs/>
      <w:i/>
      <w:iCs/>
      <w:sz w:val="46"/>
      <w:szCs w:val="46"/>
    </w:rPr>
  </w:style>
  <w:style w:type="character" w:styleId="af8">
    <w:name w:val="Hyperlink"/>
    <w:unhideWhenUsed/>
    <w:rsid w:val="00BD4B18"/>
    <w:rPr>
      <w:color w:val="6300FF"/>
      <w:u w:val="single"/>
    </w:rPr>
  </w:style>
  <w:style w:type="character" w:customStyle="1" w:styleId="b-serp-urlitem1">
    <w:name w:val="b-serp-url__item1"/>
    <w:basedOn w:val="a1"/>
    <w:rsid w:val="00BD4B18"/>
  </w:style>
  <w:style w:type="character" w:customStyle="1" w:styleId="b-serp-urlmark1">
    <w:name w:val="b-serp-url__mark1"/>
    <w:basedOn w:val="a1"/>
    <w:rsid w:val="00BD4B18"/>
  </w:style>
  <w:style w:type="character" w:styleId="af9">
    <w:name w:val="page number"/>
    <w:basedOn w:val="a1"/>
    <w:rsid w:val="00BD4B18"/>
  </w:style>
  <w:style w:type="paragraph" w:customStyle="1" w:styleId="FR2">
    <w:name w:val="FR2"/>
    <w:rsid w:val="00BD4B1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a">
    <w:name w:val="Знак"/>
    <w:basedOn w:val="a"/>
    <w:rsid w:val="00BD4B18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">
    <w:name w:val="Без интервала Знак"/>
    <w:basedOn w:val="a1"/>
    <w:link w:val="ae"/>
    <w:uiPriority w:val="1"/>
    <w:rsid w:val="004D76FC"/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0">
    <w:name w:val="WWNum3"/>
    <w:pPr>
      <w:numPr>
        <w:numId w:val="5"/>
      </w:numPr>
    </w:pPr>
  </w:style>
  <w:style w:type="numbering" w:customStyle="1" w:styleId="WW8Num1z0">
    <w:name w:val="WWNum1"/>
    <w:pPr>
      <w:numPr>
        <w:numId w:val="4"/>
      </w:numPr>
    </w:pPr>
  </w:style>
  <w:style w:type="numbering" w:customStyle="1" w:styleId="WW8Num1z1">
    <w:name w:val="WWNum7"/>
    <w:pPr>
      <w:numPr>
        <w:numId w:val="6"/>
      </w:numPr>
    </w:pPr>
  </w:style>
  <w:style w:type="numbering" w:customStyle="1" w:styleId="WW8Num1z2">
    <w:name w:val="WWNum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3C7-5FE4-4EA4-BA07-4430ADF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7109</Words>
  <Characters>9752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15T05:02:00Z</dcterms:created>
  <dcterms:modified xsi:type="dcterms:W3CDTF">2022-10-27T05:58:00Z</dcterms:modified>
</cp:coreProperties>
</file>